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701" w:rsidRPr="00246279" w:rsidRDefault="005F1701" w:rsidP="00A84E06">
      <w:pPr>
        <w:rPr>
          <w:rFonts w:ascii="Arial" w:hAnsi="Arial" w:cs="Arial"/>
          <w:b/>
          <w:color w:val="FF0000"/>
          <w:sz w:val="22"/>
          <w:szCs w:val="22"/>
        </w:rPr>
      </w:pPr>
      <w:bookmarkStart w:id="0" w:name="_GoBack"/>
      <w:bookmarkEnd w:id="0"/>
    </w:p>
    <w:p w:rsidR="00A84E06" w:rsidRPr="00246279" w:rsidRDefault="00001D5D" w:rsidP="00A84E06">
      <w:pPr>
        <w:spacing w:line="276" w:lineRule="auto"/>
        <w:rPr>
          <w:rFonts w:ascii="Arial" w:hAnsi="Arial" w:cs="Arial"/>
          <w:b/>
          <w:color w:val="FF0000"/>
          <w:sz w:val="22"/>
          <w:szCs w:val="22"/>
        </w:rPr>
      </w:pPr>
      <w:r w:rsidRPr="00A21D3F">
        <w:rPr>
          <w:rFonts w:ascii="Arial" w:hAnsi="Arial" w:cs="Arial"/>
          <w:b/>
          <w:sz w:val="22"/>
          <w:szCs w:val="22"/>
        </w:rPr>
        <w:t xml:space="preserve">Deadline for Applications: </w:t>
      </w:r>
      <w:r w:rsidRPr="007B73B0">
        <w:rPr>
          <w:rFonts w:ascii="Arial" w:hAnsi="Arial" w:cs="Arial"/>
          <w:b/>
          <w:sz w:val="22"/>
          <w:szCs w:val="22"/>
        </w:rPr>
        <w:t xml:space="preserve">11:59pm (UK time) </w:t>
      </w:r>
      <w:r w:rsidR="002E2508" w:rsidRPr="007B73B0">
        <w:rPr>
          <w:rFonts w:ascii="Arial" w:hAnsi="Arial" w:cs="Arial"/>
          <w:b/>
          <w:sz w:val="22"/>
          <w:szCs w:val="22"/>
        </w:rPr>
        <w:t>1</w:t>
      </w:r>
      <w:r w:rsidR="007B73B0" w:rsidRPr="007B73B0">
        <w:rPr>
          <w:rFonts w:ascii="Arial" w:hAnsi="Arial" w:cs="Arial"/>
          <w:b/>
          <w:sz w:val="22"/>
          <w:szCs w:val="22"/>
        </w:rPr>
        <w:t xml:space="preserve"> May </w:t>
      </w:r>
      <w:r w:rsidR="002E2508" w:rsidRPr="007B73B0">
        <w:rPr>
          <w:rFonts w:ascii="Arial" w:hAnsi="Arial" w:cs="Arial"/>
          <w:b/>
          <w:sz w:val="22"/>
          <w:szCs w:val="22"/>
        </w:rPr>
        <w:t>2020</w:t>
      </w:r>
    </w:p>
    <w:p w:rsidR="00A84E06" w:rsidRDefault="00A84E06" w:rsidP="00A84E06">
      <w:pPr>
        <w:rPr>
          <w:rFonts w:ascii="Arial" w:hAnsi="Arial" w:cs="Arial"/>
          <w:b/>
          <w:color w:val="FF0000"/>
          <w:sz w:val="22"/>
          <w:szCs w:val="22"/>
        </w:rPr>
      </w:pPr>
    </w:p>
    <w:p w:rsidR="00655033" w:rsidRPr="00AB45C7" w:rsidRDefault="00655033" w:rsidP="00A84E06">
      <w:pPr>
        <w:rPr>
          <w:rFonts w:ascii="Arial" w:hAnsi="Arial" w:cs="Arial"/>
          <w:b/>
          <w:sz w:val="20"/>
        </w:rPr>
      </w:pPr>
      <w:r w:rsidRPr="00AB45C7">
        <w:rPr>
          <w:rFonts w:ascii="Arial" w:hAnsi="Arial" w:cs="Arial"/>
          <w:b/>
          <w:sz w:val="20"/>
        </w:rPr>
        <w:t xml:space="preserve">Please note that you should first apply online for a School of Music taught postgraduate programme before applying for the </w:t>
      </w:r>
      <w:r w:rsidR="00802860" w:rsidRPr="00AB45C7">
        <w:rPr>
          <w:rFonts w:ascii="Arial" w:hAnsi="Arial" w:cs="Arial"/>
          <w:b/>
          <w:sz w:val="20"/>
        </w:rPr>
        <w:t>these</w:t>
      </w:r>
      <w:r w:rsidRPr="00AB45C7">
        <w:rPr>
          <w:rFonts w:ascii="Arial" w:hAnsi="Arial" w:cs="Arial"/>
          <w:b/>
          <w:sz w:val="20"/>
        </w:rPr>
        <w:t xml:space="preserve"> scholarships. </w:t>
      </w:r>
      <w:r w:rsidRPr="00AB45C7">
        <w:rPr>
          <w:rFonts w:ascii="Arial" w:hAnsi="Arial" w:cs="Arial"/>
          <w:sz w:val="20"/>
        </w:rPr>
        <w:t>We recommend that you apply for a programme at le</w:t>
      </w:r>
      <w:r w:rsidR="00802860" w:rsidRPr="00AB45C7">
        <w:rPr>
          <w:rFonts w:ascii="Arial" w:hAnsi="Arial" w:cs="Arial"/>
          <w:sz w:val="20"/>
        </w:rPr>
        <w:t>ast four weeks in advance of the</w:t>
      </w:r>
      <w:r w:rsidRPr="00AB45C7">
        <w:rPr>
          <w:rFonts w:ascii="Arial" w:hAnsi="Arial" w:cs="Arial"/>
          <w:sz w:val="20"/>
        </w:rPr>
        <w:t xml:space="preserve"> scholarship application deadline. You can find guidance on how to apply for a </w:t>
      </w:r>
      <w:r w:rsidR="00802860" w:rsidRPr="00AB45C7">
        <w:rPr>
          <w:rFonts w:ascii="Arial" w:hAnsi="Arial" w:cs="Arial"/>
          <w:sz w:val="20"/>
        </w:rPr>
        <w:t xml:space="preserve">taught postgraduate </w:t>
      </w:r>
      <w:r w:rsidRPr="00AB45C7">
        <w:rPr>
          <w:rFonts w:ascii="Arial" w:hAnsi="Arial" w:cs="Arial"/>
          <w:sz w:val="20"/>
        </w:rPr>
        <w:t xml:space="preserve">programme here: </w:t>
      </w:r>
      <w:r w:rsidRPr="00AB45C7">
        <w:rPr>
          <w:rFonts w:ascii="Arial" w:hAnsi="Arial" w:cs="Arial"/>
          <w:sz w:val="18"/>
          <w:szCs w:val="18"/>
        </w:rPr>
        <w:t>http://www.leeds.ac.uk/info/101040/applying/86/how_to_apply_for_masters_courses</w:t>
      </w:r>
    </w:p>
    <w:p w:rsidR="00655033" w:rsidRPr="00246279" w:rsidRDefault="00655033" w:rsidP="00A84E06">
      <w:pPr>
        <w:rPr>
          <w:rFonts w:ascii="Arial" w:hAnsi="Arial" w:cs="Arial"/>
          <w:b/>
          <w:color w:val="FF0000"/>
          <w:sz w:val="22"/>
          <w:szCs w:val="22"/>
        </w:rPr>
      </w:pPr>
    </w:p>
    <w:tbl>
      <w:tblPr>
        <w:tblStyle w:val="TableGrid"/>
        <w:tblW w:w="10201" w:type="dxa"/>
        <w:tblLayout w:type="fixed"/>
        <w:tblCellMar>
          <w:left w:w="57" w:type="dxa"/>
          <w:right w:w="57" w:type="dxa"/>
        </w:tblCellMar>
        <w:tblLook w:val="04A0" w:firstRow="1" w:lastRow="0" w:firstColumn="1" w:lastColumn="0" w:noHBand="0" w:noVBand="1"/>
      </w:tblPr>
      <w:tblGrid>
        <w:gridCol w:w="1384"/>
        <w:gridCol w:w="596"/>
        <w:gridCol w:w="2126"/>
        <w:gridCol w:w="425"/>
        <w:gridCol w:w="1843"/>
        <w:gridCol w:w="425"/>
        <w:gridCol w:w="3402"/>
      </w:tblGrid>
      <w:tr w:rsidR="00387238" w:rsidRPr="00387238" w:rsidTr="0099127F">
        <w:tc>
          <w:tcPr>
            <w:tcW w:w="1384" w:type="dxa"/>
          </w:tcPr>
          <w:p w:rsidR="00A84E06" w:rsidRPr="00387238" w:rsidRDefault="00A84E06" w:rsidP="00F91561">
            <w:pPr>
              <w:spacing w:before="120"/>
              <w:rPr>
                <w:rFonts w:ascii="Arial" w:hAnsi="Arial" w:cs="Arial"/>
                <w:b/>
                <w:sz w:val="22"/>
                <w:szCs w:val="22"/>
              </w:rPr>
            </w:pPr>
            <w:r w:rsidRPr="00387238">
              <w:rPr>
                <w:rFonts w:ascii="Arial" w:hAnsi="Arial" w:cs="Arial"/>
                <w:b/>
                <w:sz w:val="22"/>
                <w:szCs w:val="22"/>
              </w:rPr>
              <w:t>Title</w:t>
            </w:r>
          </w:p>
        </w:tc>
        <w:sdt>
          <w:sdtPr>
            <w:rPr>
              <w:rFonts w:ascii="Arial" w:hAnsi="Arial" w:cs="Arial"/>
              <w:sz w:val="22"/>
              <w:szCs w:val="22"/>
            </w:rPr>
            <w:id w:val="22983301"/>
            <w:placeholder>
              <w:docPart w:val="C0E98490D8624B53887ACDDB2D074331"/>
            </w:placeholder>
            <w:text/>
          </w:sdtPr>
          <w:sdtEndPr/>
          <w:sdtContent>
            <w:tc>
              <w:tcPr>
                <w:tcW w:w="3147" w:type="dxa"/>
                <w:gridSpan w:val="3"/>
              </w:tcPr>
              <w:p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c>
          <w:tcPr>
            <w:tcW w:w="1843" w:type="dxa"/>
          </w:tcPr>
          <w:p w:rsidR="00A84E06" w:rsidRPr="00387238" w:rsidRDefault="00A84E06" w:rsidP="00F91561">
            <w:pPr>
              <w:spacing w:before="120"/>
              <w:rPr>
                <w:rFonts w:ascii="Arial" w:hAnsi="Arial" w:cs="Arial"/>
                <w:b/>
                <w:sz w:val="22"/>
                <w:szCs w:val="22"/>
              </w:rPr>
            </w:pPr>
            <w:r w:rsidRPr="00387238">
              <w:rPr>
                <w:rFonts w:ascii="Arial" w:hAnsi="Arial" w:cs="Arial"/>
                <w:b/>
                <w:sz w:val="22"/>
                <w:szCs w:val="22"/>
              </w:rPr>
              <w:t>Surname</w:t>
            </w:r>
          </w:p>
        </w:tc>
        <w:sdt>
          <w:sdtPr>
            <w:rPr>
              <w:rFonts w:ascii="Arial" w:hAnsi="Arial" w:cs="Arial"/>
              <w:sz w:val="22"/>
              <w:szCs w:val="22"/>
            </w:rPr>
            <w:id w:val="22983302"/>
            <w:placeholder>
              <w:docPart w:val="009B06BC4CA94099878DE4A199D0045F"/>
            </w:placeholder>
            <w:text/>
          </w:sdtPr>
          <w:sdtEndPr/>
          <w:sdtContent>
            <w:tc>
              <w:tcPr>
                <w:tcW w:w="3827" w:type="dxa"/>
                <w:gridSpan w:val="2"/>
              </w:tcPr>
              <w:p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387238" w:rsidRPr="00387238" w:rsidTr="0099127F">
        <w:tc>
          <w:tcPr>
            <w:tcW w:w="1384" w:type="dxa"/>
          </w:tcPr>
          <w:p w:rsidR="00A84E06" w:rsidRPr="00387238" w:rsidRDefault="00A84E06" w:rsidP="00F91561">
            <w:pPr>
              <w:spacing w:before="120"/>
              <w:rPr>
                <w:rFonts w:ascii="Arial" w:hAnsi="Arial" w:cs="Arial"/>
                <w:b/>
                <w:sz w:val="22"/>
                <w:szCs w:val="22"/>
              </w:rPr>
            </w:pPr>
            <w:r w:rsidRPr="00387238">
              <w:rPr>
                <w:rFonts w:ascii="Arial" w:hAnsi="Arial" w:cs="Arial"/>
                <w:b/>
                <w:sz w:val="22"/>
                <w:szCs w:val="22"/>
              </w:rPr>
              <w:t>First Name</w:t>
            </w:r>
          </w:p>
        </w:tc>
        <w:sdt>
          <w:sdtPr>
            <w:rPr>
              <w:rFonts w:ascii="Arial" w:hAnsi="Arial" w:cs="Arial"/>
              <w:sz w:val="22"/>
              <w:szCs w:val="22"/>
            </w:rPr>
            <w:id w:val="1700203224"/>
            <w:placeholder>
              <w:docPart w:val="FA79D7DF1B814E5DAA50D508CE5AF313"/>
            </w:placeholder>
            <w:text/>
          </w:sdtPr>
          <w:sdtEndPr/>
          <w:sdtContent>
            <w:tc>
              <w:tcPr>
                <w:tcW w:w="3147" w:type="dxa"/>
                <w:gridSpan w:val="3"/>
              </w:tcPr>
              <w:p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c>
          <w:tcPr>
            <w:tcW w:w="2268" w:type="dxa"/>
            <w:gridSpan w:val="2"/>
          </w:tcPr>
          <w:p w:rsidR="00A84E06" w:rsidRPr="00387238" w:rsidRDefault="00EF32A9" w:rsidP="00F91561">
            <w:pPr>
              <w:spacing w:before="120"/>
              <w:rPr>
                <w:rFonts w:ascii="Arial" w:hAnsi="Arial" w:cs="Arial"/>
                <w:b/>
                <w:sz w:val="22"/>
                <w:szCs w:val="22"/>
              </w:rPr>
            </w:pPr>
            <w:r w:rsidRPr="00387238">
              <w:rPr>
                <w:rFonts w:ascii="Arial" w:hAnsi="Arial" w:cs="Arial"/>
                <w:b/>
                <w:sz w:val="22"/>
                <w:szCs w:val="22"/>
              </w:rPr>
              <w:t>Application Number</w:t>
            </w:r>
          </w:p>
        </w:tc>
        <w:tc>
          <w:tcPr>
            <w:tcW w:w="3402" w:type="dxa"/>
          </w:tcPr>
          <w:p w:rsidR="00A84E06" w:rsidRPr="00387238" w:rsidRDefault="00EF32A9" w:rsidP="00F91561">
            <w:pPr>
              <w:spacing w:before="120"/>
              <w:rPr>
                <w:rFonts w:ascii="Arial" w:hAnsi="Arial" w:cs="Arial"/>
                <w:sz w:val="22"/>
                <w:szCs w:val="22"/>
              </w:rPr>
            </w:pPr>
            <w:r w:rsidRPr="00387238">
              <w:rPr>
                <w:rFonts w:ascii="Arial" w:hAnsi="Arial" w:cs="Arial"/>
                <w:b/>
                <w:sz w:val="22"/>
                <w:szCs w:val="22"/>
              </w:rPr>
              <w:t xml:space="preserve">APP </w:t>
            </w:r>
            <w:sdt>
              <w:sdtPr>
                <w:rPr>
                  <w:rFonts w:ascii="Arial" w:hAnsi="Arial" w:cs="Arial"/>
                  <w:sz w:val="22"/>
                  <w:szCs w:val="22"/>
                </w:rPr>
                <w:id w:val="22983344"/>
                <w:placeholder>
                  <w:docPart w:val="404CA4E5D2454C259059C392FFD0B7E9"/>
                </w:placeholder>
                <w:text/>
              </w:sdtPr>
              <w:sdtEndPr/>
              <w:sdtContent>
                <w:r w:rsidR="00F91561" w:rsidRPr="00387238">
                  <w:rPr>
                    <w:rFonts w:ascii="Arial" w:hAnsi="Arial" w:cs="Arial"/>
                    <w:sz w:val="22"/>
                    <w:szCs w:val="22"/>
                  </w:rPr>
                  <w:t>Click here to enter text</w:t>
                </w:r>
              </w:sdtContent>
            </w:sdt>
          </w:p>
        </w:tc>
      </w:tr>
      <w:tr w:rsidR="00387238" w:rsidRPr="00387238" w:rsidTr="0099127F">
        <w:tc>
          <w:tcPr>
            <w:tcW w:w="4106" w:type="dxa"/>
            <w:gridSpan w:val="3"/>
          </w:tcPr>
          <w:p w:rsidR="00EF32A9" w:rsidRPr="00387238" w:rsidRDefault="00EF32A9" w:rsidP="00F91561">
            <w:pPr>
              <w:spacing w:before="120"/>
              <w:rPr>
                <w:rFonts w:ascii="Arial" w:hAnsi="Arial" w:cs="Arial"/>
                <w:b/>
                <w:sz w:val="22"/>
                <w:szCs w:val="22"/>
              </w:rPr>
            </w:pPr>
            <w:r w:rsidRPr="00387238">
              <w:rPr>
                <w:rFonts w:ascii="Arial" w:hAnsi="Arial" w:cs="Arial"/>
                <w:b/>
                <w:sz w:val="22"/>
                <w:szCs w:val="22"/>
              </w:rPr>
              <w:t>Tick if you have been offered a place</w:t>
            </w:r>
          </w:p>
        </w:tc>
        <w:tc>
          <w:tcPr>
            <w:tcW w:w="425" w:type="dxa"/>
          </w:tcPr>
          <w:p w:rsidR="00EF32A9" w:rsidRPr="00387238" w:rsidRDefault="00EF32A9" w:rsidP="00F91561">
            <w:pPr>
              <w:spacing w:before="120"/>
              <w:rPr>
                <w:rFonts w:ascii="Arial" w:hAnsi="Arial" w:cs="Arial"/>
                <w:sz w:val="22"/>
                <w:szCs w:val="22"/>
              </w:rPr>
            </w:pPr>
            <w:r w:rsidRPr="00387238">
              <w:rPr>
                <w:rFonts w:ascii="Arial" w:hAnsi="Arial" w:cs="Arial"/>
                <w:sz w:val="22"/>
                <w:szCs w:val="22"/>
              </w:rPr>
              <w:fldChar w:fldCharType="begin">
                <w:ffData>
                  <w:name w:val="Check1"/>
                  <w:enabled/>
                  <w:calcOnExit w:val="0"/>
                  <w:checkBox>
                    <w:sizeAuto/>
                    <w:default w:val="0"/>
                  </w:checkBox>
                </w:ffData>
              </w:fldChar>
            </w:r>
            <w:r w:rsidRPr="00387238">
              <w:rPr>
                <w:rFonts w:ascii="Arial" w:hAnsi="Arial" w:cs="Arial"/>
                <w:sz w:val="22"/>
                <w:szCs w:val="22"/>
              </w:rPr>
              <w:instrText xml:space="preserve"> FORMCHECKBOX </w:instrText>
            </w:r>
            <w:r w:rsidR="000C4385">
              <w:rPr>
                <w:rFonts w:ascii="Arial" w:hAnsi="Arial" w:cs="Arial"/>
                <w:sz w:val="22"/>
                <w:szCs w:val="22"/>
              </w:rPr>
            </w:r>
            <w:r w:rsidR="000C4385">
              <w:rPr>
                <w:rFonts w:ascii="Arial" w:hAnsi="Arial" w:cs="Arial"/>
                <w:sz w:val="22"/>
                <w:szCs w:val="22"/>
              </w:rPr>
              <w:fldChar w:fldCharType="separate"/>
            </w:r>
            <w:r w:rsidRPr="00387238">
              <w:rPr>
                <w:rFonts w:ascii="Arial" w:hAnsi="Arial" w:cs="Arial"/>
                <w:sz w:val="22"/>
                <w:szCs w:val="22"/>
              </w:rPr>
              <w:fldChar w:fldCharType="end"/>
            </w:r>
          </w:p>
        </w:tc>
        <w:tc>
          <w:tcPr>
            <w:tcW w:w="2268" w:type="dxa"/>
            <w:gridSpan w:val="2"/>
          </w:tcPr>
          <w:p w:rsidR="00EF32A9" w:rsidRPr="00387238" w:rsidRDefault="00EF32A9" w:rsidP="00F91561">
            <w:pPr>
              <w:spacing w:before="120"/>
              <w:rPr>
                <w:rFonts w:ascii="Arial" w:hAnsi="Arial" w:cs="Arial"/>
                <w:b/>
                <w:sz w:val="22"/>
                <w:szCs w:val="22"/>
              </w:rPr>
            </w:pPr>
            <w:r w:rsidRPr="00387238">
              <w:rPr>
                <w:rFonts w:ascii="Arial" w:hAnsi="Arial" w:cs="Arial"/>
                <w:b/>
                <w:sz w:val="22"/>
                <w:szCs w:val="22"/>
              </w:rPr>
              <w:t xml:space="preserve">Student ID </w:t>
            </w:r>
            <w:r w:rsidRPr="00387238">
              <w:rPr>
                <w:rFonts w:ascii="Arial" w:hAnsi="Arial" w:cs="Arial"/>
                <w:b/>
                <w:sz w:val="20"/>
                <w:szCs w:val="22"/>
              </w:rPr>
              <w:t>(if known)</w:t>
            </w:r>
          </w:p>
        </w:tc>
        <w:sdt>
          <w:sdtPr>
            <w:rPr>
              <w:rFonts w:ascii="Arial" w:hAnsi="Arial" w:cs="Arial"/>
              <w:sz w:val="22"/>
              <w:szCs w:val="22"/>
            </w:rPr>
            <w:id w:val="-1808774281"/>
            <w:placeholder>
              <w:docPart w:val="07F4877912C5483CA24F07EE91BC5357"/>
            </w:placeholder>
            <w:text/>
          </w:sdtPr>
          <w:sdtEndPr/>
          <w:sdtContent>
            <w:tc>
              <w:tcPr>
                <w:tcW w:w="3402" w:type="dxa"/>
              </w:tcPr>
              <w:p w:rsidR="00EF32A9"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387238" w:rsidRPr="00387238" w:rsidTr="0099127F">
        <w:trPr>
          <w:trHeight w:val="284"/>
        </w:trPr>
        <w:tc>
          <w:tcPr>
            <w:tcW w:w="1980" w:type="dxa"/>
            <w:gridSpan w:val="2"/>
          </w:tcPr>
          <w:p w:rsidR="00A84E06" w:rsidRPr="00387238" w:rsidRDefault="008E75BF" w:rsidP="008E75BF">
            <w:pPr>
              <w:spacing w:before="120"/>
              <w:rPr>
                <w:rFonts w:ascii="Arial" w:hAnsi="Arial" w:cs="Arial"/>
                <w:b/>
                <w:sz w:val="22"/>
                <w:szCs w:val="22"/>
              </w:rPr>
            </w:pPr>
            <w:r w:rsidRPr="00387238">
              <w:rPr>
                <w:rFonts w:ascii="Arial" w:hAnsi="Arial" w:cs="Arial"/>
                <w:b/>
                <w:sz w:val="22"/>
                <w:szCs w:val="22"/>
              </w:rPr>
              <w:t>Masters</w:t>
            </w:r>
            <w:r w:rsidR="00A84E06" w:rsidRPr="00387238">
              <w:rPr>
                <w:rFonts w:ascii="Arial" w:hAnsi="Arial" w:cs="Arial"/>
                <w:b/>
                <w:sz w:val="22"/>
                <w:szCs w:val="22"/>
              </w:rPr>
              <w:t xml:space="preserve"> </w:t>
            </w:r>
            <w:r w:rsidRPr="00387238">
              <w:rPr>
                <w:rFonts w:ascii="Arial" w:hAnsi="Arial" w:cs="Arial"/>
                <w:b/>
                <w:sz w:val="22"/>
                <w:szCs w:val="22"/>
              </w:rPr>
              <w:t>course</w:t>
            </w:r>
          </w:p>
        </w:tc>
        <w:sdt>
          <w:sdtPr>
            <w:rPr>
              <w:rFonts w:ascii="Arial" w:hAnsi="Arial" w:cs="Arial"/>
              <w:sz w:val="22"/>
              <w:szCs w:val="22"/>
            </w:rPr>
            <w:id w:val="-783960072"/>
            <w:placeholder>
              <w:docPart w:val="CA38F185E537480E8B5DB0BBB032A02D"/>
            </w:placeholder>
            <w:text/>
          </w:sdtPr>
          <w:sdtEndPr/>
          <w:sdtContent>
            <w:tc>
              <w:tcPr>
                <w:tcW w:w="8221" w:type="dxa"/>
                <w:gridSpan w:val="5"/>
              </w:tcPr>
              <w:p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387238" w:rsidRPr="00387238" w:rsidTr="0099127F">
        <w:tc>
          <w:tcPr>
            <w:tcW w:w="1980" w:type="dxa"/>
            <w:gridSpan w:val="2"/>
          </w:tcPr>
          <w:p w:rsidR="00001D5D" w:rsidRPr="00387238" w:rsidRDefault="00001D5D" w:rsidP="00F91561">
            <w:pPr>
              <w:spacing w:before="120"/>
              <w:rPr>
                <w:rFonts w:ascii="Arial" w:hAnsi="Arial" w:cs="Arial"/>
                <w:b/>
                <w:sz w:val="22"/>
                <w:szCs w:val="22"/>
              </w:rPr>
            </w:pPr>
            <w:r w:rsidRPr="00387238">
              <w:rPr>
                <w:rFonts w:ascii="Arial" w:hAnsi="Arial" w:cs="Arial"/>
                <w:b/>
                <w:sz w:val="22"/>
                <w:szCs w:val="22"/>
              </w:rPr>
              <w:t>Nationality</w:t>
            </w:r>
          </w:p>
        </w:tc>
        <w:sdt>
          <w:sdtPr>
            <w:rPr>
              <w:rFonts w:ascii="Arial" w:hAnsi="Arial" w:cs="Arial"/>
              <w:sz w:val="22"/>
              <w:szCs w:val="22"/>
            </w:rPr>
            <w:id w:val="863642324"/>
            <w:placeholder>
              <w:docPart w:val="C90255901F8D40BE94CF5D1E91BE108C"/>
            </w:placeholder>
            <w:text/>
          </w:sdtPr>
          <w:sdtEndPr/>
          <w:sdtContent>
            <w:tc>
              <w:tcPr>
                <w:tcW w:w="2551" w:type="dxa"/>
                <w:gridSpan w:val="2"/>
              </w:tcPr>
              <w:p w:rsidR="00001D5D"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c>
          <w:tcPr>
            <w:tcW w:w="1843" w:type="dxa"/>
          </w:tcPr>
          <w:p w:rsidR="00001D5D" w:rsidRPr="00387238" w:rsidRDefault="00001D5D" w:rsidP="00F91561">
            <w:pPr>
              <w:spacing w:before="120"/>
              <w:rPr>
                <w:rFonts w:ascii="Arial" w:hAnsi="Arial" w:cs="Arial"/>
                <w:b/>
                <w:sz w:val="22"/>
                <w:szCs w:val="22"/>
              </w:rPr>
            </w:pPr>
            <w:r w:rsidRPr="00387238">
              <w:rPr>
                <w:rFonts w:ascii="Arial" w:hAnsi="Arial" w:cs="Arial"/>
                <w:b/>
                <w:sz w:val="22"/>
                <w:szCs w:val="22"/>
              </w:rPr>
              <w:t>Country of Birth</w:t>
            </w:r>
          </w:p>
        </w:tc>
        <w:sdt>
          <w:sdtPr>
            <w:rPr>
              <w:rFonts w:ascii="Arial" w:hAnsi="Arial" w:cs="Arial"/>
              <w:sz w:val="22"/>
              <w:szCs w:val="22"/>
            </w:rPr>
            <w:id w:val="2061353617"/>
            <w:placeholder>
              <w:docPart w:val="2C6FF82F50344596A70CC8EA9283FAEA"/>
            </w:placeholder>
            <w:text/>
          </w:sdtPr>
          <w:sdtEndPr/>
          <w:sdtContent>
            <w:tc>
              <w:tcPr>
                <w:tcW w:w="3827" w:type="dxa"/>
                <w:gridSpan w:val="2"/>
              </w:tcPr>
              <w:p w:rsidR="00001D5D"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387238" w:rsidRPr="00387238" w:rsidTr="0099127F">
        <w:tc>
          <w:tcPr>
            <w:tcW w:w="1980" w:type="dxa"/>
            <w:gridSpan w:val="2"/>
          </w:tcPr>
          <w:p w:rsidR="00A84E06" w:rsidRPr="00387238" w:rsidRDefault="00EF32A9" w:rsidP="00F91561">
            <w:pPr>
              <w:spacing w:before="120"/>
              <w:rPr>
                <w:rFonts w:ascii="Arial" w:hAnsi="Arial" w:cs="Arial"/>
                <w:b/>
                <w:sz w:val="22"/>
                <w:szCs w:val="22"/>
              </w:rPr>
            </w:pPr>
            <w:r w:rsidRPr="00387238">
              <w:rPr>
                <w:rFonts w:ascii="Arial" w:hAnsi="Arial" w:cs="Arial"/>
                <w:b/>
                <w:sz w:val="22"/>
                <w:szCs w:val="22"/>
              </w:rPr>
              <w:t>Full- or Part-Time</w:t>
            </w:r>
          </w:p>
        </w:tc>
        <w:sdt>
          <w:sdtPr>
            <w:rPr>
              <w:rFonts w:ascii="Arial" w:hAnsi="Arial" w:cs="Arial"/>
              <w:sz w:val="22"/>
              <w:szCs w:val="22"/>
            </w:rPr>
            <w:id w:val="1345511996"/>
            <w:placeholder>
              <w:docPart w:val="955CBBEF12B4464F8F5ACD09A677CD71"/>
            </w:placeholder>
            <w:text/>
          </w:sdtPr>
          <w:sdtEndPr/>
          <w:sdtContent>
            <w:tc>
              <w:tcPr>
                <w:tcW w:w="2551" w:type="dxa"/>
                <w:gridSpan w:val="2"/>
              </w:tcPr>
              <w:p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c>
          <w:tcPr>
            <w:tcW w:w="1843" w:type="dxa"/>
          </w:tcPr>
          <w:p w:rsidR="00A84E06" w:rsidRPr="00387238" w:rsidRDefault="00A84E06" w:rsidP="00F91561">
            <w:pPr>
              <w:spacing w:before="120"/>
              <w:rPr>
                <w:rFonts w:ascii="Arial" w:hAnsi="Arial" w:cs="Arial"/>
                <w:b/>
                <w:sz w:val="22"/>
                <w:szCs w:val="22"/>
              </w:rPr>
            </w:pPr>
            <w:r w:rsidRPr="00387238">
              <w:rPr>
                <w:rFonts w:ascii="Arial" w:hAnsi="Arial" w:cs="Arial"/>
                <w:b/>
                <w:sz w:val="22"/>
                <w:szCs w:val="22"/>
              </w:rPr>
              <w:t>Email address</w:t>
            </w:r>
          </w:p>
        </w:tc>
        <w:sdt>
          <w:sdtPr>
            <w:rPr>
              <w:rFonts w:ascii="Arial" w:hAnsi="Arial" w:cs="Arial"/>
              <w:sz w:val="22"/>
              <w:szCs w:val="22"/>
            </w:rPr>
            <w:id w:val="22983347"/>
            <w:placeholder>
              <w:docPart w:val="61A96F2F53AE40DA92E75457A852B753"/>
            </w:placeholder>
            <w:text/>
          </w:sdtPr>
          <w:sdtEndPr/>
          <w:sdtContent>
            <w:tc>
              <w:tcPr>
                <w:tcW w:w="3827" w:type="dxa"/>
                <w:gridSpan w:val="2"/>
              </w:tcPr>
              <w:p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A84E06" w:rsidRPr="00387238" w:rsidTr="0099127F">
        <w:trPr>
          <w:trHeight w:val="1034"/>
        </w:trPr>
        <w:tc>
          <w:tcPr>
            <w:tcW w:w="1980" w:type="dxa"/>
            <w:gridSpan w:val="2"/>
          </w:tcPr>
          <w:p w:rsidR="00A84E06" w:rsidRPr="00387238" w:rsidRDefault="00A84E06" w:rsidP="00F91561">
            <w:pPr>
              <w:spacing w:before="120"/>
              <w:rPr>
                <w:rFonts w:ascii="Arial" w:hAnsi="Arial" w:cs="Arial"/>
                <w:b/>
                <w:sz w:val="22"/>
                <w:szCs w:val="22"/>
              </w:rPr>
            </w:pPr>
            <w:r w:rsidRPr="00387238">
              <w:rPr>
                <w:rFonts w:ascii="Arial" w:hAnsi="Arial" w:cs="Arial"/>
                <w:b/>
                <w:sz w:val="22"/>
                <w:szCs w:val="22"/>
              </w:rPr>
              <w:t>Correspondence Address</w:t>
            </w:r>
          </w:p>
        </w:tc>
        <w:sdt>
          <w:sdtPr>
            <w:rPr>
              <w:rFonts w:ascii="Arial" w:hAnsi="Arial" w:cs="Arial"/>
              <w:sz w:val="22"/>
              <w:szCs w:val="22"/>
            </w:rPr>
            <w:id w:val="22983318"/>
            <w:placeholder>
              <w:docPart w:val="FA174D41E4FA4A7AA7B19BF8F3976597"/>
            </w:placeholder>
            <w:text w:multiLine="1"/>
          </w:sdtPr>
          <w:sdtEndPr/>
          <w:sdtContent>
            <w:tc>
              <w:tcPr>
                <w:tcW w:w="8221" w:type="dxa"/>
                <w:gridSpan w:val="5"/>
              </w:tcPr>
              <w:p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bl>
    <w:p w:rsidR="00EF32A9" w:rsidRPr="00387238" w:rsidRDefault="00EF32A9"/>
    <w:tbl>
      <w:tblPr>
        <w:tblStyle w:val="TableGrid"/>
        <w:tblW w:w="10201" w:type="dxa"/>
        <w:tblCellMar>
          <w:left w:w="57" w:type="dxa"/>
          <w:right w:w="57" w:type="dxa"/>
        </w:tblCellMar>
        <w:tblLook w:val="04A0" w:firstRow="1" w:lastRow="0" w:firstColumn="1" w:lastColumn="0" w:noHBand="0" w:noVBand="1"/>
      </w:tblPr>
      <w:tblGrid>
        <w:gridCol w:w="4895"/>
        <w:gridCol w:w="5306"/>
      </w:tblGrid>
      <w:tr w:rsidR="00387238" w:rsidRPr="00387238" w:rsidTr="0099127F">
        <w:tc>
          <w:tcPr>
            <w:tcW w:w="10201" w:type="dxa"/>
            <w:gridSpan w:val="2"/>
          </w:tcPr>
          <w:p w:rsidR="00EF32A9" w:rsidRPr="00387238" w:rsidRDefault="00EF32A9" w:rsidP="00F91561">
            <w:pPr>
              <w:spacing w:before="120"/>
              <w:rPr>
                <w:rFonts w:ascii="Arial" w:hAnsi="Arial" w:cs="Arial"/>
                <w:sz w:val="22"/>
                <w:szCs w:val="22"/>
              </w:rPr>
            </w:pPr>
            <w:r w:rsidRPr="00387238">
              <w:rPr>
                <w:rFonts w:ascii="Arial" w:hAnsi="Arial" w:cs="Arial"/>
                <w:b/>
                <w:sz w:val="22"/>
                <w:szCs w:val="22"/>
              </w:rPr>
              <w:t>Is English your first/native language?</w:t>
            </w:r>
            <w:r w:rsidRPr="00387238">
              <w:rPr>
                <w:rFonts w:ascii="Arial" w:hAnsi="Arial" w:cs="Arial"/>
                <w:b/>
                <w:sz w:val="22"/>
                <w:szCs w:val="22"/>
              </w:rPr>
              <w:tab/>
            </w:r>
            <w:r w:rsidRPr="00387238">
              <w:rPr>
                <w:rFonts w:ascii="Arial" w:hAnsi="Arial" w:cs="Arial"/>
                <w:sz w:val="22"/>
                <w:szCs w:val="22"/>
              </w:rPr>
              <w:t xml:space="preserve">YES </w:t>
            </w:r>
            <w:r w:rsidRPr="00387238">
              <w:rPr>
                <w:rFonts w:ascii="Arial" w:hAnsi="Arial" w:cs="Arial"/>
                <w:sz w:val="22"/>
                <w:szCs w:val="22"/>
              </w:rPr>
              <w:fldChar w:fldCharType="begin">
                <w:ffData>
                  <w:name w:val="Check10"/>
                  <w:enabled/>
                  <w:calcOnExit w:val="0"/>
                  <w:checkBox>
                    <w:sizeAuto/>
                    <w:default w:val="0"/>
                  </w:checkBox>
                </w:ffData>
              </w:fldChar>
            </w:r>
            <w:r w:rsidRPr="00387238">
              <w:rPr>
                <w:rFonts w:ascii="Arial" w:hAnsi="Arial" w:cs="Arial"/>
                <w:sz w:val="22"/>
                <w:szCs w:val="22"/>
              </w:rPr>
              <w:instrText xml:space="preserve"> FORMCHECKBOX </w:instrText>
            </w:r>
            <w:r w:rsidR="000C4385">
              <w:rPr>
                <w:rFonts w:ascii="Arial" w:hAnsi="Arial" w:cs="Arial"/>
                <w:sz w:val="22"/>
                <w:szCs w:val="22"/>
              </w:rPr>
            </w:r>
            <w:r w:rsidR="000C4385">
              <w:rPr>
                <w:rFonts w:ascii="Arial" w:hAnsi="Arial" w:cs="Arial"/>
                <w:sz w:val="22"/>
                <w:szCs w:val="22"/>
              </w:rPr>
              <w:fldChar w:fldCharType="separate"/>
            </w:r>
            <w:r w:rsidRPr="00387238">
              <w:rPr>
                <w:rFonts w:ascii="Arial" w:hAnsi="Arial" w:cs="Arial"/>
                <w:sz w:val="22"/>
                <w:szCs w:val="22"/>
              </w:rPr>
              <w:fldChar w:fldCharType="end"/>
            </w:r>
            <w:r w:rsidRPr="00387238">
              <w:rPr>
                <w:rFonts w:ascii="Arial" w:hAnsi="Arial" w:cs="Arial"/>
                <w:sz w:val="22"/>
                <w:szCs w:val="22"/>
              </w:rPr>
              <w:tab/>
              <w:t xml:space="preserve">NO </w:t>
            </w:r>
            <w:r w:rsidRPr="00387238">
              <w:rPr>
                <w:rFonts w:ascii="Arial" w:hAnsi="Arial" w:cs="Arial"/>
                <w:sz w:val="22"/>
                <w:szCs w:val="22"/>
              </w:rPr>
              <w:fldChar w:fldCharType="begin">
                <w:ffData>
                  <w:name w:val="Check11"/>
                  <w:enabled/>
                  <w:calcOnExit w:val="0"/>
                  <w:checkBox>
                    <w:sizeAuto/>
                    <w:default w:val="0"/>
                  </w:checkBox>
                </w:ffData>
              </w:fldChar>
            </w:r>
            <w:r w:rsidRPr="00387238">
              <w:rPr>
                <w:rFonts w:ascii="Arial" w:hAnsi="Arial" w:cs="Arial"/>
                <w:sz w:val="22"/>
                <w:szCs w:val="22"/>
              </w:rPr>
              <w:instrText xml:space="preserve"> FORMCHECKBOX </w:instrText>
            </w:r>
            <w:r w:rsidR="000C4385">
              <w:rPr>
                <w:rFonts w:ascii="Arial" w:hAnsi="Arial" w:cs="Arial"/>
                <w:sz w:val="22"/>
                <w:szCs w:val="22"/>
              </w:rPr>
            </w:r>
            <w:r w:rsidR="000C4385">
              <w:rPr>
                <w:rFonts w:ascii="Arial" w:hAnsi="Arial" w:cs="Arial"/>
                <w:sz w:val="22"/>
                <w:szCs w:val="22"/>
              </w:rPr>
              <w:fldChar w:fldCharType="separate"/>
            </w:r>
            <w:r w:rsidRPr="00387238">
              <w:rPr>
                <w:rFonts w:ascii="Arial" w:hAnsi="Arial" w:cs="Arial"/>
                <w:sz w:val="22"/>
                <w:szCs w:val="22"/>
              </w:rPr>
              <w:fldChar w:fldCharType="end"/>
            </w:r>
          </w:p>
        </w:tc>
      </w:tr>
      <w:tr w:rsidR="00387238" w:rsidRPr="00387238" w:rsidTr="0099127F">
        <w:trPr>
          <w:trHeight w:val="70"/>
        </w:trPr>
        <w:tc>
          <w:tcPr>
            <w:tcW w:w="10201" w:type="dxa"/>
            <w:gridSpan w:val="2"/>
          </w:tcPr>
          <w:p w:rsidR="00EF32A9" w:rsidRPr="00387238" w:rsidRDefault="00EF32A9" w:rsidP="00F91561">
            <w:pPr>
              <w:spacing w:before="120"/>
              <w:rPr>
                <w:rFonts w:ascii="Arial" w:hAnsi="Arial" w:cs="Arial"/>
                <w:i/>
                <w:sz w:val="22"/>
                <w:szCs w:val="22"/>
              </w:rPr>
            </w:pPr>
            <w:r w:rsidRPr="00387238">
              <w:rPr>
                <w:rFonts w:ascii="Arial" w:hAnsi="Arial" w:cs="Arial"/>
                <w:i/>
                <w:sz w:val="22"/>
                <w:szCs w:val="22"/>
              </w:rPr>
              <w:t xml:space="preserve">If English is </w:t>
            </w:r>
            <w:r w:rsidRPr="00387238">
              <w:rPr>
                <w:rFonts w:ascii="Arial" w:hAnsi="Arial" w:cs="Arial"/>
                <w:b/>
                <w:i/>
                <w:sz w:val="22"/>
                <w:szCs w:val="22"/>
              </w:rPr>
              <w:t>not</w:t>
            </w:r>
            <w:r w:rsidRPr="00387238">
              <w:rPr>
                <w:rFonts w:ascii="Arial" w:hAnsi="Arial" w:cs="Arial"/>
                <w:i/>
                <w:sz w:val="22"/>
                <w:szCs w:val="22"/>
              </w:rPr>
              <w:t xml:space="preserve"> your first Language, please give details of your English language qualifications:</w:t>
            </w:r>
          </w:p>
        </w:tc>
      </w:tr>
      <w:tr w:rsidR="00387238" w:rsidRPr="00387238" w:rsidTr="0099127F">
        <w:tc>
          <w:tcPr>
            <w:tcW w:w="4895" w:type="dxa"/>
          </w:tcPr>
          <w:p w:rsidR="00F91561" w:rsidRPr="00387238" w:rsidRDefault="00F91561" w:rsidP="00F91561">
            <w:pPr>
              <w:spacing w:before="120"/>
              <w:rPr>
                <w:rFonts w:ascii="Arial" w:hAnsi="Arial" w:cs="Arial"/>
                <w:sz w:val="22"/>
                <w:szCs w:val="22"/>
              </w:rPr>
            </w:pPr>
            <w:r w:rsidRPr="00387238">
              <w:rPr>
                <w:rFonts w:ascii="Arial" w:hAnsi="Arial" w:cs="Arial"/>
                <w:b/>
                <w:sz w:val="22"/>
                <w:szCs w:val="22"/>
              </w:rPr>
              <w:t>IELTS</w:t>
            </w:r>
          </w:p>
        </w:tc>
        <w:tc>
          <w:tcPr>
            <w:tcW w:w="5306" w:type="dxa"/>
          </w:tcPr>
          <w:p w:rsidR="00F91561" w:rsidRPr="00387238" w:rsidRDefault="00F91561" w:rsidP="00F91561">
            <w:pPr>
              <w:spacing w:before="120"/>
              <w:rPr>
                <w:rFonts w:ascii="Arial" w:hAnsi="Arial" w:cs="Arial"/>
                <w:b/>
                <w:sz w:val="22"/>
                <w:szCs w:val="22"/>
              </w:rPr>
            </w:pPr>
            <w:r w:rsidRPr="00387238">
              <w:rPr>
                <w:rFonts w:ascii="Arial" w:hAnsi="Arial" w:cs="Arial"/>
                <w:b/>
                <w:sz w:val="22"/>
                <w:szCs w:val="22"/>
              </w:rPr>
              <w:t>Other Qualification</w:t>
            </w:r>
          </w:p>
        </w:tc>
      </w:tr>
      <w:tr w:rsidR="00F91561" w:rsidRPr="00387238" w:rsidTr="0099127F">
        <w:tc>
          <w:tcPr>
            <w:tcW w:w="4895" w:type="dxa"/>
          </w:tcPr>
          <w:p w:rsidR="00F91561" w:rsidRPr="00387238" w:rsidRDefault="00F91561" w:rsidP="00F91561">
            <w:pPr>
              <w:spacing w:before="120"/>
              <w:rPr>
                <w:rFonts w:ascii="Arial" w:hAnsi="Arial" w:cs="Arial"/>
                <w:sz w:val="22"/>
                <w:szCs w:val="22"/>
              </w:rPr>
            </w:pPr>
            <w:r w:rsidRPr="00387238">
              <w:rPr>
                <w:rFonts w:ascii="Arial" w:hAnsi="Arial" w:cs="Arial"/>
                <w:i/>
                <w:sz w:val="22"/>
                <w:szCs w:val="22"/>
              </w:rPr>
              <w:t>Score:</w:t>
            </w:r>
            <w:r w:rsidRPr="00387238">
              <w:rPr>
                <w:rFonts w:ascii="Arial" w:hAnsi="Arial" w:cs="Arial"/>
                <w:sz w:val="22"/>
                <w:szCs w:val="22"/>
              </w:rPr>
              <w:t xml:space="preserve"> </w:t>
            </w:r>
            <w:sdt>
              <w:sdtPr>
                <w:rPr>
                  <w:rFonts w:ascii="Arial" w:hAnsi="Arial" w:cs="Arial"/>
                  <w:sz w:val="22"/>
                  <w:szCs w:val="22"/>
                </w:rPr>
                <w:id w:val="-156311086"/>
                <w:placeholder>
                  <w:docPart w:val="ADDA56ECAA144FBB9007EAD01199DD30"/>
                </w:placeholder>
                <w:text/>
              </w:sdtPr>
              <w:sdtEndPr/>
              <w:sdtContent>
                <w:r w:rsidRPr="00387238">
                  <w:rPr>
                    <w:rFonts w:ascii="Arial" w:hAnsi="Arial" w:cs="Arial"/>
                    <w:sz w:val="22"/>
                    <w:szCs w:val="22"/>
                  </w:rPr>
                  <w:t>Click here to enter text</w:t>
                </w:r>
              </w:sdtContent>
            </w:sdt>
          </w:p>
          <w:p w:rsidR="00F91561" w:rsidRPr="00387238" w:rsidRDefault="00F91561" w:rsidP="00F91561">
            <w:pPr>
              <w:spacing w:before="120"/>
              <w:rPr>
                <w:rFonts w:ascii="Arial" w:hAnsi="Arial" w:cs="Arial"/>
                <w:sz w:val="22"/>
                <w:szCs w:val="22"/>
              </w:rPr>
            </w:pPr>
            <w:r w:rsidRPr="00387238">
              <w:rPr>
                <w:rFonts w:ascii="Arial" w:hAnsi="Arial" w:cs="Arial"/>
                <w:i/>
                <w:sz w:val="22"/>
                <w:szCs w:val="22"/>
              </w:rPr>
              <w:t>Test date:</w:t>
            </w:r>
            <w:r w:rsidRPr="00387238">
              <w:rPr>
                <w:rFonts w:ascii="Arial" w:hAnsi="Arial" w:cs="Arial"/>
                <w:sz w:val="22"/>
                <w:szCs w:val="22"/>
              </w:rPr>
              <w:t xml:space="preserve"> </w:t>
            </w:r>
            <w:sdt>
              <w:sdtPr>
                <w:rPr>
                  <w:rFonts w:ascii="Arial" w:hAnsi="Arial" w:cs="Arial"/>
                  <w:sz w:val="22"/>
                  <w:szCs w:val="22"/>
                </w:rPr>
                <w:id w:val="-665327408"/>
                <w:placeholder>
                  <w:docPart w:val="1EBC6CE1D6514361A40D23808684C906"/>
                </w:placeholder>
                <w:text/>
              </w:sdtPr>
              <w:sdtEndPr/>
              <w:sdtContent>
                <w:r w:rsidRPr="00387238">
                  <w:rPr>
                    <w:rFonts w:ascii="Arial" w:hAnsi="Arial" w:cs="Arial"/>
                    <w:sz w:val="22"/>
                    <w:szCs w:val="22"/>
                  </w:rPr>
                  <w:t>Click here to enter text</w:t>
                </w:r>
              </w:sdtContent>
            </w:sdt>
          </w:p>
        </w:tc>
        <w:tc>
          <w:tcPr>
            <w:tcW w:w="5306" w:type="dxa"/>
          </w:tcPr>
          <w:p w:rsidR="00F91561" w:rsidRPr="00387238" w:rsidRDefault="00F91561" w:rsidP="00F91561">
            <w:pPr>
              <w:spacing w:before="120"/>
              <w:rPr>
                <w:rFonts w:ascii="Arial" w:hAnsi="Arial" w:cs="Arial"/>
                <w:sz w:val="22"/>
                <w:szCs w:val="22"/>
              </w:rPr>
            </w:pPr>
            <w:r w:rsidRPr="00387238">
              <w:rPr>
                <w:rFonts w:ascii="Arial" w:hAnsi="Arial" w:cs="Arial"/>
                <w:i/>
                <w:sz w:val="22"/>
                <w:szCs w:val="22"/>
              </w:rPr>
              <w:t>Test Type:</w:t>
            </w:r>
            <w:r w:rsidRPr="00387238">
              <w:rPr>
                <w:rFonts w:ascii="Arial" w:hAnsi="Arial" w:cs="Arial"/>
                <w:sz w:val="22"/>
                <w:szCs w:val="22"/>
              </w:rPr>
              <w:t xml:space="preserve"> </w:t>
            </w:r>
            <w:sdt>
              <w:sdtPr>
                <w:rPr>
                  <w:rFonts w:ascii="Arial" w:hAnsi="Arial" w:cs="Arial"/>
                  <w:sz w:val="22"/>
                  <w:szCs w:val="22"/>
                </w:rPr>
                <w:id w:val="-1650357808"/>
                <w:placeholder>
                  <w:docPart w:val="3FFDF4A962114C53B2FEBE77F5C3746F"/>
                </w:placeholder>
                <w:text/>
              </w:sdtPr>
              <w:sdtEndPr/>
              <w:sdtContent>
                <w:r w:rsidRPr="00387238">
                  <w:rPr>
                    <w:rFonts w:ascii="Arial" w:hAnsi="Arial" w:cs="Arial"/>
                    <w:sz w:val="22"/>
                    <w:szCs w:val="22"/>
                  </w:rPr>
                  <w:t>Click here to enter text</w:t>
                </w:r>
              </w:sdtContent>
            </w:sdt>
          </w:p>
          <w:p w:rsidR="00F91561" w:rsidRPr="00387238" w:rsidRDefault="00F91561" w:rsidP="00F91561">
            <w:pPr>
              <w:spacing w:before="120"/>
              <w:rPr>
                <w:rFonts w:ascii="Arial" w:hAnsi="Arial" w:cs="Arial"/>
                <w:sz w:val="22"/>
                <w:szCs w:val="22"/>
              </w:rPr>
            </w:pPr>
            <w:r w:rsidRPr="00387238">
              <w:rPr>
                <w:rFonts w:ascii="Arial" w:hAnsi="Arial" w:cs="Arial"/>
                <w:i/>
                <w:sz w:val="22"/>
                <w:szCs w:val="22"/>
              </w:rPr>
              <w:t>Score:</w:t>
            </w:r>
            <w:r w:rsidRPr="00387238">
              <w:rPr>
                <w:rFonts w:ascii="Arial" w:hAnsi="Arial" w:cs="Arial"/>
                <w:sz w:val="22"/>
                <w:szCs w:val="22"/>
              </w:rPr>
              <w:t xml:space="preserve"> </w:t>
            </w:r>
            <w:sdt>
              <w:sdtPr>
                <w:rPr>
                  <w:rFonts w:ascii="Arial" w:hAnsi="Arial" w:cs="Arial"/>
                  <w:sz w:val="22"/>
                  <w:szCs w:val="22"/>
                </w:rPr>
                <w:id w:val="1957446793"/>
                <w:placeholder>
                  <w:docPart w:val="D29FB494FE1B4C0C8CEFEEC17B3C8DB1"/>
                </w:placeholder>
                <w:text/>
              </w:sdtPr>
              <w:sdtEndPr/>
              <w:sdtContent>
                <w:r w:rsidRPr="00387238">
                  <w:rPr>
                    <w:rFonts w:ascii="Arial" w:hAnsi="Arial" w:cs="Arial"/>
                    <w:sz w:val="22"/>
                    <w:szCs w:val="22"/>
                  </w:rPr>
                  <w:t>Click here to enter text</w:t>
                </w:r>
              </w:sdtContent>
            </w:sdt>
          </w:p>
          <w:p w:rsidR="00F91561" w:rsidRPr="00387238" w:rsidRDefault="00F91561" w:rsidP="00F91561">
            <w:pPr>
              <w:spacing w:before="120"/>
              <w:rPr>
                <w:rFonts w:ascii="Arial" w:hAnsi="Arial" w:cs="Arial"/>
                <w:sz w:val="22"/>
                <w:szCs w:val="22"/>
              </w:rPr>
            </w:pPr>
            <w:r w:rsidRPr="00387238">
              <w:rPr>
                <w:rFonts w:ascii="Arial" w:hAnsi="Arial" w:cs="Arial"/>
                <w:i/>
                <w:sz w:val="22"/>
                <w:szCs w:val="22"/>
              </w:rPr>
              <w:t>Test date:</w:t>
            </w:r>
            <w:r w:rsidRPr="00387238">
              <w:rPr>
                <w:rFonts w:ascii="Arial" w:hAnsi="Arial" w:cs="Arial"/>
                <w:sz w:val="22"/>
                <w:szCs w:val="22"/>
              </w:rPr>
              <w:t xml:space="preserve"> </w:t>
            </w:r>
            <w:sdt>
              <w:sdtPr>
                <w:rPr>
                  <w:rFonts w:ascii="Arial" w:hAnsi="Arial" w:cs="Arial"/>
                  <w:sz w:val="22"/>
                  <w:szCs w:val="22"/>
                </w:rPr>
                <w:id w:val="-1989627701"/>
                <w:placeholder>
                  <w:docPart w:val="C30E80F9E6D34E0A8BE8B7C343C39DCA"/>
                </w:placeholder>
                <w:text/>
              </w:sdtPr>
              <w:sdtEndPr/>
              <w:sdtContent>
                <w:r w:rsidRPr="00387238">
                  <w:rPr>
                    <w:rFonts w:ascii="Arial" w:hAnsi="Arial" w:cs="Arial"/>
                    <w:sz w:val="22"/>
                    <w:szCs w:val="22"/>
                  </w:rPr>
                  <w:t>Click here to enter text</w:t>
                </w:r>
              </w:sdtContent>
            </w:sdt>
          </w:p>
        </w:tc>
      </w:tr>
    </w:tbl>
    <w:p w:rsidR="00EF32A9" w:rsidRPr="00387238" w:rsidRDefault="00EF32A9"/>
    <w:p w:rsidR="00F91561" w:rsidRPr="00387238" w:rsidRDefault="00F91561" w:rsidP="00F91561">
      <w:pPr>
        <w:rPr>
          <w:rFonts w:ascii="Arial" w:hAnsi="Arial" w:cs="Arial"/>
          <w:sz w:val="22"/>
          <w:szCs w:val="22"/>
        </w:rPr>
      </w:pPr>
      <w:r w:rsidRPr="00387238">
        <w:rPr>
          <w:rFonts w:ascii="Arial" w:hAnsi="Arial" w:cs="Arial"/>
          <w:b/>
          <w:sz w:val="22"/>
          <w:szCs w:val="22"/>
        </w:rPr>
        <w:t>Academic Qualifications</w:t>
      </w:r>
      <w:r w:rsidRPr="00387238">
        <w:rPr>
          <w:rFonts w:ascii="Arial" w:hAnsi="Arial" w:cs="Arial"/>
          <w:sz w:val="22"/>
          <w:szCs w:val="22"/>
        </w:rPr>
        <w:t xml:space="preserve"> (including any for which you are currently aiming):</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29"/>
        <w:gridCol w:w="1559"/>
        <w:gridCol w:w="6095"/>
      </w:tblGrid>
      <w:tr w:rsidR="00246279" w:rsidRPr="00246279" w:rsidTr="0099127F">
        <w:trPr>
          <w:trHeight w:val="1518"/>
        </w:trPr>
        <w:tc>
          <w:tcPr>
            <w:tcW w:w="2529" w:type="dxa"/>
          </w:tcPr>
          <w:p w:rsidR="00A43A25" w:rsidRPr="00B66B27" w:rsidRDefault="00A43A25" w:rsidP="00A43A25">
            <w:pPr>
              <w:spacing w:before="120"/>
              <w:rPr>
                <w:rFonts w:ascii="Arial" w:hAnsi="Arial" w:cs="Arial"/>
                <w:b/>
                <w:sz w:val="22"/>
                <w:szCs w:val="22"/>
              </w:rPr>
            </w:pPr>
            <w:r w:rsidRPr="00B66B27">
              <w:rPr>
                <w:rFonts w:ascii="Arial" w:hAnsi="Arial" w:cs="Arial"/>
                <w:b/>
                <w:sz w:val="22"/>
                <w:szCs w:val="22"/>
              </w:rPr>
              <w:t xml:space="preserve">Name &amp; Country of University/Institution </w:t>
            </w:r>
          </w:p>
        </w:tc>
        <w:tc>
          <w:tcPr>
            <w:tcW w:w="1559" w:type="dxa"/>
          </w:tcPr>
          <w:p w:rsidR="00A43A25" w:rsidRPr="00954B69" w:rsidRDefault="00A43A25" w:rsidP="00A43A25">
            <w:pPr>
              <w:spacing w:before="120"/>
              <w:rPr>
                <w:rFonts w:ascii="Arial" w:hAnsi="Arial" w:cs="Arial"/>
                <w:b/>
                <w:sz w:val="22"/>
                <w:szCs w:val="22"/>
              </w:rPr>
            </w:pPr>
            <w:r w:rsidRPr="00954B69">
              <w:rPr>
                <w:rFonts w:ascii="Arial" w:hAnsi="Arial" w:cs="Arial"/>
                <w:b/>
                <w:sz w:val="22"/>
                <w:szCs w:val="22"/>
              </w:rPr>
              <w:t>Start and Finish Dates</w:t>
            </w:r>
          </w:p>
        </w:tc>
        <w:tc>
          <w:tcPr>
            <w:tcW w:w="6095" w:type="dxa"/>
          </w:tcPr>
          <w:p w:rsidR="00A43A25" w:rsidRPr="00954B69" w:rsidRDefault="00A43A25" w:rsidP="00A43A25">
            <w:pPr>
              <w:spacing w:before="120"/>
              <w:rPr>
                <w:rFonts w:ascii="Arial" w:hAnsi="Arial" w:cs="Arial"/>
                <w:b/>
                <w:sz w:val="22"/>
                <w:szCs w:val="22"/>
              </w:rPr>
            </w:pPr>
            <w:r w:rsidRPr="00954B69">
              <w:rPr>
                <w:rFonts w:ascii="Arial" w:hAnsi="Arial" w:cs="Arial"/>
                <w:b/>
                <w:sz w:val="22"/>
                <w:szCs w:val="22"/>
              </w:rPr>
              <w:t xml:space="preserve">Qualification </w:t>
            </w:r>
            <w:r w:rsidR="00D54FED" w:rsidRPr="00954B69">
              <w:rPr>
                <w:rFonts w:ascii="Arial" w:hAnsi="Arial" w:cs="Arial"/>
                <w:b/>
                <w:sz w:val="22"/>
                <w:szCs w:val="22"/>
              </w:rPr>
              <w:t>and</w:t>
            </w:r>
            <w:r w:rsidR="008E75BF" w:rsidRPr="00954B69">
              <w:rPr>
                <w:rFonts w:ascii="Arial" w:hAnsi="Arial" w:cs="Arial"/>
                <w:b/>
                <w:sz w:val="22"/>
                <w:szCs w:val="22"/>
              </w:rPr>
              <w:t xml:space="preserve"> Subject Area</w:t>
            </w:r>
            <w:r w:rsidRPr="00954B69">
              <w:rPr>
                <w:rFonts w:ascii="Arial" w:hAnsi="Arial" w:cs="Arial"/>
                <w:b/>
                <w:sz w:val="22"/>
                <w:szCs w:val="22"/>
              </w:rPr>
              <w:t xml:space="preserve">, </w:t>
            </w:r>
            <w:r w:rsidR="00D54FED" w:rsidRPr="00954B69">
              <w:rPr>
                <w:rFonts w:ascii="Arial" w:hAnsi="Arial" w:cs="Arial"/>
                <w:b/>
                <w:sz w:val="22"/>
                <w:szCs w:val="22"/>
              </w:rPr>
              <w:t xml:space="preserve">Final or Predicted </w:t>
            </w:r>
            <w:r w:rsidRPr="00954B69">
              <w:rPr>
                <w:rFonts w:ascii="Arial" w:hAnsi="Arial" w:cs="Arial"/>
                <w:b/>
                <w:sz w:val="22"/>
                <w:szCs w:val="22"/>
              </w:rPr>
              <w:t>Classification/Result, and Rank in Cohort (if known)</w:t>
            </w:r>
          </w:p>
          <w:p w:rsidR="00A43A25" w:rsidRPr="00954B69" w:rsidRDefault="00A43A25" w:rsidP="00A43A25">
            <w:pPr>
              <w:spacing w:before="120"/>
              <w:rPr>
                <w:rFonts w:ascii="Arial" w:hAnsi="Arial" w:cs="Arial"/>
                <w:i/>
                <w:sz w:val="22"/>
                <w:szCs w:val="22"/>
              </w:rPr>
            </w:pPr>
            <w:r w:rsidRPr="00954B69">
              <w:rPr>
                <w:rFonts w:ascii="Arial" w:hAnsi="Arial" w:cs="Arial"/>
                <w:i/>
                <w:sz w:val="22"/>
                <w:szCs w:val="22"/>
              </w:rPr>
              <w:t>For example:</w:t>
            </w:r>
          </w:p>
          <w:p w:rsidR="00A43A25" w:rsidRPr="00954B69" w:rsidRDefault="00A43A25" w:rsidP="00A43A25">
            <w:pPr>
              <w:spacing w:before="120"/>
              <w:rPr>
                <w:rFonts w:ascii="Arial" w:hAnsi="Arial" w:cs="Arial"/>
                <w:sz w:val="22"/>
                <w:szCs w:val="22"/>
              </w:rPr>
            </w:pPr>
            <w:r w:rsidRPr="00954B69">
              <w:rPr>
                <w:rFonts w:ascii="Arial" w:hAnsi="Arial" w:cs="Arial"/>
                <w:sz w:val="22"/>
                <w:szCs w:val="22"/>
              </w:rPr>
              <w:t>BA Music, 2:1, Rank 10/35</w:t>
            </w:r>
          </w:p>
          <w:p w:rsidR="00A43A25" w:rsidRPr="00954B69" w:rsidRDefault="00A43A25" w:rsidP="00A43A25">
            <w:pPr>
              <w:spacing w:before="120"/>
              <w:rPr>
                <w:rFonts w:ascii="Arial" w:hAnsi="Arial" w:cs="Arial"/>
                <w:sz w:val="22"/>
                <w:szCs w:val="22"/>
              </w:rPr>
            </w:pPr>
            <w:r w:rsidRPr="00954B69">
              <w:rPr>
                <w:rFonts w:ascii="Arial" w:hAnsi="Arial" w:cs="Arial"/>
                <w:sz w:val="22"/>
                <w:szCs w:val="22"/>
              </w:rPr>
              <w:t xml:space="preserve">BSc Maths and Music, </w:t>
            </w:r>
            <w:r w:rsidR="00D54FED" w:rsidRPr="00954B69">
              <w:rPr>
                <w:rFonts w:ascii="Arial" w:hAnsi="Arial" w:cs="Arial"/>
                <w:sz w:val="22"/>
                <w:szCs w:val="22"/>
              </w:rPr>
              <w:t xml:space="preserve">predicted </w:t>
            </w:r>
            <w:r w:rsidRPr="00954B69">
              <w:rPr>
                <w:rFonts w:ascii="Arial" w:hAnsi="Arial" w:cs="Arial"/>
                <w:sz w:val="22"/>
                <w:szCs w:val="22"/>
              </w:rPr>
              <w:t>GPA 3.2, Rank 3/57</w:t>
            </w:r>
          </w:p>
        </w:tc>
      </w:tr>
      <w:tr w:rsidR="00B66B27" w:rsidRPr="00B66B27" w:rsidTr="0099127F">
        <w:sdt>
          <w:sdtPr>
            <w:rPr>
              <w:rFonts w:ascii="Arial" w:hAnsi="Arial" w:cs="Arial"/>
              <w:sz w:val="22"/>
              <w:szCs w:val="22"/>
            </w:rPr>
            <w:id w:val="-1159542697"/>
            <w:placeholder>
              <w:docPart w:val="DDDC5A2917004376B74B52B519B98284"/>
            </w:placeholder>
            <w:text/>
          </w:sdtPr>
          <w:sdtEndPr/>
          <w:sdtContent>
            <w:tc>
              <w:tcPr>
                <w:tcW w:w="2529" w:type="dxa"/>
              </w:tcPr>
              <w:p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38541555"/>
            <w:placeholder>
              <w:docPart w:val="6EAD06EDDA8C4C6AB0E5192ECD759872"/>
            </w:placeholder>
            <w:text/>
          </w:sdtPr>
          <w:sdtEndPr/>
          <w:sdtContent>
            <w:tc>
              <w:tcPr>
                <w:tcW w:w="1559" w:type="dxa"/>
              </w:tcPr>
              <w:p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402793126"/>
            <w:placeholder>
              <w:docPart w:val="80EEEAF2793148B784BAA0B8309662B5"/>
            </w:placeholder>
            <w:text/>
          </w:sdtPr>
          <w:sdtEndPr/>
          <w:sdtContent>
            <w:tc>
              <w:tcPr>
                <w:tcW w:w="6095" w:type="dxa"/>
              </w:tcPr>
              <w:p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B66B27" w:rsidRPr="00B66B27" w:rsidTr="0099127F">
        <w:sdt>
          <w:sdtPr>
            <w:rPr>
              <w:rFonts w:ascii="Arial" w:hAnsi="Arial" w:cs="Arial"/>
              <w:sz w:val="22"/>
              <w:szCs w:val="22"/>
            </w:rPr>
            <w:id w:val="-427431319"/>
            <w:placeholder>
              <w:docPart w:val="3D828EEB088648C886F634E3C5F416C1"/>
            </w:placeholder>
            <w:text/>
          </w:sdtPr>
          <w:sdtEndPr/>
          <w:sdtContent>
            <w:tc>
              <w:tcPr>
                <w:tcW w:w="2529" w:type="dxa"/>
              </w:tcPr>
              <w:p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754481471"/>
            <w:placeholder>
              <w:docPart w:val="9645FF3882D747F58634677C1CADB03C"/>
            </w:placeholder>
            <w:text/>
          </w:sdtPr>
          <w:sdtEndPr/>
          <w:sdtContent>
            <w:tc>
              <w:tcPr>
                <w:tcW w:w="1559" w:type="dxa"/>
              </w:tcPr>
              <w:p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879159624"/>
            <w:placeholder>
              <w:docPart w:val="210B735399D44563AA6D2C5716EE5D4A"/>
            </w:placeholder>
            <w:text/>
          </w:sdtPr>
          <w:sdtEndPr/>
          <w:sdtContent>
            <w:tc>
              <w:tcPr>
                <w:tcW w:w="6095" w:type="dxa"/>
              </w:tcPr>
              <w:p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A43A25" w:rsidRPr="00B66B27" w:rsidTr="0099127F">
        <w:sdt>
          <w:sdtPr>
            <w:rPr>
              <w:rFonts w:ascii="Arial" w:hAnsi="Arial" w:cs="Arial"/>
              <w:sz w:val="22"/>
              <w:szCs w:val="22"/>
            </w:rPr>
            <w:id w:val="1291715909"/>
            <w:placeholder>
              <w:docPart w:val="9AE519373BB0472EAB3D894A92EA5932"/>
            </w:placeholder>
            <w:text/>
          </w:sdtPr>
          <w:sdtEndPr/>
          <w:sdtContent>
            <w:tc>
              <w:tcPr>
                <w:tcW w:w="2529" w:type="dxa"/>
              </w:tcPr>
              <w:p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96470266"/>
            <w:placeholder>
              <w:docPart w:val="CB40DC6D0FEA4DE790662102817C503B"/>
            </w:placeholder>
            <w:text/>
          </w:sdtPr>
          <w:sdtEndPr/>
          <w:sdtContent>
            <w:tc>
              <w:tcPr>
                <w:tcW w:w="1559" w:type="dxa"/>
              </w:tcPr>
              <w:p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647854738"/>
            <w:placeholder>
              <w:docPart w:val="70D49C7E577743C99D11A9AC86266F9F"/>
            </w:placeholder>
            <w:text/>
          </w:sdtPr>
          <w:sdtEndPr/>
          <w:sdtContent>
            <w:tc>
              <w:tcPr>
                <w:tcW w:w="6095" w:type="dxa"/>
              </w:tcPr>
              <w:p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bl>
    <w:p w:rsidR="00F91561" w:rsidRPr="00B66B27" w:rsidRDefault="00F91561" w:rsidP="00F91561">
      <w:pPr>
        <w:rPr>
          <w:rFonts w:ascii="Arial" w:hAnsi="Arial" w:cs="Arial"/>
          <w:sz w:val="22"/>
          <w:szCs w:val="22"/>
        </w:rPr>
      </w:pPr>
    </w:p>
    <w:p w:rsidR="00F91561" w:rsidRPr="00B66B27" w:rsidRDefault="00F91561" w:rsidP="00F91561">
      <w:pPr>
        <w:rPr>
          <w:rFonts w:ascii="Arial" w:hAnsi="Arial" w:cs="Arial"/>
          <w:sz w:val="22"/>
          <w:szCs w:val="22"/>
        </w:rPr>
      </w:pPr>
      <w:r w:rsidRPr="00B66B27">
        <w:rPr>
          <w:rFonts w:ascii="Arial" w:hAnsi="Arial" w:cs="Arial"/>
          <w:b/>
          <w:sz w:val="22"/>
          <w:szCs w:val="22"/>
        </w:rPr>
        <w:t>Professional or Other Qualifications</w:t>
      </w:r>
      <w:r w:rsidRPr="00B66B27">
        <w:rPr>
          <w:rFonts w:ascii="Arial" w:hAnsi="Arial" w:cs="Arial"/>
          <w:sz w:val="22"/>
          <w:szCs w:val="22"/>
        </w:rPr>
        <w:t>:</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29"/>
        <w:gridCol w:w="2693"/>
        <w:gridCol w:w="4961"/>
      </w:tblGrid>
      <w:tr w:rsidR="00B66B27" w:rsidRPr="00B66B27" w:rsidTr="0099127F">
        <w:trPr>
          <w:trHeight w:val="466"/>
        </w:trPr>
        <w:tc>
          <w:tcPr>
            <w:tcW w:w="2529" w:type="dxa"/>
            <w:tcBorders>
              <w:bottom w:val="single" w:sz="4" w:space="0" w:color="auto"/>
            </w:tcBorders>
          </w:tcPr>
          <w:p w:rsidR="00F91561" w:rsidRPr="00B66B27" w:rsidRDefault="00F91561" w:rsidP="00A43A25">
            <w:pPr>
              <w:spacing w:before="120"/>
              <w:rPr>
                <w:rFonts w:ascii="Arial" w:hAnsi="Arial" w:cs="Arial"/>
                <w:b/>
                <w:sz w:val="22"/>
                <w:szCs w:val="22"/>
              </w:rPr>
            </w:pPr>
            <w:r w:rsidRPr="00B66B27">
              <w:rPr>
                <w:rFonts w:ascii="Arial" w:hAnsi="Arial" w:cs="Arial"/>
                <w:b/>
                <w:sz w:val="22"/>
                <w:szCs w:val="22"/>
              </w:rPr>
              <w:t>Dates of Course</w:t>
            </w:r>
          </w:p>
        </w:tc>
        <w:tc>
          <w:tcPr>
            <w:tcW w:w="2693" w:type="dxa"/>
            <w:tcBorders>
              <w:bottom w:val="single" w:sz="4" w:space="0" w:color="auto"/>
            </w:tcBorders>
          </w:tcPr>
          <w:p w:rsidR="00F91561" w:rsidRPr="00B66B27" w:rsidRDefault="00F91561" w:rsidP="00A43A25">
            <w:pPr>
              <w:spacing w:before="120"/>
              <w:rPr>
                <w:rFonts w:ascii="Arial" w:hAnsi="Arial" w:cs="Arial"/>
                <w:b/>
                <w:sz w:val="22"/>
                <w:szCs w:val="22"/>
              </w:rPr>
            </w:pPr>
            <w:r w:rsidRPr="00B66B27">
              <w:rPr>
                <w:rFonts w:ascii="Arial" w:hAnsi="Arial" w:cs="Arial"/>
                <w:b/>
                <w:sz w:val="22"/>
                <w:szCs w:val="22"/>
              </w:rPr>
              <w:t>Title of Course</w:t>
            </w:r>
          </w:p>
        </w:tc>
        <w:tc>
          <w:tcPr>
            <w:tcW w:w="4961" w:type="dxa"/>
            <w:tcBorders>
              <w:bottom w:val="single" w:sz="4" w:space="0" w:color="auto"/>
            </w:tcBorders>
          </w:tcPr>
          <w:p w:rsidR="00F91561" w:rsidRPr="00B66B27" w:rsidRDefault="00F91561" w:rsidP="00A43A25">
            <w:pPr>
              <w:spacing w:before="120"/>
              <w:rPr>
                <w:rFonts w:ascii="Arial" w:hAnsi="Arial" w:cs="Arial"/>
                <w:b/>
                <w:sz w:val="22"/>
                <w:szCs w:val="22"/>
              </w:rPr>
            </w:pPr>
            <w:r w:rsidRPr="00B66B27">
              <w:rPr>
                <w:rFonts w:ascii="Arial" w:hAnsi="Arial" w:cs="Arial"/>
                <w:b/>
                <w:sz w:val="22"/>
                <w:szCs w:val="22"/>
              </w:rPr>
              <w:t>Qualifications obtained or to be taken (give dates and grades)</w:t>
            </w:r>
          </w:p>
        </w:tc>
      </w:tr>
      <w:tr w:rsidR="00B66B27" w:rsidRPr="00B66B27" w:rsidTr="0099127F">
        <w:trPr>
          <w:trHeight w:val="466"/>
        </w:trPr>
        <w:sdt>
          <w:sdtPr>
            <w:rPr>
              <w:rFonts w:ascii="Arial" w:hAnsi="Arial" w:cs="Arial"/>
              <w:sz w:val="22"/>
              <w:szCs w:val="22"/>
            </w:rPr>
            <w:id w:val="-33578737"/>
            <w:placeholder>
              <w:docPart w:val="97857C8B4B524405904FACAD7D73D762"/>
            </w:placeholder>
            <w:text/>
          </w:sdtPr>
          <w:sdtEndPr/>
          <w:sdtContent>
            <w:tc>
              <w:tcPr>
                <w:tcW w:w="2529" w:type="dxa"/>
                <w:tcBorders>
                  <w:top w:val="single" w:sz="4" w:space="0" w:color="auto"/>
                  <w:left w:val="single" w:sz="4" w:space="0" w:color="auto"/>
                  <w:bottom w:val="single" w:sz="4" w:space="0" w:color="auto"/>
                  <w:right w:val="single" w:sz="4" w:space="0" w:color="auto"/>
                </w:tcBorders>
              </w:tcPr>
              <w:p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609100918"/>
            <w:placeholder>
              <w:docPart w:val="E0A79AFD102344839AD5F206B337FD9B"/>
            </w:placeholder>
            <w:text/>
          </w:sdtPr>
          <w:sdtEndPr/>
          <w:sdtContent>
            <w:tc>
              <w:tcPr>
                <w:tcW w:w="2693" w:type="dxa"/>
                <w:tcBorders>
                  <w:top w:val="single" w:sz="4" w:space="0" w:color="auto"/>
                  <w:left w:val="single" w:sz="4" w:space="0" w:color="auto"/>
                  <w:bottom w:val="single" w:sz="4" w:space="0" w:color="auto"/>
                  <w:right w:val="single" w:sz="4" w:space="0" w:color="auto"/>
                </w:tcBorders>
              </w:tcPr>
              <w:p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96150972"/>
            <w:placeholder>
              <w:docPart w:val="279AABD483FD4B0795CA6E72D8327493"/>
            </w:placeholder>
            <w:text/>
          </w:sdtPr>
          <w:sdtEndPr/>
          <w:sdtContent>
            <w:tc>
              <w:tcPr>
                <w:tcW w:w="4961" w:type="dxa"/>
                <w:tcBorders>
                  <w:top w:val="single" w:sz="4" w:space="0" w:color="auto"/>
                  <w:left w:val="single" w:sz="4" w:space="0" w:color="auto"/>
                  <w:bottom w:val="single" w:sz="4" w:space="0" w:color="auto"/>
                  <w:right w:val="single" w:sz="4" w:space="0" w:color="auto"/>
                </w:tcBorders>
              </w:tcPr>
              <w:p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B66B27" w:rsidRPr="00B66B27" w:rsidTr="0099127F">
        <w:trPr>
          <w:trHeight w:val="466"/>
        </w:trPr>
        <w:sdt>
          <w:sdtPr>
            <w:rPr>
              <w:rFonts w:ascii="Arial" w:hAnsi="Arial" w:cs="Arial"/>
              <w:sz w:val="22"/>
              <w:szCs w:val="22"/>
            </w:rPr>
            <w:id w:val="-1849932680"/>
            <w:placeholder>
              <w:docPart w:val="5A3A07C1308246FB9B03FEBB1F9DB236"/>
            </w:placeholder>
            <w:text/>
          </w:sdtPr>
          <w:sdtEndPr/>
          <w:sdtContent>
            <w:tc>
              <w:tcPr>
                <w:tcW w:w="2529" w:type="dxa"/>
                <w:tcBorders>
                  <w:top w:val="single" w:sz="4" w:space="0" w:color="auto"/>
                  <w:left w:val="single" w:sz="4" w:space="0" w:color="auto"/>
                  <w:bottom w:val="single" w:sz="4" w:space="0" w:color="auto"/>
                  <w:right w:val="single" w:sz="4" w:space="0" w:color="auto"/>
                </w:tcBorders>
              </w:tcPr>
              <w:p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267155620"/>
            <w:placeholder>
              <w:docPart w:val="53D8617FF337474C98A40C3D1EF4303B"/>
            </w:placeholder>
            <w:text/>
          </w:sdtPr>
          <w:sdtEndPr/>
          <w:sdtContent>
            <w:tc>
              <w:tcPr>
                <w:tcW w:w="2693" w:type="dxa"/>
                <w:tcBorders>
                  <w:top w:val="single" w:sz="4" w:space="0" w:color="auto"/>
                  <w:left w:val="single" w:sz="4" w:space="0" w:color="auto"/>
                  <w:bottom w:val="single" w:sz="4" w:space="0" w:color="auto"/>
                  <w:right w:val="single" w:sz="4" w:space="0" w:color="auto"/>
                </w:tcBorders>
              </w:tcPr>
              <w:p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71336363"/>
            <w:placeholder>
              <w:docPart w:val="977A6F50BBC94CC1B6AD5F62ED84D026"/>
            </w:placeholder>
            <w:text/>
          </w:sdtPr>
          <w:sdtEndPr/>
          <w:sdtContent>
            <w:tc>
              <w:tcPr>
                <w:tcW w:w="4961" w:type="dxa"/>
                <w:tcBorders>
                  <w:top w:val="single" w:sz="4" w:space="0" w:color="auto"/>
                  <w:left w:val="single" w:sz="4" w:space="0" w:color="auto"/>
                  <w:bottom w:val="single" w:sz="4" w:space="0" w:color="auto"/>
                  <w:right w:val="single" w:sz="4" w:space="0" w:color="auto"/>
                </w:tcBorders>
              </w:tcPr>
              <w:p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A43A25" w:rsidRPr="00B66B27" w:rsidTr="0099127F">
        <w:trPr>
          <w:trHeight w:val="494"/>
        </w:trPr>
        <w:sdt>
          <w:sdtPr>
            <w:rPr>
              <w:rFonts w:ascii="Arial" w:hAnsi="Arial" w:cs="Arial"/>
              <w:sz w:val="22"/>
              <w:szCs w:val="22"/>
            </w:rPr>
            <w:id w:val="1887680455"/>
            <w:placeholder>
              <w:docPart w:val="988F22B7CD13487FBE6CCB8C96EB0E77"/>
            </w:placeholder>
            <w:text/>
          </w:sdtPr>
          <w:sdtEndPr/>
          <w:sdtContent>
            <w:tc>
              <w:tcPr>
                <w:tcW w:w="2529" w:type="dxa"/>
                <w:tcBorders>
                  <w:top w:val="single" w:sz="4" w:space="0" w:color="auto"/>
                  <w:left w:val="single" w:sz="4" w:space="0" w:color="auto"/>
                  <w:bottom w:val="single" w:sz="4" w:space="0" w:color="auto"/>
                  <w:right w:val="single" w:sz="4" w:space="0" w:color="auto"/>
                </w:tcBorders>
              </w:tcPr>
              <w:p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437440211"/>
            <w:placeholder>
              <w:docPart w:val="611E77FFB1054D6D89E2083A5455B27A"/>
            </w:placeholder>
            <w:text/>
          </w:sdtPr>
          <w:sdtEndPr/>
          <w:sdtContent>
            <w:tc>
              <w:tcPr>
                <w:tcW w:w="2693" w:type="dxa"/>
                <w:tcBorders>
                  <w:top w:val="single" w:sz="4" w:space="0" w:color="auto"/>
                  <w:left w:val="single" w:sz="4" w:space="0" w:color="auto"/>
                  <w:bottom w:val="single" w:sz="4" w:space="0" w:color="auto"/>
                  <w:right w:val="single" w:sz="4" w:space="0" w:color="auto"/>
                </w:tcBorders>
              </w:tcPr>
              <w:p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2087183180"/>
            <w:placeholder>
              <w:docPart w:val="F5BB7038760A4B66BCCB1ED04E3F5AC7"/>
            </w:placeholder>
            <w:text/>
          </w:sdtPr>
          <w:sdtEndPr/>
          <w:sdtContent>
            <w:tc>
              <w:tcPr>
                <w:tcW w:w="4961" w:type="dxa"/>
                <w:tcBorders>
                  <w:top w:val="single" w:sz="4" w:space="0" w:color="auto"/>
                  <w:left w:val="single" w:sz="4" w:space="0" w:color="auto"/>
                  <w:bottom w:val="single" w:sz="4" w:space="0" w:color="auto"/>
                  <w:right w:val="single" w:sz="4" w:space="0" w:color="auto"/>
                </w:tcBorders>
              </w:tcPr>
              <w:p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bl>
    <w:p w:rsidR="00F91561" w:rsidRPr="00B66B27" w:rsidRDefault="00F91561" w:rsidP="00F91561">
      <w:pPr>
        <w:rPr>
          <w:rFonts w:ascii="Arial" w:hAnsi="Arial" w:cs="Arial"/>
          <w:sz w:val="22"/>
          <w:szCs w:val="22"/>
        </w:rPr>
      </w:pPr>
    </w:p>
    <w:p w:rsidR="00A43A25" w:rsidRPr="00B66B27" w:rsidRDefault="00A43A25" w:rsidP="006112A6">
      <w:pPr>
        <w:rPr>
          <w:rFonts w:ascii="Arial" w:hAnsi="Arial" w:cs="Arial"/>
          <w:b/>
          <w:sz w:val="22"/>
          <w:szCs w:val="22"/>
        </w:rPr>
      </w:pPr>
      <w:r w:rsidRPr="00B66B27">
        <w:rPr>
          <w:rFonts w:ascii="Arial" w:hAnsi="Arial" w:cs="Arial"/>
          <w:b/>
          <w:sz w:val="22"/>
          <w:szCs w:val="22"/>
        </w:rPr>
        <w:t>Employment History</w:t>
      </w:r>
    </w:p>
    <w:p w:rsidR="00A43A25" w:rsidRPr="00B66B27" w:rsidRDefault="00A43A25" w:rsidP="00A43A25">
      <w:pPr>
        <w:rPr>
          <w:rFonts w:ascii="Arial" w:hAnsi="Arial" w:cs="Arial"/>
          <w:i/>
          <w:sz w:val="22"/>
          <w:szCs w:val="22"/>
        </w:rPr>
      </w:pPr>
      <w:r w:rsidRPr="00B66B27">
        <w:rPr>
          <w:rFonts w:ascii="Arial" w:hAnsi="Arial" w:cs="Arial"/>
          <w:i/>
          <w:sz w:val="22"/>
          <w:szCs w:val="22"/>
        </w:rPr>
        <w:t>Including industrial or other relevant practical experience. Please complete in full without any gaps.</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30"/>
        <w:gridCol w:w="2977"/>
        <w:gridCol w:w="2976"/>
      </w:tblGrid>
      <w:tr w:rsidR="00B66B27" w:rsidRPr="00B66B27" w:rsidTr="0099127F">
        <w:trPr>
          <w:trHeight w:val="369"/>
        </w:trPr>
        <w:tc>
          <w:tcPr>
            <w:tcW w:w="4230" w:type="dxa"/>
          </w:tcPr>
          <w:p w:rsidR="00A43A25" w:rsidRPr="00B66B27" w:rsidRDefault="00A43A25" w:rsidP="00A43A25">
            <w:pPr>
              <w:spacing w:before="120"/>
              <w:rPr>
                <w:rFonts w:ascii="Arial" w:hAnsi="Arial" w:cs="Arial"/>
                <w:b/>
                <w:sz w:val="22"/>
                <w:szCs w:val="22"/>
              </w:rPr>
            </w:pPr>
            <w:r w:rsidRPr="00B66B27">
              <w:rPr>
                <w:rFonts w:ascii="Arial" w:hAnsi="Arial" w:cs="Arial"/>
                <w:b/>
                <w:sz w:val="22"/>
                <w:szCs w:val="22"/>
              </w:rPr>
              <w:t>Name and Address of Employer</w:t>
            </w:r>
          </w:p>
        </w:tc>
        <w:tc>
          <w:tcPr>
            <w:tcW w:w="2977" w:type="dxa"/>
          </w:tcPr>
          <w:p w:rsidR="00A43A25" w:rsidRPr="00B66B27" w:rsidRDefault="00A43A25" w:rsidP="00A43A25">
            <w:pPr>
              <w:spacing w:before="120"/>
              <w:rPr>
                <w:rFonts w:ascii="Arial" w:hAnsi="Arial" w:cs="Arial"/>
                <w:b/>
                <w:sz w:val="22"/>
                <w:szCs w:val="22"/>
              </w:rPr>
            </w:pPr>
            <w:r w:rsidRPr="00B66B27">
              <w:rPr>
                <w:rFonts w:ascii="Arial" w:hAnsi="Arial" w:cs="Arial"/>
                <w:b/>
                <w:sz w:val="22"/>
                <w:szCs w:val="22"/>
              </w:rPr>
              <w:t>Job Title</w:t>
            </w:r>
          </w:p>
        </w:tc>
        <w:tc>
          <w:tcPr>
            <w:tcW w:w="2976" w:type="dxa"/>
          </w:tcPr>
          <w:p w:rsidR="00A43A25" w:rsidRPr="00B66B27" w:rsidRDefault="00A43A25" w:rsidP="00A43A25">
            <w:pPr>
              <w:spacing w:before="120"/>
              <w:rPr>
                <w:rFonts w:ascii="Arial" w:hAnsi="Arial" w:cs="Arial"/>
                <w:b/>
                <w:sz w:val="22"/>
                <w:szCs w:val="22"/>
              </w:rPr>
            </w:pPr>
            <w:r w:rsidRPr="00B66B27">
              <w:rPr>
                <w:rFonts w:ascii="Arial" w:hAnsi="Arial" w:cs="Arial"/>
                <w:b/>
                <w:sz w:val="22"/>
                <w:szCs w:val="22"/>
              </w:rPr>
              <w:t>Start and Finish Dates</w:t>
            </w:r>
          </w:p>
        </w:tc>
      </w:tr>
      <w:tr w:rsidR="00B66B27" w:rsidRPr="00B66B27" w:rsidTr="0099127F">
        <w:trPr>
          <w:trHeight w:val="234"/>
        </w:trPr>
        <w:sdt>
          <w:sdtPr>
            <w:rPr>
              <w:rFonts w:ascii="Arial" w:hAnsi="Arial" w:cs="Arial"/>
              <w:sz w:val="22"/>
              <w:szCs w:val="22"/>
            </w:rPr>
            <w:id w:val="-1499952534"/>
            <w:placeholder>
              <w:docPart w:val="6AF5354EB32F4BF7B486603AB3399A7D"/>
            </w:placeholder>
            <w:text/>
          </w:sdtPr>
          <w:sdtEndPr/>
          <w:sdtContent>
            <w:tc>
              <w:tcPr>
                <w:tcW w:w="4230" w:type="dxa"/>
              </w:tcPr>
              <w:p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559438715"/>
            <w:placeholder>
              <w:docPart w:val="9DCF49113C2B400CB1CE1A8A46B02A6D"/>
            </w:placeholder>
            <w:text/>
          </w:sdtPr>
          <w:sdtEndPr/>
          <w:sdtContent>
            <w:tc>
              <w:tcPr>
                <w:tcW w:w="2977" w:type="dxa"/>
              </w:tcPr>
              <w:p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604622113"/>
            <w:placeholder>
              <w:docPart w:val="E1B5DACDC35943E9863C4C53175DC481"/>
            </w:placeholder>
            <w:text/>
          </w:sdtPr>
          <w:sdtEndPr/>
          <w:sdtContent>
            <w:tc>
              <w:tcPr>
                <w:tcW w:w="2976" w:type="dxa"/>
              </w:tcPr>
              <w:p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B66B27" w:rsidRPr="00B66B27" w:rsidTr="0099127F">
        <w:trPr>
          <w:trHeight w:val="234"/>
        </w:trPr>
        <w:sdt>
          <w:sdtPr>
            <w:rPr>
              <w:rFonts w:ascii="Arial" w:hAnsi="Arial" w:cs="Arial"/>
              <w:sz w:val="22"/>
              <w:szCs w:val="22"/>
            </w:rPr>
            <w:id w:val="-1002815048"/>
            <w:placeholder>
              <w:docPart w:val="13BF1CE6AF26432FAEF099718DC064B3"/>
            </w:placeholder>
            <w:text/>
          </w:sdtPr>
          <w:sdtEndPr/>
          <w:sdtContent>
            <w:tc>
              <w:tcPr>
                <w:tcW w:w="4230" w:type="dxa"/>
              </w:tcPr>
              <w:p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2137439575"/>
            <w:placeholder>
              <w:docPart w:val="C42544669FCA4F7A94761AE9BD39C556"/>
            </w:placeholder>
            <w:text/>
          </w:sdtPr>
          <w:sdtEndPr/>
          <w:sdtContent>
            <w:tc>
              <w:tcPr>
                <w:tcW w:w="2977" w:type="dxa"/>
              </w:tcPr>
              <w:p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521217296"/>
            <w:placeholder>
              <w:docPart w:val="759B241D85244C32A79459D445884246"/>
            </w:placeholder>
            <w:text/>
          </w:sdtPr>
          <w:sdtEndPr/>
          <w:sdtContent>
            <w:tc>
              <w:tcPr>
                <w:tcW w:w="2976" w:type="dxa"/>
              </w:tcPr>
              <w:p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A43A25" w:rsidRPr="00B66B27" w:rsidTr="0099127F">
        <w:trPr>
          <w:trHeight w:val="297"/>
        </w:trPr>
        <w:sdt>
          <w:sdtPr>
            <w:rPr>
              <w:rFonts w:ascii="Arial" w:hAnsi="Arial" w:cs="Arial"/>
              <w:sz w:val="22"/>
              <w:szCs w:val="22"/>
            </w:rPr>
            <w:id w:val="438579681"/>
            <w:placeholder>
              <w:docPart w:val="94E4AE6CFC1B413387037FE0C78CEE5B"/>
            </w:placeholder>
            <w:text/>
          </w:sdtPr>
          <w:sdtEndPr/>
          <w:sdtContent>
            <w:tc>
              <w:tcPr>
                <w:tcW w:w="4230" w:type="dxa"/>
              </w:tcPr>
              <w:p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932205548"/>
            <w:placeholder>
              <w:docPart w:val="4CDDCDD74EF248D2A319C426CC451F60"/>
            </w:placeholder>
            <w:text/>
          </w:sdtPr>
          <w:sdtEndPr/>
          <w:sdtContent>
            <w:tc>
              <w:tcPr>
                <w:tcW w:w="2977" w:type="dxa"/>
              </w:tcPr>
              <w:p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483932176"/>
            <w:placeholder>
              <w:docPart w:val="1ADEFAF5B5D44B3B89E9D985D9AD5838"/>
            </w:placeholder>
            <w:text/>
          </w:sdtPr>
          <w:sdtEndPr/>
          <w:sdtContent>
            <w:tc>
              <w:tcPr>
                <w:tcW w:w="2976" w:type="dxa"/>
              </w:tcPr>
              <w:p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bl>
    <w:p w:rsidR="00EF32A9" w:rsidRPr="00B66B27" w:rsidRDefault="00EF32A9"/>
    <w:tbl>
      <w:tblPr>
        <w:tblStyle w:val="TableGrid"/>
        <w:tblW w:w="10201" w:type="dxa"/>
        <w:tblLayout w:type="fixed"/>
        <w:tblCellMar>
          <w:left w:w="57" w:type="dxa"/>
          <w:right w:w="57" w:type="dxa"/>
        </w:tblCellMar>
        <w:tblLook w:val="04A0" w:firstRow="1" w:lastRow="0" w:firstColumn="1" w:lastColumn="0" w:noHBand="0" w:noVBand="1"/>
      </w:tblPr>
      <w:tblGrid>
        <w:gridCol w:w="3539"/>
        <w:gridCol w:w="6662"/>
      </w:tblGrid>
      <w:tr w:rsidR="00B66B27" w:rsidRPr="00B66B27" w:rsidTr="0099127F">
        <w:tc>
          <w:tcPr>
            <w:tcW w:w="3539" w:type="dxa"/>
          </w:tcPr>
          <w:p w:rsidR="00A84E06" w:rsidRPr="00B66B27" w:rsidRDefault="00A84E06" w:rsidP="008E75BF">
            <w:pPr>
              <w:spacing w:before="120"/>
              <w:rPr>
                <w:rFonts w:ascii="Arial" w:hAnsi="Arial" w:cs="Arial"/>
                <w:b/>
                <w:sz w:val="22"/>
                <w:szCs w:val="22"/>
              </w:rPr>
            </w:pPr>
            <w:r w:rsidRPr="00B66B27">
              <w:rPr>
                <w:rFonts w:ascii="Arial" w:hAnsi="Arial" w:cs="Arial"/>
                <w:b/>
                <w:sz w:val="22"/>
                <w:szCs w:val="22"/>
              </w:rPr>
              <w:t>Prizes and Awards</w:t>
            </w:r>
            <w:r w:rsidR="00A43A25" w:rsidRPr="00B66B27">
              <w:rPr>
                <w:rFonts w:ascii="Arial" w:hAnsi="Arial" w:cs="Arial"/>
                <w:b/>
                <w:sz w:val="22"/>
                <w:szCs w:val="22"/>
              </w:rPr>
              <w:t xml:space="preserve"> </w:t>
            </w:r>
            <w:r w:rsidR="00A43A25" w:rsidRPr="00B66B27">
              <w:rPr>
                <w:rFonts w:ascii="Arial" w:hAnsi="Arial" w:cs="Arial"/>
                <w:i/>
                <w:sz w:val="22"/>
                <w:szCs w:val="22"/>
              </w:rPr>
              <w:t>(please list up to 3)</w:t>
            </w:r>
          </w:p>
        </w:tc>
        <w:sdt>
          <w:sdtPr>
            <w:rPr>
              <w:rFonts w:ascii="Arial" w:hAnsi="Arial" w:cs="Arial"/>
              <w:sz w:val="22"/>
              <w:szCs w:val="22"/>
            </w:rPr>
            <w:id w:val="25824687"/>
            <w:placeholder>
              <w:docPart w:val="18D95E78BE71481E8D59A3600612A08B"/>
            </w:placeholder>
            <w:showingPlcHdr/>
            <w:text/>
          </w:sdtPr>
          <w:sdtEndPr/>
          <w:sdtContent>
            <w:tc>
              <w:tcPr>
                <w:tcW w:w="6662" w:type="dxa"/>
              </w:tcPr>
              <w:p w:rsidR="00A84E06" w:rsidRPr="00B66B27" w:rsidRDefault="00A84E06" w:rsidP="008E75BF">
                <w:pPr>
                  <w:spacing w:before="120"/>
                  <w:rPr>
                    <w:rFonts w:ascii="Arial" w:hAnsi="Arial" w:cs="Arial"/>
                    <w:sz w:val="22"/>
                    <w:szCs w:val="22"/>
                  </w:rPr>
                </w:pPr>
                <w:r w:rsidRPr="00B66B27">
                  <w:rPr>
                    <w:rStyle w:val="PlaceholderText"/>
                    <w:rFonts w:ascii="Arial" w:hAnsi="Arial" w:cs="Arial"/>
                    <w:sz w:val="22"/>
                    <w:szCs w:val="22"/>
                  </w:rPr>
                  <w:t>Click here to enter text.</w:t>
                </w:r>
              </w:p>
            </w:tc>
          </w:sdtContent>
        </w:sdt>
      </w:tr>
      <w:tr w:rsidR="00B66B27" w:rsidRPr="00B66B27" w:rsidTr="0099127F">
        <w:tc>
          <w:tcPr>
            <w:tcW w:w="3539" w:type="dxa"/>
          </w:tcPr>
          <w:p w:rsidR="00A43A25" w:rsidRPr="00B66B27" w:rsidRDefault="00A43A25" w:rsidP="008E75BF">
            <w:pPr>
              <w:spacing w:before="120"/>
              <w:rPr>
                <w:rFonts w:ascii="Arial" w:hAnsi="Arial" w:cs="Arial"/>
                <w:b/>
                <w:sz w:val="22"/>
                <w:szCs w:val="22"/>
              </w:rPr>
            </w:pPr>
            <w:r w:rsidRPr="00B66B27">
              <w:rPr>
                <w:rFonts w:ascii="Arial" w:hAnsi="Arial" w:cs="Arial"/>
                <w:b/>
                <w:sz w:val="22"/>
                <w:szCs w:val="22"/>
              </w:rPr>
              <w:t xml:space="preserve">Publications </w:t>
            </w:r>
            <w:r w:rsidRPr="00B66B27">
              <w:rPr>
                <w:rFonts w:ascii="Arial" w:hAnsi="Arial" w:cs="Arial"/>
                <w:i/>
                <w:sz w:val="22"/>
                <w:szCs w:val="22"/>
              </w:rPr>
              <w:t>(please list up to 3; include URLs/DOIs as appropriate)</w:t>
            </w:r>
          </w:p>
        </w:tc>
        <w:sdt>
          <w:sdtPr>
            <w:rPr>
              <w:rFonts w:ascii="Arial" w:hAnsi="Arial" w:cs="Arial"/>
              <w:sz w:val="22"/>
              <w:szCs w:val="22"/>
            </w:rPr>
            <w:id w:val="1302497179"/>
            <w:placeholder>
              <w:docPart w:val="4F976F72EA1F404DBF4B328A736A6D4C"/>
            </w:placeholder>
            <w:showingPlcHdr/>
            <w:text/>
          </w:sdtPr>
          <w:sdtEndPr/>
          <w:sdtContent>
            <w:tc>
              <w:tcPr>
                <w:tcW w:w="6662" w:type="dxa"/>
              </w:tcPr>
              <w:p w:rsidR="00A43A25" w:rsidRPr="00B66B27" w:rsidRDefault="00A43A25" w:rsidP="008E75BF">
                <w:pPr>
                  <w:spacing w:before="120"/>
                  <w:rPr>
                    <w:rFonts w:ascii="Arial" w:hAnsi="Arial" w:cs="Arial"/>
                    <w:sz w:val="22"/>
                    <w:szCs w:val="22"/>
                  </w:rPr>
                </w:pPr>
                <w:r w:rsidRPr="00B66B27">
                  <w:rPr>
                    <w:rStyle w:val="PlaceholderText"/>
                    <w:rFonts w:ascii="Arial" w:hAnsi="Arial" w:cs="Arial"/>
                    <w:sz w:val="22"/>
                    <w:szCs w:val="22"/>
                  </w:rPr>
                  <w:t>Click here to enter text.</w:t>
                </w:r>
              </w:p>
            </w:tc>
          </w:sdtContent>
        </w:sdt>
      </w:tr>
      <w:tr w:rsidR="00B66B27" w:rsidRPr="00B66B27" w:rsidTr="0099127F">
        <w:tc>
          <w:tcPr>
            <w:tcW w:w="3539" w:type="dxa"/>
          </w:tcPr>
          <w:p w:rsidR="008E75BF" w:rsidRPr="00B66B27" w:rsidRDefault="008E75BF" w:rsidP="006112A6">
            <w:pPr>
              <w:spacing w:before="120"/>
              <w:rPr>
                <w:rFonts w:ascii="Arial" w:hAnsi="Arial" w:cs="Arial"/>
                <w:b/>
                <w:sz w:val="22"/>
                <w:szCs w:val="22"/>
              </w:rPr>
            </w:pPr>
            <w:r w:rsidRPr="00B66B27">
              <w:rPr>
                <w:rFonts w:ascii="Arial" w:hAnsi="Arial" w:cs="Arial"/>
                <w:b/>
                <w:sz w:val="22"/>
                <w:szCs w:val="22"/>
              </w:rPr>
              <w:t xml:space="preserve">Performances/Compositions/ Exhibitions Organised </w:t>
            </w:r>
            <w:r w:rsidRPr="00B66B27">
              <w:rPr>
                <w:rFonts w:ascii="Arial" w:hAnsi="Arial" w:cs="Arial"/>
                <w:sz w:val="22"/>
                <w:szCs w:val="22"/>
              </w:rPr>
              <w:t>(please state the total and list up to 3)</w:t>
            </w:r>
          </w:p>
        </w:tc>
        <w:sdt>
          <w:sdtPr>
            <w:rPr>
              <w:rFonts w:ascii="Arial" w:hAnsi="Arial" w:cs="Arial"/>
              <w:sz w:val="22"/>
              <w:szCs w:val="22"/>
            </w:rPr>
            <w:id w:val="-1472198117"/>
            <w:placeholder>
              <w:docPart w:val="6E96AE519E004B7992DE5C2DD114816A"/>
            </w:placeholder>
            <w:showingPlcHdr/>
            <w:text/>
          </w:sdtPr>
          <w:sdtEndPr/>
          <w:sdtContent>
            <w:tc>
              <w:tcPr>
                <w:tcW w:w="6662" w:type="dxa"/>
              </w:tcPr>
              <w:p w:rsidR="008E75BF" w:rsidRPr="00B66B27" w:rsidRDefault="008E75BF" w:rsidP="008E75BF">
                <w:pPr>
                  <w:spacing w:before="120"/>
                  <w:rPr>
                    <w:rFonts w:ascii="Arial" w:hAnsi="Arial" w:cs="Arial"/>
                    <w:sz w:val="22"/>
                    <w:szCs w:val="22"/>
                  </w:rPr>
                </w:pPr>
                <w:r w:rsidRPr="00B66B27">
                  <w:rPr>
                    <w:rStyle w:val="PlaceholderText"/>
                    <w:rFonts w:ascii="Arial" w:hAnsi="Arial" w:cs="Arial"/>
                    <w:sz w:val="22"/>
                    <w:szCs w:val="22"/>
                  </w:rPr>
                  <w:t>Click here to enter text.</w:t>
                </w:r>
              </w:p>
            </w:tc>
          </w:sdtContent>
        </w:sdt>
      </w:tr>
      <w:tr w:rsidR="00B66B27" w:rsidRPr="00B66B27" w:rsidTr="0099127F">
        <w:tc>
          <w:tcPr>
            <w:tcW w:w="3539" w:type="dxa"/>
          </w:tcPr>
          <w:p w:rsidR="00A84E06" w:rsidRPr="00B66B27" w:rsidRDefault="00A84E06" w:rsidP="008E75BF">
            <w:pPr>
              <w:spacing w:before="120"/>
              <w:rPr>
                <w:rFonts w:ascii="Arial" w:hAnsi="Arial" w:cs="Arial"/>
                <w:b/>
                <w:sz w:val="22"/>
                <w:szCs w:val="22"/>
              </w:rPr>
            </w:pPr>
            <w:r w:rsidRPr="00B66B27">
              <w:rPr>
                <w:rFonts w:ascii="Arial" w:hAnsi="Arial" w:cs="Arial"/>
                <w:b/>
                <w:sz w:val="22"/>
                <w:szCs w:val="22"/>
              </w:rPr>
              <w:t>Other Scholarships applied for/</w:t>
            </w:r>
            <w:r w:rsidR="006112A6" w:rsidRPr="00B66B27">
              <w:rPr>
                <w:rFonts w:ascii="Arial" w:hAnsi="Arial" w:cs="Arial"/>
                <w:b/>
                <w:sz w:val="22"/>
                <w:szCs w:val="22"/>
              </w:rPr>
              <w:t xml:space="preserve"> </w:t>
            </w:r>
            <w:r w:rsidRPr="00B66B27">
              <w:rPr>
                <w:rFonts w:ascii="Arial" w:hAnsi="Arial" w:cs="Arial"/>
                <w:b/>
                <w:sz w:val="22"/>
                <w:szCs w:val="22"/>
              </w:rPr>
              <w:t>awarded</w:t>
            </w:r>
          </w:p>
        </w:tc>
        <w:sdt>
          <w:sdtPr>
            <w:rPr>
              <w:rFonts w:ascii="Arial" w:hAnsi="Arial" w:cs="Arial"/>
              <w:sz w:val="22"/>
              <w:szCs w:val="22"/>
            </w:rPr>
            <w:id w:val="22983572"/>
            <w:placeholder>
              <w:docPart w:val="CA147B91DC79419CA6C01D3845B1BF09"/>
            </w:placeholder>
            <w:showingPlcHdr/>
            <w:text/>
          </w:sdtPr>
          <w:sdtEndPr/>
          <w:sdtContent>
            <w:tc>
              <w:tcPr>
                <w:tcW w:w="6662" w:type="dxa"/>
              </w:tcPr>
              <w:p w:rsidR="00A84E06" w:rsidRPr="00B66B27" w:rsidRDefault="00A84E06" w:rsidP="008E75BF">
                <w:pPr>
                  <w:spacing w:before="120"/>
                  <w:rPr>
                    <w:rFonts w:ascii="Arial" w:hAnsi="Arial" w:cs="Arial"/>
                    <w:sz w:val="22"/>
                    <w:szCs w:val="22"/>
                  </w:rPr>
                </w:pPr>
                <w:r w:rsidRPr="00B66B27">
                  <w:rPr>
                    <w:rStyle w:val="PlaceholderText"/>
                    <w:rFonts w:ascii="Arial" w:hAnsi="Arial" w:cs="Arial"/>
                    <w:sz w:val="22"/>
                    <w:szCs w:val="22"/>
                  </w:rPr>
                  <w:t>Click here to enter text.</w:t>
                </w:r>
              </w:p>
            </w:tc>
          </w:sdtContent>
        </w:sdt>
      </w:tr>
      <w:tr w:rsidR="00B66B27" w:rsidRPr="00B66B27" w:rsidTr="0099127F">
        <w:trPr>
          <w:trHeight w:val="297"/>
        </w:trPr>
        <w:tc>
          <w:tcPr>
            <w:tcW w:w="3539" w:type="dxa"/>
          </w:tcPr>
          <w:p w:rsidR="006112A6" w:rsidRPr="00B66B27" w:rsidRDefault="006112A6" w:rsidP="007461AF">
            <w:pPr>
              <w:tabs>
                <w:tab w:val="left" w:pos="792"/>
              </w:tabs>
              <w:spacing w:before="120"/>
              <w:rPr>
                <w:rFonts w:ascii="Arial" w:hAnsi="Arial" w:cs="Arial"/>
                <w:b/>
                <w:sz w:val="22"/>
                <w:szCs w:val="22"/>
              </w:rPr>
            </w:pPr>
            <w:r w:rsidRPr="00B66B27">
              <w:rPr>
                <w:rFonts w:ascii="Arial" w:hAnsi="Arial" w:cs="Arial"/>
                <w:b/>
                <w:sz w:val="22"/>
                <w:szCs w:val="22"/>
              </w:rPr>
              <w:t>What is your proposed career?</w:t>
            </w:r>
          </w:p>
        </w:tc>
        <w:sdt>
          <w:sdtPr>
            <w:rPr>
              <w:rFonts w:ascii="Arial" w:hAnsi="Arial" w:cs="Arial"/>
              <w:sz w:val="22"/>
              <w:szCs w:val="22"/>
            </w:rPr>
            <w:id w:val="-861280188"/>
            <w:placeholder>
              <w:docPart w:val="AC95E0F3264A4E6E8134B30189A5D40D"/>
            </w:placeholder>
            <w:text/>
          </w:sdtPr>
          <w:sdtEndPr/>
          <w:sdtContent>
            <w:tc>
              <w:tcPr>
                <w:tcW w:w="6662" w:type="dxa"/>
              </w:tcPr>
              <w:p w:rsidR="006112A6" w:rsidRPr="00B66B27" w:rsidRDefault="006112A6" w:rsidP="007461AF">
                <w:pPr>
                  <w:spacing w:before="120"/>
                  <w:rPr>
                    <w:rFonts w:ascii="Arial" w:hAnsi="Arial" w:cs="Arial"/>
                    <w:sz w:val="22"/>
                    <w:szCs w:val="22"/>
                  </w:rPr>
                </w:pPr>
                <w:r w:rsidRPr="00B66B27">
                  <w:rPr>
                    <w:rFonts w:ascii="Arial" w:hAnsi="Arial" w:cs="Arial"/>
                    <w:sz w:val="22"/>
                    <w:szCs w:val="22"/>
                  </w:rPr>
                  <w:t>Click here to enter text</w:t>
                </w:r>
              </w:p>
            </w:tc>
          </w:sdtContent>
        </w:sdt>
      </w:tr>
      <w:tr w:rsidR="00246279" w:rsidRPr="00246279" w:rsidTr="0099127F">
        <w:trPr>
          <w:trHeight w:val="2105"/>
        </w:trPr>
        <w:tc>
          <w:tcPr>
            <w:tcW w:w="10201" w:type="dxa"/>
            <w:gridSpan w:val="2"/>
          </w:tcPr>
          <w:p w:rsidR="007E46D9" w:rsidRDefault="00A84E06" w:rsidP="008E75BF">
            <w:pPr>
              <w:spacing w:before="120"/>
              <w:rPr>
                <w:rFonts w:ascii="Arial" w:hAnsi="Arial" w:cs="Arial"/>
                <w:b/>
                <w:sz w:val="22"/>
                <w:szCs w:val="22"/>
              </w:rPr>
            </w:pPr>
            <w:r w:rsidRPr="002C2FCE">
              <w:rPr>
                <w:rFonts w:ascii="Arial" w:hAnsi="Arial" w:cs="Arial"/>
                <w:b/>
                <w:sz w:val="22"/>
                <w:szCs w:val="22"/>
              </w:rPr>
              <w:t xml:space="preserve">Please </w:t>
            </w:r>
            <w:r w:rsidR="008E75BF" w:rsidRPr="002C2FCE">
              <w:rPr>
                <w:rFonts w:ascii="Arial" w:hAnsi="Arial" w:cs="Arial"/>
                <w:b/>
                <w:sz w:val="22"/>
                <w:szCs w:val="22"/>
              </w:rPr>
              <w:t>give your reasons for applying f</w:t>
            </w:r>
            <w:r w:rsidRPr="002C2FCE">
              <w:rPr>
                <w:rFonts w:ascii="Arial" w:hAnsi="Arial" w:cs="Arial"/>
                <w:b/>
                <w:sz w:val="22"/>
                <w:szCs w:val="22"/>
              </w:rPr>
              <w:t>o</w:t>
            </w:r>
            <w:r w:rsidR="008E75BF" w:rsidRPr="002C2FCE">
              <w:rPr>
                <w:rFonts w:ascii="Arial" w:hAnsi="Arial" w:cs="Arial"/>
                <w:b/>
                <w:sz w:val="22"/>
                <w:szCs w:val="22"/>
              </w:rPr>
              <w:t>r</w:t>
            </w:r>
            <w:r w:rsidRPr="002C2FCE">
              <w:rPr>
                <w:rFonts w:ascii="Arial" w:hAnsi="Arial" w:cs="Arial"/>
                <w:b/>
                <w:sz w:val="22"/>
                <w:szCs w:val="22"/>
              </w:rPr>
              <w:t xml:space="preserve"> this particular </w:t>
            </w:r>
            <w:r w:rsidR="006112A6" w:rsidRPr="002C2FCE">
              <w:rPr>
                <w:rFonts w:ascii="Arial" w:hAnsi="Arial" w:cs="Arial"/>
                <w:b/>
                <w:sz w:val="22"/>
                <w:szCs w:val="22"/>
              </w:rPr>
              <w:t>Masters course</w:t>
            </w:r>
            <w:r w:rsidRPr="002C2FCE">
              <w:rPr>
                <w:rFonts w:ascii="Arial" w:hAnsi="Arial" w:cs="Arial"/>
                <w:b/>
                <w:sz w:val="22"/>
                <w:szCs w:val="22"/>
              </w:rPr>
              <w:t xml:space="preserve"> at the University of Leeds, and state ho</w:t>
            </w:r>
            <w:r w:rsidR="002C2FCE" w:rsidRPr="002C2FCE">
              <w:rPr>
                <w:rFonts w:ascii="Arial" w:hAnsi="Arial" w:cs="Arial"/>
                <w:b/>
                <w:sz w:val="22"/>
                <w:szCs w:val="22"/>
              </w:rPr>
              <w:t xml:space="preserve">w it best meets your objectives. </w:t>
            </w:r>
          </w:p>
          <w:p w:rsidR="00A84E06" w:rsidRPr="007E46D9" w:rsidRDefault="002B1353" w:rsidP="008E75BF">
            <w:pPr>
              <w:spacing w:before="120"/>
              <w:rPr>
                <w:rFonts w:ascii="Arial" w:hAnsi="Arial" w:cs="Arial"/>
                <w:sz w:val="22"/>
                <w:szCs w:val="22"/>
              </w:rPr>
            </w:pPr>
            <w:r w:rsidRPr="007E46D9">
              <w:rPr>
                <w:rFonts w:ascii="Arial" w:hAnsi="Arial" w:cs="Arial"/>
                <w:sz w:val="22"/>
                <w:szCs w:val="22"/>
              </w:rPr>
              <w:t xml:space="preserve">Please note that a </w:t>
            </w:r>
            <w:r w:rsidR="0079228A" w:rsidRPr="007E46D9">
              <w:rPr>
                <w:rFonts w:ascii="Arial" w:hAnsi="Arial" w:cs="Arial"/>
                <w:sz w:val="22"/>
                <w:szCs w:val="22"/>
              </w:rPr>
              <w:t>candidate’s statement</w:t>
            </w:r>
            <w:r w:rsidRPr="007E46D9">
              <w:rPr>
                <w:rFonts w:ascii="Arial" w:hAnsi="Arial" w:cs="Arial"/>
                <w:sz w:val="22"/>
                <w:szCs w:val="22"/>
              </w:rPr>
              <w:t xml:space="preserve"> is an important part of the selection process</w:t>
            </w:r>
            <w:r w:rsidR="0079228A" w:rsidRPr="007E46D9">
              <w:rPr>
                <w:rFonts w:ascii="Arial" w:hAnsi="Arial" w:cs="Arial"/>
                <w:sz w:val="22"/>
                <w:szCs w:val="22"/>
              </w:rPr>
              <w:t>. P</w:t>
            </w:r>
            <w:r w:rsidRPr="007E46D9">
              <w:rPr>
                <w:rFonts w:ascii="Arial" w:hAnsi="Arial" w:cs="Arial"/>
                <w:sz w:val="22"/>
                <w:szCs w:val="22"/>
              </w:rPr>
              <w:t xml:space="preserve">lease ensure </w:t>
            </w:r>
            <w:r w:rsidR="0079228A" w:rsidRPr="007E46D9">
              <w:rPr>
                <w:rFonts w:ascii="Arial" w:hAnsi="Arial" w:cs="Arial"/>
                <w:sz w:val="22"/>
                <w:szCs w:val="22"/>
              </w:rPr>
              <w:t xml:space="preserve">that </w:t>
            </w:r>
            <w:r w:rsidRPr="007E46D9">
              <w:rPr>
                <w:rFonts w:ascii="Arial" w:hAnsi="Arial" w:cs="Arial"/>
                <w:sz w:val="22"/>
                <w:szCs w:val="22"/>
              </w:rPr>
              <w:t>you</w:t>
            </w:r>
            <w:r w:rsidR="0079228A" w:rsidRPr="007E46D9">
              <w:rPr>
                <w:rFonts w:ascii="Arial" w:hAnsi="Arial" w:cs="Arial"/>
                <w:sz w:val="22"/>
                <w:szCs w:val="22"/>
              </w:rPr>
              <w:t xml:space="preserve"> provide relevant information</w:t>
            </w:r>
            <w:r w:rsidR="00391012" w:rsidRPr="007E46D9">
              <w:rPr>
                <w:rFonts w:ascii="Arial" w:hAnsi="Arial" w:cs="Arial"/>
                <w:sz w:val="22"/>
                <w:szCs w:val="22"/>
              </w:rPr>
              <w:t xml:space="preserve"> in this section</w:t>
            </w:r>
            <w:r w:rsidR="0079228A" w:rsidRPr="007E46D9">
              <w:rPr>
                <w:rFonts w:ascii="Arial" w:hAnsi="Arial" w:cs="Arial"/>
                <w:sz w:val="22"/>
                <w:szCs w:val="22"/>
              </w:rPr>
              <w:t>. There is no word count limit, but we would expect a candidate’s statement to be around 600 words.</w:t>
            </w:r>
          </w:p>
          <w:p w:rsidR="00A84E06" w:rsidRPr="00246279" w:rsidRDefault="000C4385" w:rsidP="008E75BF">
            <w:pPr>
              <w:spacing w:before="120"/>
              <w:rPr>
                <w:rFonts w:ascii="Arial" w:hAnsi="Arial" w:cs="Arial"/>
                <w:color w:val="FF0000"/>
                <w:sz w:val="22"/>
                <w:szCs w:val="22"/>
              </w:rPr>
            </w:pPr>
            <w:sdt>
              <w:sdtPr>
                <w:rPr>
                  <w:rFonts w:ascii="Arial" w:hAnsi="Arial" w:cs="Arial"/>
                  <w:color w:val="FF0000"/>
                  <w:sz w:val="22"/>
                  <w:szCs w:val="22"/>
                </w:rPr>
                <w:id w:val="22983601"/>
                <w:placeholder>
                  <w:docPart w:val="3C107079ECE744F692CBB763C60B5279"/>
                </w:placeholder>
                <w:showingPlcHdr/>
                <w:text/>
              </w:sdtPr>
              <w:sdtEndPr/>
              <w:sdtContent>
                <w:r w:rsidR="00A84E06" w:rsidRPr="002C2FCE">
                  <w:rPr>
                    <w:rStyle w:val="PlaceholderText"/>
                    <w:rFonts w:ascii="Arial" w:hAnsi="Arial" w:cs="Arial"/>
                    <w:sz w:val="22"/>
                    <w:szCs w:val="22"/>
                  </w:rPr>
                  <w:t>Click here to enter text.</w:t>
                </w:r>
              </w:sdtContent>
            </w:sdt>
          </w:p>
        </w:tc>
      </w:tr>
      <w:tr w:rsidR="00246279" w:rsidRPr="00246279" w:rsidTr="005263EB">
        <w:trPr>
          <w:trHeight w:val="2007"/>
        </w:trPr>
        <w:tc>
          <w:tcPr>
            <w:tcW w:w="10201" w:type="dxa"/>
            <w:gridSpan w:val="2"/>
          </w:tcPr>
          <w:p w:rsidR="008E75BF" w:rsidRPr="000F399F" w:rsidRDefault="008E75BF" w:rsidP="008E75BF">
            <w:pPr>
              <w:spacing w:before="120"/>
              <w:rPr>
                <w:rFonts w:ascii="Arial" w:hAnsi="Arial" w:cs="Arial"/>
                <w:b/>
                <w:sz w:val="22"/>
                <w:szCs w:val="22"/>
              </w:rPr>
            </w:pPr>
            <w:r w:rsidRPr="000F399F">
              <w:rPr>
                <w:rFonts w:ascii="Arial" w:hAnsi="Arial" w:cs="Arial"/>
                <w:b/>
                <w:sz w:val="22"/>
                <w:szCs w:val="22"/>
              </w:rPr>
              <w:t>Are there any unusual circumstances regarding your application that you would like to draw to the attention of the Scholarships Committee (e.g. unusual education path, change of study direction). Please note that awards are based on academic merit; financial circumstances are not taken into account.</w:t>
            </w:r>
          </w:p>
          <w:p w:rsidR="00A84E06" w:rsidRPr="000F399F" w:rsidRDefault="000C4385" w:rsidP="008E75BF">
            <w:pPr>
              <w:spacing w:before="120"/>
              <w:rPr>
                <w:rFonts w:ascii="Arial" w:hAnsi="Arial" w:cs="Arial"/>
                <w:b/>
                <w:sz w:val="22"/>
                <w:szCs w:val="22"/>
              </w:rPr>
            </w:pPr>
            <w:sdt>
              <w:sdtPr>
                <w:rPr>
                  <w:rFonts w:ascii="Arial" w:hAnsi="Arial" w:cs="Arial"/>
                  <w:sz w:val="22"/>
                  <w:szCs w:val="22"/>
                </w:rPr>
                <w:id w:val="573475613"/>
                <w:placeholder>
                  <w:docPart w:val="67E2C0583CFB4395B3900701D23E3632"/>
                </w:placeholder>
                <w:showingPlcHdr/>
                <w:text/>
              </w:sdtPr>
              <w:sdtEndPr/>
              <w:sdtContent>
                <w:r w:rsidR="00A84E06" w:rsidRPr="000F399F">
                  <w:rPr>
                    <w:rStyle w:val="PlaceholderText"/>
                    <w:rFonts w:ascii="Arial" w:hAnsi="Arial" w:cs="Arial"/>
                    <w:sz w:val="22"/>
                    <w:szCs w:val="22"/>
                  </w:rPr>
                  <w:t>Click here to enter text.</w:t>
                </w:r>
              </w:sdtContent>
            </w:sdt>
          </w:p>
        </w:tc>
      </w:tr>
      <w:tr w:rsidR="00A84E06" w:rsidRPr="00246279" w:rsidTr="0099127F">
        <w:trPr>
          <w:trHeight w:val="836"/>
        </w:trPr>
        <w:tc>
          <w:tcPr>
            <w:tcW w:w="10201" w:type="dxa"/>
            <w:gridSpan w:val="2"/>
            <w:tcBorders>
              <w:bottom w:val="single" w:sz="4" w:space="0" w:color="auto"/>
            </w:tcBorders>
          </w:tcPr>
          <w:p w:rsidR="00A84E06" w:rsidRPr="000F399F" w:rsidRDefault="00A84E06" w:rsidP="008E75BF">
            <w:pPr>
              <w:spacing w:before="120"/>
              <w:rPr>
                <w:rFonts w:ascii="Arial" w:hAnsi="Arial" w:cs="Arial"/>
                <w:b/>
                <w:sz w:val="22"/>
                <w:szCs w:val="22"/>
              </w:rPr>
            </w:pPr>
            <w:r w:rsidRPr="000F399F">
              <w:rPr>
                <w:rFonts w:ascii="Arial" w:hAnsi="Arial" w:cs="Arial"/>
                <w:b/>
                <w:sz w:val="22"/>
                <w:szCs w:val="22"/>
              </w:rPr>
              <w:t xml:space="preserve">How did you hear about the </w:t>
            </w:r>
            <w:r w:rsidR="008E75BF" w:rsidRPr="000F399F">
              <w:rPr>
                <w:rFonts w:ascii="Arial" w:hAnsi="Arial" w:cs="Arial"/>
                <w:b/>
                <w:sz w:val="22"/>
                <w:szCs w:val="22"/>
              </w:rPr>
              <w:t xml:space="preserve">School of Music </w:t>
            </w:r>
            <w:r w:rsidRPr="000F399F">
              <w:rPr>
                <w:rFonts w:ascii="Arial" w:hAnsi="Arial" w:cs="Arial"/>
                <w:b/>
                <w:sz w:val="22"/>
                <w:szCs w:val="22"/>
              </w:rPr>
              <w:t>Scholarship</w:t>
            </w:r>
            <w:r w:rsidR="008E75BF" w:rsidRPr="000F399F">
              <w:rPr>
                <w:rFonts w:ascii="Arial" w:hAnsi="Arial" w:cs="Arial"/>
                <w:b/>
                <w:sz w:val="22"/>
                <w:szCs w:val="22"/>
              </w:rPr>
              <w:t>s</w:t>
            </w:r>
            <w:r w:rsidRPr="000F399F">
              <w:rPr>
                <w:rFonts w:ascii="Arial" w:hAnsi="Arial" w:cs="Arial"/>
                <w:b/>
                <w:sz w:val="22"/>
                <w:szCs w:val="22"/>
              </w:rPr>
              <w:t>?</w:t>
            </w:r>
          </w:p>
          <w:p w:rsidR="00A84E06" w:rsidRPr="000F399F" w:rsidRDefault="000C4385" w:rsidP="008E75BF">
            <w:pPr>
              <w:spacing w:before="120"/>
              <w:rPr>
                <w:rFonts w:ascii="Arial" w:hAnsi="Arial" w:cs="Arial"/>
                <w:sz w:val="22"/>
                <w:szCs w:val="22"/>
              </w:rPr>
            </w:pPr>
            <w:sdt>
              <w:sdtPr>
                <w:rPr>
                  <w:rFonts w:ascii="Arial" w:hAnsi="Arial" w:cs="Arial"/>
                  <w:sz w:val="22"/>
                  <w:szCs w:val="22"/>
                </w:rPr>
                <w:id w:val="25824690"/>
                <w:placeholder>
                  <w:docPart w:val="35659340895749A1BDFB2172256A9EBF"/>
                </w:placeholder>
                <w:showingPlcHdr/>
                <w:text/>
              </w:sdtPr>
              <w:sdtEndPr/>
              <w:sdtContent>
                <w:r w:rsidR="00A84E06" w:rsidRPr="000F399F">
                  <w:rPr>
                    <w:rStyle w:val="PlaceholderText"/>
                    <w:rFonts w:ascii="Arial" w:hAnsi="Arial" w:cs="Arial"/>
                    <w:sz w:val="22"/>
                    <w:szCs w:val="22"/>
                  </w:rPr>
                  <w:t>Click here to enter text.</w:t>
                </w:r>
              </w:sdtContent>
            </w:sdt>
          </w:p>
        </w:tc>
      </w:tr>
    </w:tbl>
    <w:p w:rsidR="008E75BF" w:rsidRPr="00246279" w:rsidRDefault="008E75BF">
      <w:pPr>
        <w:rPr>
          <w:color w:val="FF0000"/>
        </w:rPr>
      </w:pPr>
    </w:p>
    <w:tbl>
      <w:tblPr>
        <w:tblStyle w:val="TableGrid"/>
        <w:tblW w:w="10191"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8075"/>
        <w:gridCol w:w="2116"/>
      </w:tblGrid>
      <w:tr w:rsidR="00246279" w:rsidRPr="00246279" w:rsidTr="0099127F">
        <w:tc>
          <w:tcPr>
            <w:tcW w:w="8075" w:type="dxa"/>
          </w:tcPr>
          <w:p w:rsidR="008E75BF" w:rsidRPr="00871250" w:rsidRDefault="008E75BF" w:rsidP="008E75BF">
            <w:pPr>
              <w:spacing w:before="120"/>
              <w:rPr>
                <w:rFonts w:ascii="Arial" w:hAnsi="Arial" w:cs="Arial"/>
                <w:b/>
                <w:bCs/>
                <w:sz w:val="22"/>
                <w:szCs w:val="22"/>
              </w:rPr>
            </w:pPr>
            <w:r w:rsidRPr="00871250">
              <w:rPr>
                <w:rFonts w:ascii="Arial" w:hAnsi="Arial" w:cs="Arial"/>
                <w:b/>
                <w:bCs/>
                <w:sz w:val="22"/>
                <w:szCs w:val="22"/>
              </w:rPr>
              <w:t>Undertaking by applicants</w:t>
            </w:r>
          </w:p>
          <w:p w:rsidR="00A84E06" w:rsidRPr="00871250" w:rsidRDefault="008E75BF" w:rsidP="008E75BF">
            <w:pPr>
              <w:pStyle w:val="BodyText"/>
              <w:spacing w:before="120"/>
              <w:rPr>
                <w:rFonts w:cs="Arial"/>
                <w:sz w:val="22"/>
                <w:szCs w:val="22"/>
              </w:rPr>
            </w:pPr>
            <w:r w:rsidRPr="00871250">
              <w:rPr>
                <w:rFonts w:cs="Arial"/>
                <w:b/>
                <w:sz w:val="22"/>
                <w:szCs w:val="22"/>
              </w:rPr>
              <w:t>By submitting</w:t>
            </w:r>
            <w:r w:rsidRPr="00871250">
              <w:rPr>
                <w:rFonts w:cs="Arial"/>
                <w:sz w:val="22"/>
                <w:szCs w:val="22"/>
              </w:rPr>
              <w:t xml:space="preserve"> this application, applicants attest to the accuracy of the information given and to their compliance with the regulations of the Scholarship. </w:t>
            </w:r>
          </w:p>
        </w:tc>
        <w:tc>
          <w:tcPr>
            <w:tcW w:w="2116" w:type="dxa"/>
          </w:tcPr>
          <w:p w:rsidR="00A84E06" w:rsidRPr="00871250" w:rsidRDefault="00A84E06" w:rsidP="008E75BF">
            <w:pPr>
              <w:spacing w:before="120"/>
              <w:rPr>
                <w:rFonts w:ascii="Arial" w:hAnsi="Arial" w:cs="Arial"/>
                <w:sz w:val="22"/>
                <w:szCs w:val="22"/>
              </w:rPr>
            </w:pPr>
            <w:r w:rsidRPr="00871250">
              <w:rPr>
                <w:rFonts w:ascii="Arial" w:hAnsi="Arial" w:cs="Arial"/>
                <w:b/>
                <w:sz w:val="22"/>
                <w:szCs w:val="22"/>
              </w:rPr>
              <w:t>Date</w:t>
            </w:r>
            <w:r w:rsidRPr="00871250">
              <w:rPr>
                <w:rFonts w:ascii="Arial" w:hAnsi="Arial" w:cs="Arial"/>
                <w:sz w:val="22"/>
                <w:szCs w:val="22"/>
              </w:rPr>
              <w:t xml:space="preserve"> </w:t>
            </w:r>
            <w:sdt>
              <w:sdtPr>
                <w:rPr>
                  <w:rFonts w:ascii="Arial" w:hAnsi="Arial" w:cs="Arial"/>
                  <w:sz w:val="22"/>
                  <w:szCs w:val="22"/>
                </w:rPr>
                <w:id w:val="9035892"/>
                <w:placeholder>
                  <w:docPart w:val="3C73985641D94FA68B8F8D39F59B1E93"/>
                </w:placeholder>
                <w:showingPlcHdr/>
                <w:date w:fullDate="2013-03-21T00:00:00Z">
                  <w:dateFormat w:val="dd/MM/yyyy"/>
                  <w:lid w:val="en-GB"/>
                  <w:storeMappedDataAs w:val="dateTime"/>
                  <w:calendar w:val="gregorian"/>
                </w:date>
              </w:sdtPr>
              <w:sdtEndPr/>
              <w:sdtContent>
                <w:r w:rsidRPr="00871250">
                  <w:rPr>
                    <w:rStyle w:val="PlaceholderText"/>
                    <w:rFonts w:ascii="Arial" w:hAnsi="Arial" w:cs="Arial"/>
                    <w:sz w:val="22"/>
                    <w:szCs w:val="22"/>
                  </w:rPr>
                  <w:t>Click here to enter a date.</w:t>
                </w:r>
              </w:sdtContent>
            </w:sdt>
          </w:p>
        </w:tc>
      </w:tr>
      <w:tr w:rsidR="00A84E06" w:rsidRPr="00246279" w:rsidTr="0099127F">
        <w:trPr>
          <w:trHeight w:val="492"/>
        </w:trPr>
        <w:tc>
          <w:tcPr>
            <w:tcW w:w="10191" w:type="dxa"/>
            <w:gridSpan w:val="2"/>
          </w:tcPr>
          <w:p w:rsidR="00A84E06" w:rsidRPr="000F399F" w:rsidRDefault="00A84E06" w:rsidP="008E75BF">
            <w:pPr>
              <w:spacing w:before="120"/>
              <w:rPr>
                <w:rFonts w:ascii="Arial" w:hAnsi="Arial" w:cs="Arial"/>
                <w:sz w:val="22"/>
                <w:szCs w:val="22"/>
              </w:rPr>
            </w:pPr>
            <w:r w:rsidRPr="000F399F">
              <w:rPr>
                <w:rFonts w:ascii="Arial" w:hAnsi="Arial" w:cs="Arial"/>
                <w:sz w:val="22"/>
                <w:szCs w:val="22"/>
              </w:rPr>
              <w:t xml:space="preserve">Please </w:t>
            </w:r>
            <w:r w:rsidR="008E75BF" w:rsidRPr="000F399F">
              <w:rPr>
                <w:rFonts w:ascii="Arial" w:hAnsi="Arial" w:cs="Arial"/>
                <w:sz w:val="22"/>
                <w:szCs w:val="22"/>
              </w:rPr>
              <w:t>submit this form by email to</w:t>
            </w:r>
            <w:r w:rsidR="008E75BF" w:rsidRPr="000F399F">
              <w:rPr>
                <w:rFonts w:ascii="Arial" w:hAnsi="Arial" w:cs="Arial"/>
                <w:b/>
                <w:sz w:val="22"/>
                <w:szCs w:val="22"/>
              </w:rPr>
              <w:t xml:space="preserve"> </w:t>
            </w:r>
            <w:hyperlink r:id="rId8" w:history="1">
              <w:r w:rsidR="008E75BF" w:rsidRPr="000F399F">
                <w:rPr>
                  <w:rStyle w:val="Hyperlink"/>
                  <w:rFonts w:ascii="Arial" w:hAnsi="Arial" w:cs="Arial"/>
                  <w:color w:val="auto"/>
                  <w:sz w:val="22"/>
                  <w:szCs w:val="22"/>
                  <w:lang w:val="en"/>
                </w:rPr>
                <w:t>pgtmusic@leeds.ac.uk</w:t>
              </w:r>
            </w:hyperlink>
            <w:r w:rsidR="008E75BF" w:rsidRPr="000F399F">
              <w:rPr>
                <w:rFonts w:ascii="Arial" w:hAnsi="Arial" w:cs="Arial"/>
                <w:sz w:val="22"/>
                <w:szCs w:val="22"/>
              </w:rPr>
              <w:t xml:space="preserve"> </w:t>
            </w:r>
            <w:r w:rsidR="008E75BF" w:rsidRPr="000F399F">
              <w:rPr>
                <w:rFonts w:ascii="Arial" w:hAnsi="Arial" w:cs="Arial"/>
                <w:b/>
                <w:sz w:val="22"/>
                <w:szCs w:val="22"/>
              </w:rPr>
              <w:t xml:space="preserve">by 11.59pm UK time </w:t>
            </w:r>
            <w:r w:rsidR="008E75BF" w:rsidRPr="000F399F">
              <w:rPr>
                <w:rFonts w:ascii="Arial" w:hAnsi="Arial" w:cs="Arial"/>
                <w:sz w:val="22"/>
                <w:szCs w:val="22"/>
              </w:rPr>
              <w:t>on the relevant deadline.</w:t>
            </w:r>
          </w:p>
        </w:tc>
      </w:tr>
    </w:tbl>
    <w:p w:rsidR="00A84E06" w:rsidRPr="00246279" w:rsidRDefault="00A84E06" w:rsidP="00A84E06">
      <w:pPr>
        <w:rPr>
          <w:rFonts w:ascii="Arial" w:hAnsi="Arial" w:cs="Arial"/>
          <w:color w:val="FF0000"/>
          <w:sz w:val="2"/>
          <w:szCs w:val="22"/>
        </w:rPr>
      </w:pPr>
    </w:p>
    <w:sectPr w:rsidR="00A84E06" w:rsidRPr="00246279" w:rsidSect="0099127F">
      <w:headerReference w:type="default" r:id="rId9"/>
      <w:footerReference w:type="default" r:id="rId10"/>
      <w:pgSz w:w="11906" w:h="16838" w:code="9"/>
      <w:pgMar w:top="80" w:right="849" w:bottom="284" w:left="851" w:header="706" w:footer="706"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D5D" w:rsidRDefault="00001D5D" w:rsidP="007870BC">
      <w:r>
        <w:separator/>
      </w:r>
    </w:p>
  </w:endnote>
  <w:endnote w:type="continuationSeparator" w:id="0">
    <w:p w:rsidR="00001D5D" w:rsidRDefault="00001D5D" w:rsidP="0078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5D" w:rsidRPr="00B72875" w:rsidRDefault="00001D5D" w:rsidP="00B72875">
    <w:pPr>
      <w:pStyle w:val="Footer"/>
      <w:jc w:val="center"/>
      <w:rPr>
        <w:rFonts w:ascii="Arial" w:hAnsi="Arial" w:cs="Arial"/>
        <w:sz w:val="18"/>
        <w:szCs w:val="18"/>
      </w:rPr>
    </w:pPr>
    <w:r w:rsidRPr="00B72875">
      <w:rPr>
        <w:rFonts w:ascii="Arial" w:hAnsi="Arial" w:cs="Arial"/>
        <w:sz w:val="18"/>
        <w:szCs w:val="18"/>
      </w:rPr>
      <w:t xml:space="preserve">Page </w:t>
    </w:r>
    <w:r w:rsidRPr="00B72875">
      <w:rPr>
        <w:rFonts w:ascii="Arial" w:hAnsi="Arial" w:cs="Arial"/>
        <w:sz w:val="18"/>
        <w:szCs w:val="18"/>
      </w:rPr>
      <w:fldChar w:fldCharType="begin"/>
    </w:r>
    <w:r w:rsidRPr="00B72875">
      <w:rPr>
        <w:rFonts w:ascii="Arial" w:hAnsi="Arial" w:cs="Arial"/>
        <w:sz w:val="18"/>
        <w:szCs w:val="18"/>
      </w:rPr>
      <w:instrText xml:space="preserve"> PAGE </w:instrText>
    </w:r>
    <w:r w:rsidRPr="00B72875">
      <w:rPr>
        <w:rFonts w:ascii="Arial" w:hAnsi="Arial" w:cs="Arial"/>
        <w:sz w:val="18"/>
        <w:szCs w:val="18"/>
      </w:rPr>
      <w:fldChar w:fldCharType="separate"/>
    </w:r>
    <w:r w:rsidR="000C4385">
      <w:rPr>
        <w:rFonts w:ascii="Arial" w:hAnsi="Arial" w:cs="Arial"/>
        <w:noProof/>
        <w:sz w:val="18"/>
        <w:szCs w:val="18"/>
      </w:rPr>
      <w:t>2</w:t>
    </w:r>
    <w:r w:rsidRPr="00B72875">
      <w:rPr>
        <w:rFonts w:ascii="Arial" w:hAnsi="Arial" w:cs="Arial"/>
        <w:sz w:val="18"/>
        <w:szCs w:val="18"/>
      </w:rPr>
      <w:fldChar w:fldCharType="end"/>
    </w:r>
    <w:r w:rsidRPr="00B72875">
      <w:rPr>
        <w:rFonts w:ascii="Arial" w:hAnsi="Arial" w:cs="Arial"/>
        <w:sz w:val="18"/>
        <w:szCs w:val="18"/>
      </w:rPr>
      <w:t xml:space="preserve"> of </w:t>
    </w:r>
    <w:r w:rsidRPr="00B72875">
      <w:rPr>
        <w:rFonts w:ascii="Arial" w:hAnsi="Arial" w:cs="Arial"/>
        <w:sz w:val="18"/>
        <w:szCs w:val="18"/>
      </w:rPr>
      <w:fldChar w:fldCharType="begin"/>
    </w:r>
    <w:r w:rsidRPr="00B72875">
      <w:rPr>
        <w:rFonts w:ascii="Arial" w:hAnsi="Arial" w:cs="Arial"/>
        <w:sz w:val="18"/>
        <w:szCs w:val="18"/>
      </w:rPr>
      <w:instrText xml:space="preserve"> NUMPAGES </w:instrText>
    </w:r>
    <w:r w:rsidRPr="00B72875">
      <w:rPr>
        <w:rFonts w:ascii="Arial" w:hAnsi="Arial" w:cs="Arial"/>
        <w:sz w:val="18"/>
        <w:szCs w:val="18"/>
      </w:rPr>
      <w:fldChar w:fldCharType="separate"/>
    </w:r>
    <w:r w:rsidR="000C4385">
      <w:rPr>
        <w:rFonts w:ascii="Arial" w:hAnsi="Arial" w:cs="Arial"/>
        <w:noProof/>
        <w:sz w:val="18"/>
        <w:szCs w:val="18"/>
      </w:rPr>
      <w:t>2</w:t>
    </w:r>
    <w:r w:rsidRPr="00B7287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D5D" w:rsidRDefault="00001D5D" w:rsidP="007870BC">
      <w:r>
        <w:separator/>
      </w:r>
    </w:p>
  </w:footnote>
  <w:footnote w:type="continuationSeparator" w:id="0">
    <w:p w:rsidR="00001D5D" w:rsidRDefault="00001D5D" w:rsidP="0078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1E0" w:firstRow="1" w:lastRow="1" w:firstColumn="1" w:lastColumn="1" w:noHBand="0" w:noVBand="0"/>
    </w:tblPr>
    <w:tblGrid>
      <w:gridCol w:w="6795"/>
      <w:gridCol w:w="3067"/>
    </w:tblGrid>
    <w:tr w:rsidR="00001D5D" w:rsidRPr="00E900BC" w:rsidTr="0099127F">
      <w:trPr>
        <w:trHeight w:val="993"/>
      </w:trPr>
      <w:tc>
        <w:tcPr>
          <w:tcW w:w="6795" w:type="dxa"/>
          <w:vAlign w:val="bottom"/>
        </w:tcPr>
        <w:p w:rsidR="00001D5D" w:rsidRPr="00E900BC" w:rsidRDefault="00001D5D" w:rsidP="00A84E06">
          <w:pPr>
            <w:rPr>
              <w:rFonts w:ascii="Arial" w:hAnsi="Arial" w:cs="Arial"/>
              <w:b/>
              <w:sz w:val="22"/>
              <w:szCs w:val="22"/>
            </w:rPr>
          </w:pPr>
          <w:r w:rsidRPr="00E900BC">
            <w:rPr>
              <w:rFonts w:ascii="Arial" w:hAnsi="Arial" w:cs="Arial"/>
              <w:b/>
              <w:sz w:val="22"/>
              <w:szCs w:val="22"/>
            </w:rPr>
            <w:t>School of Music</w:t>
          </w:r>
        </w:p>
        <w:p w:rsidR="00001D5D" w:rsidRDefault="00001D5D" w:rsidP="00A84E06">
          <w:pPr>
            <w:rPr>
              <w:rFonts w:ascii="Arial" w:hAnsi="Arial" w:cs="Arial"/>
              <w:b/>
              <w:sz w:val="22"/>
              <w:szCs w:val="22"/>
            </w:rPr>
          </w:pPr>
          <w:r w:rsidRPr="00E900BC">
            <w:rPr>
              <w:rFonts w:ascii="Arial" w:hAnsi="Arial" w:cs="Arial"/>
              <w:b/>
              <w:sz w:val="22"/>
              <w:szCs w:val="22"/>
            </w:rPr>
            <w:t>Taught Postgraduate Scholarships</w:t>
          </w:r>
          <w:r>
            <w:rPr>
              <w:rFonts w:ascii="Arial" w:hAnsi="Arial" w:cs="Arial"/>
              <w:b/>
              <w:sz w:val="22"/>
              <w:szCs w:val="22"/>
            </w:rPr>
            <w:t xml:space="preserve"> </w:t>
          </w:r>
          <w:r w:rsidR="00246279">
            <w:rPr>
              <w:rFonts w:ascii="Arial" w:hAnsi="Arial" w:cs="Arial"/>
              <w:b/>
              <w:sz w:val="22"/>
              <w:szCs w:val="22"/>
            </w:rPr>
            <w:t xml:space="preserve">Application Form </w:t>
          </w:r>
          <w:r w:rsidRPr="00E900BC">
            <w:rPr>
              <w:rFonts w:ascii="Arial" w:hAnsi="Arial" w:cs="Arial"/>
              <w:b/>
              <w:sz w:val="22"/>
              <w:szCs w:val="22"/>
            </w:rPr>
            <w:t>20</w:t>
          </w:r>
          <w:r>
            <w:rPr>
              <w:rFonts w:ascii="Arial" w:hAnsi="Arial" w:cs="Arial"/>
              <w:b/>
              <w:sz w:val="22"/>
              <w:szCs w:val="22"/>
            </w:rPr>
            <w:t>20</w:t>
          </w:r>
          <w:r w:rsidR="00B1576D">
            <w:rPr>
              <w:rFonts w:ascii="Arial" w:hAnsi="Arial" w:cs="Arial"/>
              <w:b/>
              <w:sz w:val="22"/>
              <w:szCs w:val="22"/>
            </w:rPr>
            <w:t>/</w:t>
          </w:r>
          <w:r w:rsidR="00246279">
            <w:rPr>
              <w:rFonts w:ascii="Arial" w:hAnsi="Arial" w:cs="Arial"/>
              <w:b/>
              <w:sz w:val="22"/>
              <w:szCs w:val="22"/>
            </w:rPr>
            <w:t>21</w:t>
          </w:r>
        </w:p>
        <w:p w:rsidR="00001D5D" w:rsidRPr="00A84E06" w:rsidRDefault="00001D5D" w:rsidP="00A84E06">
          <w:pPr>
            <w:pStyle w:val="ListParagraph"/>
            <w:numPr>
              <w:ilvl w:val="0"/>
              <w:numId w:val="8"/>
            </w:numPr>
            <w:rPr>
              <w:rFonts w:ascii="Arial" w:hAnsi="Arial" w:cs="Arial"/>
              <w:i/>
              <w:sz w:val="22"/>
              <w:szCs w:val="22"/>
            </w:rPr>
          </w:pPr>
          <w:r w:rsidRPr="00A84E06">
            <w:rPr>
              <w:rFonts w:ascii="Arial" w:hAnsi="Arial" w:cs="Arial"/>
              <w:i/>
              <w:sz w:val="22"/>
              <w:szCs w:val="22"/>
            </w:rPr>
            <w:t>Head of School Excellence Scholarship</w:t>
          </w:r>
        </w:p>
        <w:p w:rsidR="00001D5D" w:rsidRPr="00A84E06" w:rsidRDefault="00001D5D" w:rsidP="00A84E06">
          <w:pPr>
            <w:pStyle w:val="ListParagraph"/>
            <w:numPr>
              <w:ilvl w:val="0"/>
              <w:numId w:val="8"/>
            </w:numPr>
            <w:rPr>
              <w:rFonts w:ascii="Arial" w:hAnsi="Arial" w:cs="Arial"/>
              <w:i/>
              <w:sz w:val="22"/>
              <w:szCs w:val="22"/>
            </w:rPr>
          </w:pPr>
          <w:r w:rsidRPr="00A84E06">
            <w:rPr>
              <w:rFonts w:ascii="Arial" w:hAnsi="Arial" w:cs="Arial"/>
              <w:i/>
              <w:sz w:val="22"/>
              <w:szCs w:val="22"/>
            </w:rPr>
            <w:t>Julian Rushton Scholarship</w:t>
          </w:r>
        </w:p>
        <w:p w:rsidR="00001D5D" w:rsidRPr="00A84E06" w:rsidRDefault="00001D5D" w:rsidP="00A84E06">
          <w:pPr>
            <w:pStyle w:val="ListParagraph"/>
            <w:numPr>
              <w:ilvl w:val="0"/>
              <w:numId w:val="8"/>
            </w:numPr>
            <w:rPr>
              <w:rFonts w:ascii="Arial" w:hAnsi="Arial" w:cs="Arial"/>
              <w:sz w:val="22"/>
              <w:szCs w:val="22"/>
            </w:rPr>
          </w:pPr>
          <w:r w:rsidRPr="00A84E06">
            <w:rPr>
              <w:rFonts w:ascii="Arial" w:hAnsi="Arial" w:cs="Arial"/>
              <w:i/>
              <w:sz w:val="22"/>
              <w:szCs w:val="22"/>
            </w:rPr>
            <w:t>Herbert Thompson Scholarship</w:t>
          </w:r>
        </w:p>
      </w:tc>
      <w:tc>
        <w:tcPr>
          <w:tcW w:w="3067" w:type="dxa"/>
          <w:vAlign w:val="bottom"/>
        </w:tcPr>
        <w:p w:rsidR="00001D5D" w:rsidRPr="00E900BC" w:rsidRDefault="00001D5D" w:rsidP="00A84E06">
          <w:pPr>
            <w:jc w:val="right"/>
            <w:rPr>
              <w:rFonts w:ascii="Arial" w:hAnsi="Arial" w:cs="Arial"/>
              <w:sz w:val="22"/>
              <w:szCs w:val="22"/>
            </w:rPr>
          </w:pPr>
          <w:r w:rsidRPr="00E900BC">
            <w:rPr>
              <w:rFonts w:ascii="Arial" w:hAnsi="Arial" w:cs="Arial"/>
              <w:noProof/>
              <w:sz w:val="22"/>
              <w:szCs w:val="22"/>
            </w:rPr>
            <w:drawing>
              <wp:inline distT="0" distB="0" distL="0" distR="0" wp14:anchorId="4F474167" wp14:editId="7BA4E953">
                <wp:extent cx="1947545" cy="819150"/>
                <wp:effectExtent l="0" t="0" r="0" b="0"/>
                <wp:docPr id="12" name="Picture 12" descr="big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819150"/>
                        </a:xfrm>
                        <a:prstGeom prst="rect">
                          <a:avLst/>
                        </a:prstGeom>
                        <a:noFill/>
                        <a:ln>
                          <a:noFill/>
                        </a:ln>
                      </pic:spPr>
                    </pic:pic>
                  </a:graphicData>
                </a:graphic>
              </wp:inline>
            </w:drawing>
          </w:r>
        </w:p>
      </w:tc>
    </w:tr>
  </w:tbl>
  <w:p w:rsidR="00001D5D" w:rsidRPr="00A84E06" w:rsidRDefault="00001D5D" w:rsidP="00A84E06">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761"/>
    <w:multiLevelType w:val="hybridMultilevel"/>
    <w:tmpl w:val="699CE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D4205"/>
    <w:multiLevelType w:val="hybridMultilevel"/>
    <w:tmpl w:val="4D3A44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F6928"/>
    <w:multiLevelType w:val="hybridMultilevel"/>
    <w:tmpl w:val="826A9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02965"/>
    <w:multiLevelType w:val="hybridMultilevel"/>
    <w:tmpl w:val="761467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85B84"/>
    <w:multiLevelType w:val="hybridMultilevel"/>
    <w:tmpl w:val="5C00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567FA"/>
    <w:multiLevelType w:val="hybridMultilevel"/>
    <w:tmpl w:val="F3E42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A26844"/>
    <w:multiLevelType w:val="hybridMultilevel"/>
    <w:tmpl w:val="92E4B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33895"/>
    <w:multiLevelType w:val="hybridMultilevel"/>
    <w:tmpl w:val="B874C2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84"/>
    <w:rsid w:val="00001D5D"/>
    <w:rsid w:val="00023D16"/>
    <w:rsid w:val="00041521"/>
    <w:rsid w:val="00043EDF"/>
    <w:rsid w:val="00074481"/>
    <w:rsid w:val="000767ED"/>
    <w:rsid w:val="00076A28"/>
    <w:rsid w:val="00093D47"/>
    <w:rsid w:val="00095DC2"/>
    <w:rsid w:val="000C4385"/>
    <w:rsid w:val="000D08AF"/>
    <w:rsid w:val="000D2BA1"/>
    <w:rsid w:val="000F1A7F"/>
    <w:rsid w:val="000F3672"/>
    <w:rsid w:val="000F399F"/>
    <w:rsid w:val="000F54B3"/>
    <w:rsid w:val="00114B72"/>
    <w:rsid w:val="001215A1"/>
    <w:rsid w:val="001645B8"/>
    <w:rsid w:val="001655AE"/>
    <w:rsid w:val="00174C8E"/>
    <w:rsid w:val="001813CA"/>
    <w:rsid w:val="001844D8"/>
    <w:rsid w:val="0018657D"/>
    <w:rsid w:val="00186E4E"/>
    <w:rsid w:val="001903CB"/>
    <w:rsid w:val="00192859"/>
    <w:rsid w:val="001A1BEF"/>
    <w:rsid w:val="001E0088"/>
    <w:rsid w:val="001E22FC"/>
    <w:rsid w:val="001E7F89"/>
    <w:rsid w:val="001F0658"/>
    <w:rsid w:val="001F52F3"/>
    <w:rsid w:val="002134EA"/>
    <w:rsid w:val="00216591"/>
    <w:rsid w:val="00222AAC"/>
    <w:rsid w:val="00237604"/>
    <w:rsid w:val="00246279"/>
    <w:rsid w:val="0024734C"/>
    <w:rsid w:val="002538C9"/>
    <w:rsid w:val="00256156"/>
    <w:rsid w:val="00275FF4"/>
    <w:rsid w:val="00287E98"/>
    <w:rsid w:val="00294423"/>
    <w:rsid w:val="00294CC0"/>
    <w:rsid w:val="00296FA9"/>
    <w:rsid w:val="002A5C34"/>
    <w:rsid w:val="002B1353"/>
    <w:rsid w:val="002B3DCF"/>
    <w:rsid w:val="002C2FCE"/>
    <w:rsid w:val="002C4994"/>
    <w:rsid w:val="002C660D"/>
    <w:rsid w:val="002D6A33"/>
    <w:rsid w:val="002E2508"/>
    <w:rsid w:val="002E6640"/>
    <w:rsid w:val="00302FA7"/>
    <w:rsid w:val="0031470C"/>
    <w:rsid w:val="0032155D"/>
    <w:rsid w:val="00330F93"/>
    <w:rsid w:val="00337858"/>
    <w:rsid w:val="00342206"/>
    <w:rsid w:val="00355BD6"/>
    <w:rsid w:val="00374021"/>
    <w:rsid w:val="00384C59"/>
    <w:rsid w:val="00387238"/>
    <w:rsid w:val="00391012"/>
    <w:rsid w:val="0039151E"/>
    <w:rsid w:val="00394BCB"/>
    <w:rsid w:val="0039543C"/>
    <w:rsid w:val="003957E6"/>
    <w:rsid w:val="003A04F9"/>
    <w:rsid w:val="003A30E7"/>
    <w:rsid w:val="003A3970"/>
    <w:rsid w:val="003D2D46"/>
    <w:rsid w:val="003D4AA2"/>
    <w:rsid w:val="003E1E5D"/>
    <w:rsid w:val="00417B5B"/>
    <w:rsid w:val="00422805"/>
    <w:rsid w:val="00427E7C"/>
    <w:rsid w:val="00433594"/>
    <w:rsid w:val="004359D2"/>
    <w:rsid w:val="0044280D"/>
    <w:rsid w:val="00444AA5"/>
    <w:rsid w:val="004564EC"/>
    <w:rsid w:val="004715CC"/>
    <w:rsid w:val="004740E0"/>
    <w:rsid w:val="004A0510"/>
    <w:rsid w:val="004A1C01"/>
    <w:rsid w:val="004A457F"/>
    <w:rsid w:val="004B71D0"/>
    <w:rsid w:val="004C0B10"/>
    <w:rsid w:val="004C7696"/>
    <w:rsid w:val="004D0474"/>
    <w:rsid w:val="004D3213"/>
    <w:rsid w:val="004D76CC"/>
    <w:rsid w:val="004F5364"/>
    <w:rsid w:val="00500562"/>
    <w:rsid w:val="00500CA7"/>
    <w:rsid w:val="005014C6"/>
    <w:rsid w:val="005019BF"/>
    <w:rsid w:val="00505A53"/>
    <w:rsid w:val="005067DA"/>
    <w:rsid w:val="005263EB"/>
    <w:rsid w:val="00532F0D"/>
    <w:rsid w:val="00540E1B"/>
    <w:rsid w:val="00544670"/>
    <w:rsid w:val="00545BE3"/>
    <w:rsid w:val="00552370"/>
    <w:rsid w:val="00554446"/>
    <w:rsid w:val="005570F6"/>
    <w:rsid w:val="00562457"/>
    <w:rsid w:val="00565C84"/>
    <w:rsid w:val="0057028F"/>
    <w:rsid w:val="00571243"/>
    <w:rsid w:val="005946DB"/>
    <w:rsid w:val="005A354C"/>
    <w:rsid w:val="005A4007"/>
    <w:rsid w:val="005C640A"/>
    <w:rsid w:val="005E2E8D"/>
    <w:rsid w:val="005E3837"/>
    <w:rsid w:val="005F1701"/>
    <w:rsid w:val="00601A89"/>
    <w:rsid w:val="006112A6"/>
    <w:rsid w:val="0063000C"/>
    <w:rsid w:val="0063322D"/>
    <w:rsid w:val="006338AB"/>
    <w:rsid w:val="006412F1"/>
    <w:rsid w:val="00646377"/>
    <w:rsid w:val="0065104B"/>
    <w:rsid w:val="00654186"/>
    <w:rsid w:val="00655033"/>
    <w:rsid w:val="00664DD3"/>
    <w:rsid w:val="006808DB"/>
    <w:rsid w:val="006A2075"/>
    <w:rsid w:val="006B28B7"/>
    <w:rsid w:val="006B38BA"/>
    <w:rsid w:val="006B3F29"/>
    <w:rsid w:val="00700EDF"/>
    <w:rsid w:val="0070450D"/>
    <w:rsid w:val="0070579E"/>
    <w:rsid w:val="00726175"/>
    <w:rsid w:val="0073563F"/>
    <w:rsid w:val="00735D8F"/>
    <w:rsid w:val="0074395F"/>
    <w:rsid w:val="00743D2F"/>
    <w:rsid w:val="00751D77"/>
    <w:rsid w:val="00771A2E"/>
    <w:rsid w:val="0078227C"/>
    <w:rsid w:val="007870BC"/>
    <w:rsid w:val="0079228A"/>
    <w:rsid w:val="007A37A6"/>
    <w:rsid w:val="007B5532"/>
    <w:rsid w:val="007B56CA"/>
    <w:rsid w:val="007B73B0"/>
    <w:rsid w:val="007C6319"/>
    <w:rsid w:val="007C7D73"/>
    <w:rsid w:val="007D45D5"/>
    <w:rsid w:val="007E46D9"/>
    <w:rsid w:val="007F495D"/>
    <w:rsid w:val="00802860"/>
    <w:rsid w:val="00814BCB"/>
    <w:rsid w:val="00841536"/>
    <w:rsid w:val="008434A8"/>
    <w:rsid w:val="00855628"/>
    <w:rsid w:val="00860373"/>
    <w:rsid w:val="00862BDF"/>
    <w:rsid w:val="00863096"/>
    <w:rsid w:val="0086317A"/>
    <w:rsid w:val="00871250"/>
    <w:rsid w:val="00872C24"/>
    <w:rsid w:val="008731DC"/>
    <w:rsid w:val="008800B9"/>
    <w:rsid w:val="00880193"/>
    <w:rsid w:val="008A3F9B"/>
    <w:rsid w:val="008B3371"/>
    <w:rsid w:val="008C5721"/>
    <w:rsid w:val="008D2FCF"/>
    <w:rsid w:val="008E4E78"/>
    <w:rsid w:val="008E75BF"/>
    <w:rsid w:val="008F3D41"/>
    <w:rsid w:val="00900561"/>
    <w:rsid w:val="00912674"/>
    <w:rsid w:val="00916FE4"/>
    <w:rsid w:val="009212DA"/>
    <w:rsid w:val="009217EE"/>
    <w:rsid w:val="0093424E"/>
    <w:rsid w:val="009402C0"/>
    <w:rsid w:val="00954B69"/>
    <w:rsid w:val="0099127F"/>
    <w:rsid w:val="00993649"/>
    <w:rsid w:val="00994AA9"/>
    <w:rsid w:val="00996336"/>
    <w:rsid w:val="009A2932"/>
    <w:rsid w:val="009A48D6"/>
    <w:rsid w:val="009B5DEB"/>
    <w:rsid w:val="009C391B"/>
    <w:rsid w:val="009C3A72"/>
    <w:rsid w:val="009D22D2"/>
    <w:rsid w:val="009F7166"/>
    <w:rsid w:val="00A04240"/>
    <w:rsid w:val="00A21D3F"/>
    <w:rsid w:val="00A25E78"/>
    <w:rsid w:val="00A327F1"/>
    <w:rsid w:val="00A43A25"/>
    <w:rsid w:val="00A4639C"/>
    <w:rsid w:val="00A6036A"/>
    <w:rsid w:val="00A674B0"/>
    <w:rsid w:val="00A84E06"/>
    <w:rsid w:val="00A853BB"/>
    <w:rsid w:val="00A96320"/>
    <w:rsid w:val="00AA02AE"/>
    <w:rsid w:val="00AA037A"/>
    <w:rsid w:val="00AA16AA"/>
    <w:rsid w:val="00AA3828"/>
    <w:rsid w:val="00AA7052"/>
    <w:rsid w:val="00AB45C7"/>
    <w:rsid w:val="00AB7BDE"/>
    <w:rsid w:val="00AC16BD"/>
    <w:rsid w:val="00AC1C4D"/>
    <w:rsid w:val="00AC499C"/>
    <w:rsid w:val="00AC6ED9"/>
    <w:rsid w:val="00AD5AC0"/>
    <w:rsid w:val="00AF23CE"/>
    <w:rsid w:val="00B0528E"/>
    <w:rsid w:val="00B05D33"/>
    <w:rsid w:val="00B10CBC"/>
    <w:rsid w:val="00B1388D"/>
    <w:rsid w:val="00B1576D"/>
    <w:rsid w:val="00B31BD6"/>
    <w:rsid w:val="00B40654"/>
    <w:rsid w:val="00B502EA"/>
    <w:rsid w:val="00B66B27"/>
    <w:rsid w:val="00B72875"/>
    <w:rsid w:val="00B77DE1"/>
    <w:rsid w:val="00B926A2"/>
    <w:rsid w:val="00BA0926"/>
    <w:rsid w:val="00BA2EF9"/>
    <w:rsid w:val="00BB40DF"/>
    <w:rsid w:val="00BB7183"/>
    <w:rsid w:val="00BC061B"/>
    <w:rsid w:val="00BC08D6"/>
    <w:rsid w:val="00BC36FA"/>
    <w:rsid w:val="00BC4166"/>
    <w:rsid w:val="00BD0681"/>
    <w:rsid w:val="00BD52A0"/>
    <w:rsid w:val="00BE62E5"/>
    <w:rsid w:val="00BF25B4"/>
    <w:rsid w:val="00BF3E4F"/>
    <w:rsid w:val="00C12ED0"/>
    <w:rsid w:val="00C47AC9"/>
    <w:rsid w:val="00C47CE6"/>
    <w:rsid w:val="00C50055"/>
    <w:rsid w:val="00C52EB1"/>
    <w:rsid w:val="00C654CB"/>
    <w:rsid w:val="00C7395B"/>
    <w:rsid w:val="00C74630"/>
    <w:rsid w:val="00C92BF9"/>
    <w:rsid w:val="00C95F55"/>
    <w:rsid w:val="00CA4147"/>
    <w:rsid w:val="00CB1C51"/>
    <w:rsid w:val="00CB5794"/>
    <w:rsid w:val="00CC00A4"/>
    <w:rsid w:val="00CD5B77"/>
    <w:rsid w:val="00CE1557"/>
    <w:rsid w:val="00CE41D3"/>
    <w:rsid w:val="00CF0BC8"/>
    <w:rsid w:val="00D03D69"/>
    <w:rsid w:val="00D05D82"/>
    <w:rsid w:val="00D07E8A"/>
    <w:rsid w:val="00D11EDF"/>
    <w:rsid w:val="00D21726"/>
    <w:rsid w:val="00D307C5"/>
    <w:rsid w:val="00D54FED"/>
    <w:rsid w:val="00D663F8"/>
    <w:rsid w:val="00D66FE3"/>
    <w:rsid w:val="00D740DC"/>
    <w:rsid w:val="00D77F39"/>
    <w:rsid w:val="00D85EE1"/>
    <w:rsid w:val="00D91AD6"/>
    <w:rsid w:val="00DA0C05"/>
    <w:rsid w:val="00DA2414"/>
    <w:rsid w:val="00DB037D"/>
    <w:rsid w:val="00DB63FD"/>
    <w:rsid w:val="00DC667B"/>
    <w:rsid w:val="00DF26BF"/>
    <w:rsid w:val="00DF63A5"/>
    <w:rsid w:val="00E014F8"/>
    <w:rsid w:val="00E0366F"/>
    <w:rsid w:val="00E065FE"/>
    <w:rsid w:val="00E23DCF"/>
    <w:rsid w:val="00E34F74"/>
    <w:rsid w:val="00E43191"/>
    <w:rsid w:val="00E44B9A"/>
    <w:rsid w:val="00E527D0"/>
    <w:rsid w:val="00E75102"/>
    <w:rsid w:val="00E7618A"/>
    <w:rsid w:val="00E807B5"/>
    <w:rsid w:val="00E83C6E"/>
    <w:rsid w:val="00E900BC"/>
    <w:rsid w:val="00EA5397"/>
    <w:rsid w:val="00EB5C7C"/>
    <w:rsid w:val="00EB6259"/>
    <w:rsid w:val="00EF0F4B"/>
    <w:rsid w:val="00EF32A9"/>
    <w:rsid w:val="00F00E5F"/>
    <w:rsid w:val="00F14536"/>
    <w:rsid w:val="00F14705"/>
    <w:rsid w:val="00F1757C"/>
    <w:rsid w:val="00F22D3A"/>
    <w:rsid w:val="00F33C6E"/>
    <w:rsid w:val="00F40255"/>
    <w:rsid w:val="00F460B5"/>
    <w:rsid w:val="00F52E3F"/>
    <w:rsid w:val="00F553BA"/>
    <w:rsid w:val="00F667D4"/>
    <w:rsid w:val="00F71D99"/>
    <w:rsid w:val="00F83ED5"/>
    <w:rsid w:val="00F86215"/>
    <w:rsid w:val="00F91561"/>
    <w:rsid w:val="00F94D8D"/>
    <w:rsid w:val="00FC427F"/>
    <w:rsid w:val="00FC6E1E"/>
    <w:rsid w:val="00FF3F84"/>
    <w:rsid w:val="00FF609B"/>
    <w:rsid w:val="00FF7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B5BBEE9B-D502-4D2C-8E56-57D2BD5E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B72"/>
    <w:rPr>
      <w:sz w:val="24"/>
    </w:rPr>
  </w:style>
  <w:style w:type="paragraph" w:styleId="Heading1">
    <w:name w:val="heading 1"/>
    <w:basedOn w:val="Normal"/>
    <w:next w:val="Normal"/>
    <w:qFormat/>
    <w:rsid w:val="00F00E5F"/>
    <w:pPr>
      <w:keepNext/>
      <w:outlineLvl w:val="0"/>
    </w:pPr>
    <w:rPr>
      <w:b/>
      <w:lang w:val="en-US"/>
    </w:rPr>
  </w:style>
  <w:style w:type="paragraph" w:styleId="Heading2">
    <w:name w:val="heading 2"/>
    <w:basedOn w:val="Normal"/>
    <w:next w:val="Normal"/>
    <w:qFormat/>
    <w:rsid w:val="00F00E5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0E1B"/>
    <w:rPr>
      <w:rFonts w:ascii="Arial" w:hAnsi="Arial"/>
      <w:sz w:val="20"/>
    </w:rPr>
  </w:style>
  <w:style w:type="paragraph" w:styleId="Footer">
    <w:name w:val="footer"/>
    <w:basedOn w:val="Normal"/>
    <w:rsid w:val="00540E1B"/>
    <w:pPr>
      <w:tabs>
        <w:tab w:val="center" w:pos="4320"/>
        <w:tab w:val="right" w:pos="8640"/>
      </w:tabs>
    </w:pPr>
  </w:style>
  <w:style w:type="character" w:styleId="PageNumber">
    <w:name w:val="page number"/>
    <w:basedOn w:val="DefaultParagraphFont"/>
    <w:rsid w:val="00540E1B"/>
  </w:style>
  <w:style w:type="table" w:styleId="TableGrid">
    <w:name w:val="Table Grid"/>
    <w:basedOn w:val="TableNormal"/>
    <w:uiPriority w:val="59"/>
    <w:rsid w:val="0054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338AB"/>
    <w:pPr>
      <w:tabs>
        <w:tab w:val="center" w:pos="4153"/>
        <w:tab w:val="right" w:pos="8306"/>
      </w:tabs>
    </w:pPr>
  </w:style>
  <w:style w:type="character" w:styleId="Hyperlink">
    <w:name w:val="Hyperlink"/>
    <w:rsid w:val="00F00E5F"/>
    <w:rPr>
      <w:color w:val="0000FF"/>
      <w:u w:val="single"/>
    </w:rPr>
  </w:style>
  <w:style w:type="paragraph" w:styleId="BodyTextIndent">
    <w:name w:val="Body Text Indent"/>
    <w:basedOn w:val="Normal"/>
    <w:rsid w:val="00F00E5F"/>
    <w:pPr>
      <w:spacing w:after="120"/>
      <w:ind w:left="283"/>
    </w:pPr>
  </w:style>
  <w:style w:type="paragraph" w:styleId="BalloonText">
    <w:name w:val="Balloon Text"/>
    <w:basedOn w:val="Normal"/>
    <w:semiHidden/>
    <w:rsid w:val="00CA4147"/>
    <w:rPr>
      <w:rFonts w:ascii="Tahoma" w:hAnsi="Tahoma" w:cs="Tahoma"/>
      <w:sz w:val="16"/>
      <w:szCs w:val="16"/>
    </w:rPr>
  </w:style>
  <w:style w:type="character" w:styleId="FollowedHyperlink">
    <w:name w:val="FollowedHyperlink"/>
    <w:uiPriority w:val="99"/>
    <w:semiHidden/>
    <w:unhideWhenUsed/>
    <w:rsid w:val="00BB7183"/>
    <w:rPr>
      <w:color w:val="800080"/>
      <w:u w:val="single"/>
    </w:rPr>
  </w:style>
  <w:style w:type="paragraph" w:styleId="FootnoteText">
    <w:name w:val="footnote text"/>
    <w:basedOn w:val="Normal"/>
    <w:link w:val="FootnoteTextChar"/>
    <w:uiPriority w:val="99"/>
    <w:semiHidden/>
    <w:unhideWhenUsed/>
    <w:rsid w:val="00186E4E"/>
    <w:rPr>
      <w:sz w:val="20"/>
    </w:rPr>
  </w:style>
  <w:style w:type="character" w:customStyle="1" w:styleId="FootnoteTextChar">
    <w:name w:val="Footnote Text Char"/>
    <w:basedOn w:val="DefaultParagraphFont"/>
    <w:link w:val="FootnoteText"/>
    <w:uiPriority w:val="99"/>
    <w:semiHidden/>
    <w:rsid w:val="00186E4E"/>
  </w:style>
  <w:style w:type="character" w:styleId="FootnoteReference">
    <w:name w:val="footnote reference"/>
    <w:uiPriority w:val="99"/>
    <w:semiHidden/>
    <w:unhideWhenUsed/>
    <w:rsid w:val="00186E4E"/>
    <w:rPr>
      <w:vertAlign w:val="superscript"/>
    </w:rPr>
  </w:style>
  <w:style w:type="paragraph" w:styleId="ListParagraph">
    <w:name w:val="List Paragraph"/>
    <w:basedOn w:val="Normal"/>
    <w:uiPriority w:val="34"/>
    <w:qFormat/>
    <w:rsid w:val="00A84E06"/>
    <w:pPr>
      <w:ind w:left="720"/>
      <w:contextualSpacing/>
    </w:pPr>
  </w:style>
  <w:style w:type="character" w:styleId="PlaceholderText">
    <w:name w:val="Placeholder Text"/>
    <w:basedOn w:val="DefaultParagraphFont"/>
    <w:uiPriority w:val="99"/>
    <w:semiHidden/>
    <w:rsid w:val="00A84E0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tmusic@leeds.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E98490D8624B53887ACDDB2D074331"/>
        <w:category>
          <w:name w:val="General"/>
          <w:gallery w:val="placeholder"/>
        </w:category>
        <w:types>
          <w:type w:val="bbPlcHdr"/>
        </w:types>
        <w:behaviors>
          <w:behavior w:val="content"/>
        </w:behaviors>
        <w:guid w:val="{7B83681B-1F11-4AB6-B9AF-8DF04D58D75A}"/>
      </w:docPartPr>
      <w:docPartBody>
        <w:p w:rsidR="00BD397A" w:rsidRDefault="00BD397A" w:rsidP="00BD397A">
          <w:pPr>
            <w:pStyle w:val="C0E98490D8624B53887ACDDB2D074331"/>
          </w:pPr>
          <w:r w:rsidRPr="0091664E">
            <w:rPr>
              <w:rStyle w:val="PlaceholderText"/>
            </w:rPr>
            <w:t>Click here to enter text</w:t>
          </w:r>
          <w:r>
            <w:t xml:space="preserve">             </w:t>
          </w:r>
        </w:p>
      </w:docPartBody>
    </w:docPart>
    <w:docPart>
      <w:docPartPr>
        <w:name w:val="009B06BC4CA94099878DE4A199D0045F"/>
        <w:category>
          <w:name w:val="General"/>
          <w:gallery w:val="placeholder"/>
        </w:category>
        <w:types>
          <w:type w:val="bbPlcHdr"/>
        </w:types>
        <w:behaviors>
          <w:behavior w:val="content"/>
        </w:behaviors>
        <w:guid w:val="{05900568-1EE6-43BE-BB47-D41D795703AF}"/>
      </w:docPartPr>
      <w:docPartBody>
        <w:p w:rsidR="00BD397A" w:rsidRDefault="00BD397A" w:rsidP="00BD397A">
          <w:pPr>
            <w:pStyle w:val="009B06BC4CA94099878DE4A199D0045F"/>
          </w:pPr>
          <w:r w:rsidRPr="0091664E">
            <w:rPr>
              <w:rStyle w:val="PlaceholderText"/>
            </w:rPr>
            <w:t>Click here to enter text</w:t>
          </w:r>
          <w:r>
            <w:t xml:space="preserve">            </w:t>
          </w:r>
        </w:p>
      </w:docPartBody>
    </w:docPart>
    <w:docPart>
      <w:docPartPr>
        <w:name w:val="404CA4E5D2454C259059C392FFD0B7E9"/>
        <w:category>
          <w:name w:val="General"/>
          <w:gallery w:val="placeholder"/>
        </w:category>
        <w:types>
          <w:type w:val="bbPlcHdr"/>
        </w:types>
        <w:behaviors>
          <w:behavior w:val="content"/>
        </w:behaviors>
        <w:guid w:val="{0978CF80-57CB-4AEB-B393-336F6D048B8E}"/>
      </w:docPartPr>
      <w:docPartBody>
        <w:p w:rsidR="00BD397A" w:rsidRDefault="00BD397A" w:rsidP="00BD397A">
          <w:pPr>
            <w:pStyle w:val="404CA4E5D2454C259059C392FFD0B7E9"/>
          </w:pPr>
          <w:r w:rsidRPr="0091664E">
            <w:rPr>
              <w:rStyle w:val="PlaceholderText"/>
            </w:rPr>
            <w:t>Click here to enter text.</w:t>
          </w:r>
        </w:p>
      </w:docPartBody>
    </w:docPart>
    <w:docPart>
      <w:docPartPr>
        <w:name w:val="CA38F185E537480E8B5DB0BBB032A02D"/>
        <w:category>
          <w:name w:val="General"/>
          <w:gallery w:val="placeholder"/>
        </w:category>
        <w:types>
          <w:type w:val="bbPlcHdr"/>
        </w:types>
        <w:behaviors>
          <w:behavior w:val="content"/>
        </w:behaviors>
        <w:guid w:val="{B3960261-B30E-4F32-BCEE-607C2F9BC144}"/>
      </w:docPartPr>
      <w:docPartBody>
        <w:p w:rsidR="00BD397A" w:rsidRDefault="00BD397A" w:rsidP="00BD397A">
          <w:pPr>
            <w:pStyle w:val="CA38F185E537480E8B5DB0BBB032A02D"/>
          </w:pPr>
          <w:r w:rsidRPr="0091664E">
            <w:rPr>
              <w:rStyle w:val="PlaceholderText"/>
            </w:rPr>
            <w:t>Click here to enter text.</w:t>
          </w:r>
        </w:p>
      </w:docPartBody>
    </w:docPart>
    <w:docPart>
      <w:docPartPr>
        <w:name w:val="955CBBEF12B4464F8F5ACD09A677CD71"/>
        <w:category>
          <w:name w:val="General"/>
          <w:gallery w:val="placeholder"/>
        </w:category>
        <w:types>
          <w:type w:val="bbPlcHdr"/>
        </w:types>
        <w:behaviors>
          <w:behavior w:val="content"/>
        </w:behaviors>
        <w:guid w:val="{D96A209B-9DB1-4850-893D-5B04BB18EFE4}"/>
      </w:docPartPr>
      <w:docPartBody>
        <w:p w:rsidR="00BD397A" w:rsidRDefault="00BD397A" w:rsidP="00BD397A">
          <w:pPr>
            <w:pStyle w:val="955CBBEF12B4464F8F5ACD09A677CD71"/>
          </w:pPr>
          <w:r w:rsidRPr="0091664E">
            <w:rPr>
              <w:rStyle w:val="PlaceholderText"/>
            </w:rPr>
            <w:t>Click here to enter text.</w:t>
          </w:r>
        </w:p>
      </w:docPartBody>
    </w:docPart>
    <w:docPart>
      <w:docPartPr>
        <w:name w:val="61A96F2F53AE40DA92E75457A852B753"/>
        <w:category>
          <w:name w:val="General"/>
          <w:gallery w:val="placeholder"/>
        </w:category>
        <w:types>
          <w:type w:val="bbPlcHdr"/>
        </w:types>
        <w:behaviors>
          <w:behavior w:val="content"/>
        </w:behaviors>
        <w:guid w:val="{2CA2D35F-EE46-4204-B723-8B9304D5B4A4}"/>
      </w:docPartPr>
      <w:docPartBody>
        <w:p w:rsidR="00BD397A" w:rsidRDefault="00BD397A" w:rsidP="00BD397A">
          <w:pPr>
            <w:pStyle w:val="61A96F2F53AE40DA92E75457A852B753"/>
          </w:pPr>
          <w:r w:rsidRPr="0091664E">
            <w:rPr>
              <w:rStyle w:val="PlaceholderText"/>
            </w:rPr>
            <w:t>Click here to enter text.</w:t>
          </w:r>
        </w:p>
      </w:docPartBody>
    </w:docPart>
    <w:docPart>
      <w:docPartPr>
        <w:name w:val="FA174D41E4FA4A7AA7B19BF8F3976597"/>
        <w:category>
          <w:name w:val="General"/>
          <w:gallery w:val="placeholder"/>
        </w:category>
        <w:types>
          <w:type w:val="bbPlcHdr"/>
        </w:types>
        <w:behaviors>
          <w:behavior w:val="content"/>
        </w:behaviors>
        <w:guid w:val="{4711F650-0701-4690-9D32-BD0FB3E51CF5}"/>
      </w:docPartPr>
      <w:docPartBody>
        <w:p w:rsidR="00BD397A" w:rsidRDefault="00BD397A" w:rsidP="00BD397A">
          <w:pPr>
            <w:pStyle w:val="FA174D41E4FA4A7AA7B19BF8F3976597"/>
          </w:pPr>
          <w:r w:rsidRPr="0091664E">
            <w:rPr>
              <w:rStyle w:val="PlaceholderText"/>
            </w:rPr>
            <w:t>Click here to enter text.</w:t>
          </w:r>
        </w:p>
      </w:docPartBody>
    </w:docPart>
    <w:docPart>
      <w:docPartPr>
        <w:name w:val="18D95E78BE71481E8D59A3600612A08B"/>
        <w:category>
          <w:name w:val="General"/>
          <w:gallery w:val="placeholder"/>
        </w:category>
        <w:types>
          <w:type w:val="bbPlcHdr"/>
        </w:types>
        <w:behaviors>
          <w:behavior w:val="content"/>
        </w:behaviors>
        <w:guid w:val="{1D88CDCD-9D79-438E-930D-E7427051D4EB}"/>
      </w:docPartPr>
      <w:docPartBody>
        <w:p w:rsidR="00BD397A" w:rsidRDefault="00BD397A" w:rsidP="00BD397A">
          <w:pPr>
            <w:pStyle w:val="18D95E78BE71481E8D59A3600612A08B"/>
          </w:pPr>
          <w:r w:rsidRPr="0091664E">
            <w:rPr>
              <w:rStyle w:val="PlaceholderText"/>
            </w:rPr>
            <w:t>Click here to enter text.</w:t>
          </w:r>
        </w:p>
      </w:docPartBody>
    </w:docPart>
    <w:docPart>
      <w:docPartPr>
        <w:name w:val="CA147B91DC79419CA6C01D3845B1BF09"/>
        <w:category>
          <w:name w:val="General"/>
          <w:gallery w:val="placeholder"/>
        </w:category>
        <w:types>
          <w:type w:val="bbPlcHdr"/>
        </w:types>
        <w:behaviors>
          <w:behavior w:val="content"/>
        </w:behaviors>
        <w:guid w:val="{1C30BD5C-5759-45D3-9F2D-D6FF52AD38E0}"/>
      </w:docPartPr>
      <w:docPartBody>
        <w:p w:rsidR="00BD397A" w:rsidRDefault="00BD397A" w:rsidP="00BD397A">
          <w:pPr>
            <w:pStyle w:val="CA147B91DC79419CA6C01D3845B1BF09"/>
          </w:pPr>
          <w:r w:rsidRPr="0091664E">
            <w:rPr>
              <w:rStyle w:val="PlaceholderText"/>
            </w:rPr>
            <w:t>Click here to enter text.</w:t>
          </w:r>
        </w:p>
      </w:docPartBody>
    </w:docPart>
    <w:docPart>
      <w:docPartPr>
        <w:name w:val="3C107079ECE744F692CBB763C60B5279"/>
        <w:category>
          <w:name w:val="General"/>
          <w:gallery w:val="placeholder"/>
        </w:category>
        <w:types>
          <w:type w:val="bbPlcHdr"/>
        </w:types>
        <w:behaviors>
          <w:behavior w:val="content"/>
        </w:behaviors>
        <w:guid w:val="{72A3E398-3E0B-4468-B2B9-D5D650F0D067}"/>
      </w:docPartPr>
      <w:docPartBody>
        <w:p w:rsidR="00BD397A" w:rsidRDefault="00BD397A" w:rsidP="00BD397A">
          <w:pPr>
            <w:pStyle w:val="3C107079ECE744F692CBB763C60B5279"/>
          </w:pPr>
          <w:r w:rsidRPr="0091664E">
            <w:rPr>
              <w:rStyle w:val="PlaceholderText"/>
            </w:rPr>
            <w:t>Click here to enter text.</w:t>
          </w:r>
        </w:p>
      </w:docPartBody>
    </w:docPart>
    <w:docPart>
      <w:docPartPr>
        <w:name w:val="67E2C0583CFB4395B3900701D23E3632"/>
        <w:category>
          <w:name w:val="General"/>
          <w:gallery w:val="placeholder"/>
        </w:category>
        <w:types>
          <w:type w:val="bbPlcHdr"/>
        </w:types>
        <w:behaviors>
          <w:behavior w:val="content"/>
        </w:behaviors>
        <w:guid w:val="{1C720357-AC89-4355-AC82-B16681D72A79}"/>
      </w:docPartPr>
      <w:docPartBody>
        <w:p w:rsidR="00BD397A" w:rsidRDefault="00BD397A" w:rsidP="00BD397A">
          <w:pPr>
            <w:pStyle w:val="67E2C0583CFB4395B3900701D23E3632"/>
          </w:pPr>
          <w:r w:rsidRPr="0091664E">
            <w:rPr>
              <w:rStyle w:val="PlaceholderText"/>
            </w:rPr>
            <w:t>Click here to enter text.</w:t>
          </w:r>
        </w:p>
      </w:docPartBody>
    </w:docPart>
    <w:docPart>
      <w:docPartPr>
        <w:name w:val="35659340895749A1BDFB2172256A9EBF"/>
        <w:category>
          <w:name w:val="General"/>
          <w:gallery w:val="placeholder"/>
        </w:category>
        <w:types>
          <w:type w:val="bbPlcHdr"/>
        </w:types>
        <w:behaviors>
          <w:behavior w:val="content"/>
        </w:behaviors>
        <w:guid w:val="{9BF9C428-5500-4FB0-9471-51780D54BE6A}"/>
      </w:docPartPr>
      <w:docPartBody>
        <w:p w:rsidR="00BD397A" w:rsidRDefault="00BD397A" w:rsidP="00BD397A">
          <w:pPr>
            <w:pStyle w:val="35659340895749A1BDFB2172256A9EBF"/>
          </w:pPr>
          <w:r w:rsidRPr="0091664E">
            <w:rPr>
              <w:rStyle w:val="PlaceholderText"/>
            </w:rPr>
            <w:t>Click here to enter text.</w:t>
          </w:r>
        </w:p>
      </w:docPartBody>
    </w:docPart>
    <w:docPart>
      <w:docPartPr>
        <w:name w:val="3C73985641D94FA68B8F8D39F59B1E93"/>
        <w:category>
          <w:name w:val="General"/>
          <w:gallery w:val="placeholder"/>
        </w:category>
        <w:types>
          <w:type w:val="bbPlcHdr"/>
        </w:types>
        <w:behaviors>
          <w:behavior w:val="content"/>
        </w:behaviors>
        <w:guid w:val="{587C6E31-38BA-4360-8B1A-F304BA6C84EF}"/>
      </w:docPartPr>
      <w:docPartBody>
        <w:p w:rsidR="00BD397A" w:rsidRDefault="00BD397A" w:rsidP="00BD397A">
          <w:pPr>
            <w:pStyle w:val="3C73985641D94FA68B8F8D39F59B1E93"/>
          </w:pPr>
          <w:r w:rsidRPr="00D5303C">
            <w:rPr>
              <w:rStyle w:val="PlaceholderText"/>
            </w:rPr>
            <w:t>Click here to enter a date.</w:t>
          </w:r>
        </w:p>
      </w:docPartBody>
    </w:docPart>
    <w:docPart>
      <w:docPartPr>
        <w:name w:val="C90255901F8D40BE94CF5D1E91BE108C"/>
        <w:category>
          <w:name w:val="General"/>
          <w:gallery w:val="placeholder"/>
        </w:category>
        <w:types>
          <w:type w:val="bbPlcHdr"/>
        </w:types>
        <w:behaviors>
          <w:behavior w:val="content"/>
        </w:behaviors>
        <w:guid w:val="{01C50BF6-D7E1-4A04-933F-6856BC4A3F0B}"/>
      </w:docPartPr>
      <w:docPartBody>
        <w:p w:rsidR="00BD397A" w:rsidRDefault="00BD397A" w:rsidP="00BD397A">
          <w:pPr>
            <w:pStyle w:val="C90255901F8D40BE94CF5D1E91BE108C"/>
          </w:pPr>
          <w:r w:rsidRPr="0091664E">
            <w:rPr>
              <w:rStyle w:val="PlaceholderText"/>
            </w:rPr>
            <w:t>Click here to enter text.</w:t>
          </w:r>
        </w:p>
      </w:docPartBody>
    </w:docPart>
    <w:docPart>
      <w:docPartPr>
        <w:name w:val="2C6FF82F50344596A70CC8EA9283FAEA"/>
        <w:category>
          <w:name w:val="General"/>
          <w:gallery w:val="placeholder"/>
        </w:category>
        <w:types>
          <w:type w:val="bbPlcHdr"/>
        </w:types>
        <w:behaviors>
          <w:behavior w:val="content"/>
        </w:behaviors>
        <w:guid w:val="{57FC615F-32F9-4141-A241-36DFC829AEFA}"/>
      </w:docPartPr>
      <w:docPartBody>
        <w:p w:rsidR="00BD397A" w:rsidRDefault="00BD397A" w:rsidP="00BD397A">
          <w:pPr>
            <w:pStyle w:val="2C6FF82F50344596A70CC8EA9283FAEA"/>
          </w:pPr>
          <w:r w:rsidRPr="0091664E">
            <w:rPr>
              <w:rStyle w:val="PlaceholderText"/>
            </w:rPr>
            <w:t>Click here to enter text.</w:t>
          </w:r>
        </w:p>
      </w:docPartBody>
    </w:docPart>
    <w:docPart>
      <w:docPartPr>
        <w:name w:val="07F4877912C5483CA24F07EE91BC5357"/>
        <w:category>
          <w:name w:val="General"/>
          <w:gallery w:val="placeholder"/>
        </w:category>
        <w:types>
          <w:type w:val="bbPlcHdr"/>
        </w:types>
        <w:behaviors>
          <w:behavior w:val="content"/>
        </w:behaviors>
        <w:guid w:val="{24A563B4-6324-40C2-AB1B-D0D07CB024ED}"/>
      </w:docPartPr>
      <w:docPartBody>
        <w:p w:rsidR="00D96FB2" w:rsidRDefault="00BD397A" w:rsidP="00BD397A">
          <w:pPr>
            <w:pStyle w:val="07F4877912C5483CA24F07EE91BC5357"/>
          </w:pPr>
          <w:r w:rsidRPr="0091664E">
            <w:rPr>
              <w:rStyle w:val="PlaceholderText"/>
            </w:rPr>
            <w:t>Click here to enter text.</w:t>
          </w:r>
        </w:p>
      </w:docPartBody>
    </w:docPart>
    <w:docPart>
      <w:docPartPr>
        <w:name w:val="ADDA56ECAA144FBB9007EAD01199DD30"/>
        <w:category>
          <w:name w:val="General"/>
          <w:gallery w:val="placeholder"/>
        </w:category>
        <w:types>
          <w:type w:val="bbPlcHdr"/>
        </w:types>
        <w:behaviors>
          <w:behavior w:val="content"/>
        </w:behaviors>
        <w:guid w:val="{C1E8F6B0-C92C-455E-A10E-AEAEBFDB3956}"/>
      </w:docPartPr>
      <w:docPartBody>
        <w:p w:rsidR="00D96FB2" w:rsidRDefault="00BD397A" w:rsidP="00BD397A">
          <w:pPr>
            <w:pStyle w:val="ADDA56ECAA144FBB9007EAD01199DD30"/>
          </w:pPr>
          <w:r w:rsidRPr="0091664E">
            <w:rPr>
              <w:rStyle w:val="PlaceholderText"/>
            </w:rPr>
            <w:t>Click here to enter text</w:t>
          </w:r>
          <w:r>
            <w:t xml:space="preserve">             </w:t>
          </w:r>
        </w:p>
      </w:docPartBody>
    </w:docPart>
    <w:docPart>
      <w:docPartPr>
        <w:name w:val="1EBC6CE1D6514361A40D23808684C906"/>
        <w:category>
          <w:name w:val="General"/>
          <w:gallery w:val="placeholder"/>
        </w:category>
        <w:types>
          <w:type w:val="bbPlcHdr"/>
        </w:types>
        <w:behaviors>
          <w:behavior w:val="content"/>
        </w:behaviors>
        <w:guid w:val="{10FC96AC-509F-4E6D-83EA-722D0F257538}"/>
      </w:docPartPr>
      <w:docPartBody>
        <w:p w:rsidR="00D96FB2" w:rsidRDefault="00BD397A" w:rsidP="00BD397A">
          <w:pPr>
            <w:pStyle w:val="1EBC6CE1D6514361A40D23808684C906"/>
          </w:pPr>
          <w:r w:rsidRPr="0091664E">
            <w:rPr>
              <w:rStyle w:val="PlaceholderText"/>
            </w:rPr>
            <w:t>Click here to enter text</w:t>
          </w:r>
          <w:r>
            <w:t xml:space="preserve">             </w:t>
          </w:r>
        </w:p>
      </w:docPartBody>
    </w:docPart>
    <w:docPart>
      <w:docPartPr>
        <w:name w:val="D29FB494FE1B4C0C8CEFEEC17B3C8DB1"/>
        <w:category>
          <w:name w:val="General"/>
          <w:gallery w:val="placeholder"/>
        </w:category>
        <w:types>
          <w:type w:val="bbPlcHdr"/>
        </w:types>
        <w:behaviors>
          <w:behavior w:val="content"/>
        </w:behaviors>
        <w:guid w:val="{BEE4072A-3106-4B29-B045-49E258FFA754}"/>
      </w:docPartPr>
      <w:docPartBody>
        <w:p w:rsidR="00D96FB2" w:rsidRDefault="00BD397A" w:rsidP="00BD397A">
          <w:pPr>
            <w:pStyle w:val="D29FB494FE1B4C0C8CEFEEC17B3C8DB1"/>
          </w:pPr>
          <w:r w:rsidRPr="0091664E">
            <w:rPr>
              <w:rStyle w:val="PlaceholderText"/>
            </w:rPr>
            <w:t>Click here to enter text</w:t>
          </w:r>
          <w:r>
            <w:t xml:space="preserve">             </w:t>
          </w:r>
        </w:p>
      </w:docPartBody>
    </w:docPart>
    <w:docPart>
      <w:docPartPr>
        <w:name w:val="C30E80F9E6D34E0A8BE8B7C343C39DCA"/>
        <w:category>
          <w:name w:val="General"/>
          <w:gallery w:val="placeholder"/>
        </w:category>
        <w:types>
          <w:type w:val="bbPlcHdr"/>
        </w:types>
        <w:behaviors>
          <w:behavior w:val="content"/>
        </w:behaviors>
        <w:guid w:val="{304C2042-FB7E-4426-BD40-44CB5CB84B40}"/>
      </w:docPartPr>
      <w:docPartBody>
        <w:p w:rsidR="00D96FB2" w:rsidRDefault="00BD397A" w:rsidP="00BD397A">
          <w:pPr>
            <w:pStyle w:val="C30E80F9E6D34E0A8BE8B7C343C39DCA"/>
          </w:pPr>
          <w:r w:rsidRPr="0091664E">
            <w:rPr>
              <w:rStyle w:val="PlaceholderText"/>
            </w:rPr>
            <w:t>Click here to enter text</w:t>
          </w:r>
          <w:r>
            <w:t xml:space="preserve">             </w:t>
          </w:r>
        </w:p>
      </w:docPartBody>
    </w:docPart>
    <w:docPart>
      <w:docPartPr>
        <w:name w:val="3FFDF4A962114C53B2FEBE77F5C3746F"/>
        <w:category>
          <w:name w:val="General"/>
          <w:gallery w:val="placeholder"/>
        </w:category>
        <w:types>
          <w:type w:val="bbPlcHdr"/>
        </w:types>
        <w:behaviors>
          <w:behavior w:val="content"/>
        </w:behaviors>
        <w:guid w:val="{53442033-4EE6-4E0A-B3E4-5948D95068C9}"/>
      </w:docPartPr>
      <w:docPartBody>
        <w:p w:rsidR="00D96FB2" w:rsidRDefault="00BD397A" w:rsidP="00BD397A">
          <w:pPr>
            <w:pStyle w:val="3FFDF4A962114C53B2FEBE77F5C3746F"/>
          </w:pPr>
          <w:r w:rsidRPr="0091664E">
            <w:rPr>
              <w:rStyle w:val="PlaceholderText"/>
            </w:rPr>
            <w:t>Click here to enter text</w:t>
          </w:r>
          <w:r>
            <w:t xml:space="preserve">             </w:t>
          </w:r>
        </w:p>
      </w:docPartBody>
    </w:docPart>
    <w:docPart>
      <w:docPartPr>
        <w:name w:val="FA79D7DF1B814E5DAA50D508CE5AF313"/>
        <w:category>
          <w:name w:val="General"/>
          <w:gallery w:val="placeholder"/>
        </w:category>
        <w:types>
          <w:type w:val="bbPlcHdr"/>
        </w:types>
        <w:behaviors>
          <w:behavior w:val="content"/>
        </w:behaviors>
        <w:guid w:val="{DAE475FC-86C9-4932-A581-03021DF3A004}"/>
      </w:docPartPr>
      <w:docPartBody>
        <w:p w:rsidR="00D96FB2" w:rsidRDefault="00BD397A" w:rsidP="00BD397A">
          <w:pPr>
            <w:pStyle w:val="FA79D7DF1B814E5DAA50D508CE5AF313"/>
          </w:pPr>
          <w:r w:rsidRPr="0091664E">
            <w:rPr>
              <w:rStyle w:val="PlaceholderText"/>
            </w:rPr>
            <w:t>Click here to enter text</w:t>
          </w:r>
          <w:r>
            <w:t xml:space="preserve">             </w:t>
          </w:r>
        </w:p>
      </w:docPartBody>
    </w:docPart>
    <w:docPart>
      <w:docPartPr>
        <w:name w:val="9AE519373BB0472EAB3D894A92EA5932"/>
        <w:category>
          <w:name w:val="General"/>
          <w:gallery w:val="placeholder"/>
        </w:category>
        <w:types>
          <w:type w:val="bbPlcHdr"/>
        </w:types>
        <w:behaviors>
          <w:behavior w:val="content"/>
        </w:behaviors>
        <w:guid w:val="{F34A5F03-E2BD-46D5-A48B-7CF48D56EC25}"/>
      </w:docPartPr>
      <w:docPartBody>
        <w:p w:rsidR="00D96FB2" w:rsidRDefault="00BD397A" w:rsidP="00BD397A">
          <w:pPr>
            <w:pStyle w:val="9AE519373BB0472EAB3D894A92EA5932"/>
          </w:pPr>
          <w:r w:rsidRPr="0091664E">
            <w:rPr>
              <w:rStyle w:val="PlaceholderText"/>
            </w:rPr>
            <w:t>Click here to enter text.</w:t>
          </w:r>
        </w:p>
      </w:docPartBody>
    </w:docPart>
    <w:docPart>
      <w:docPartPr>
        <w:name w:val="CB40DC6D0FEA4DE790662102817C503B"/>
        <w:category>
          <w:name w:val="General"/>
          <w:gallery w:val="placeholder"/>
        </w:category>
        <w:types>
          <w:type w:val="bbPlcHdr"/>
        </w:types>
        <w:behaviors>
          <w:behavior w:val="content"/>
        </w:behaviors>
        <w:guid w:val="{750F5604-B0B8-4EE7-A1E8-2D69ABA90342}"/>
      </w:docPartPr>
      <w:docPartBody>
        <w:p w:rsidR="00D96FB2" w:rsidRDefault="00BD397A" w:rsidP="00BD397A">
          <w:pPr>
            <w:pStyle w:val="CB40DC6D0FEA4DE790662102817C503B"/>
          </w:pPr>
          <w:r w:rsidRPr="0091664E">
            <w:rPr>
              <w:rStyle w:val="PlaceholderText"/>
            </w:rPr>
            <w:t>Click here to enter text.</w:t>
          </w:r>
        </w:p>
      </w:docPartBody>
    </w:docPart>
    <w:docPart>
      <w:docPartPr>
        <w:name w:val="70D49C7E577743C99D11A9AC86266F9F"/>
        <w:category>
          <w:name w:val="General"/>
          <w:gallery w:val="placeholder"/>
        </w:category>
        <w:types>
          <w:type w:val="bbPlcHdr"/>
        </w:types>
        <w:behaviors>
          <w:behavior w:val="content"/>
        </w:behaviors>
        <w:guid w:val="{138A074F-C864-4FC0-B08D-DDE3A611B8D3}"/>
      </w:docPartPr>
      <w:docPartBody>
        <w:p w:rsidR="00D96FB2" w:rsidRDefault="00BD397A" w:rsidP="00BD397A">
          <w:pPr>
            <w:pStyle w:val="70D49C7E577743C99D11A9AC86266F9F"/>
          </w:pPr>
          <w:r w:rsidRPr="0091664E">
            <w:rPr>
              <w:rStyle w:val="PlaceholderText"/>
            </w:rPr>
            <w:t>Click here to enter text.</w:t>
          </w:r>
        </w:p>
      </w:docPartBody>
    </w:docPart>
    <w:docPart>
      <w:docPartPr>
        <w:name w:val="DDDC5A2917004376B74B52B519B98284"/>
        <w:category>
          <w:name w:val="General"/>
          <w:gallery w:val="placeholder"/>
        </w:category>
        <w:types>
          <w:type w:val="bbPlcHdr"/>
        </w:types>
        <w:behaviors>
          <w:behavior w:val="content"/>
        </w:behaviors>
        <w:guid w:val="{AFD43965-2F27-40FD-B1CC-26B487F61FFF}"/>
      </w:docPartPr>
      <w:docPartBody>
        <w:p w:rsidR="00D96FB2" w:rsidRDefault="00BD397A" w:rsidP="00BD397A">
          <w:pPr>
            <w:pStyle w:val="DDDC5A2917004376B74B52B519B98284"/>
          </w:pPr>
          <w:r w:rsidRPr="0091664E">
            <w:rPr>
              <w:rStyle w:val="PlaceholderText"/>
            </w:rPr>
            <w:t>Click here to enter text.</w:t>
          </w:r>
        </w:p>
      </w:docPartBody>
    </w:docPart>
    <w:docPart>
      <w:docPartPr>
        <w:name w:val="6EAD06EDDA8C4C6AB0E5192ECD759872"/>
        <w:category>
          <w:name w:val="General"/>
          <w:gallery w:val="placeholder"/>
        </w:category>
        <w:types>
          <w:type w:val="bbPlcHdr"/>
        </w:types>
        <w:behaviors>
          <w:behavior w:val="content"/>
        </w:behaviors>
        <w:guid w:val="{D5E1AEF2-03B5-49D9-9097-F8034D339EFB}"/>
      </w:docPartPr>
      <w:docPartBody>
        <w:p w:rsidR="00D96FB2" w:rsidRDefault="00BD397A" w:rsidP="00BD397A">
          <w:pPr>
            <w:pStyle w:val="6EAD06EDDA8C4C6AB0E5192ECD759872"/>
          </w:pPr>
          <w:r w:rsidRPr="0091664E">
            <w:rPr>
              <w:rStyle w:val="PlaceholderText"/>
            </w:rPr>
            <w:t>Click here to enter text.</w:t>
          </w:r>
        </w:p>
      </w:docPartBody>
    </w:docPart>
    <w:docPart>
      <w:docPartPr>
        <w:name w:val="80EEEAF2793148B784BAA0B8309662B5"/>
        <w:category>
          <w:name w:val="General"/>
          <w:gallery w:val="placeholder"/>
        </w:category>
        <w:types>
          <w:type w:val="bbPlcHdr"/>
        </w:types>
        <w:behaviors>
          <w:behavior w:val="content"/>
        </w:behaviors>
        <w:guid w:val="{836A5469-DAEA-4BAE-AED2-58B76E2E670E}"/>
      </w:docPartPr>
      <w:docPartBody>
        <w:p w:rsidR="00D96FB2" w:rsidRDefault="00BD397A" w:rsidP="00BD397A">
          <w:pPr>
            <w:pStyle w:val="80EEEAF2793148B784BAA0B8309662B5"/>
          </w:pPr>
          <w:r w:rsidRPr="0091664E">
            <w:rPr>
              <w:rStyle w:val="PlaceholderText"/>
            </w:rPr>
            <w:t>Click here to enter text.</w:t>
          </w:r>
        </w:p>
      </w:docPartBody>
    </w:docPart>
    <w:docPart>
      <w:docPartPr>
        <w:name w:val="3D828EEB088648C886F634E3C5F416C1"/>
        <w:category>
          <w:name w:val="General"/>
          <w:gallery w:val="placeholder"/>
        </w:category>
        <w:types>
          <w:type w:val="bbPlcHdr"/>
        </w:types>
        <w:behaviors>
          <w:behavior w:val="content"/>
        </w:behaviors>
        <w:guid w:val="{EB8B2B89-4252-4752-AA6F-DD80CA2439C5}"/>
      </w:docPartPr>
      <w:docPartBody>
        <w:p w:rsidR="00D96FB2" w:rsidRDefault="00BD397A" w:rsidP="00BD397A">
          <w:pPr>
            <w:pStyle w:val="3D828EEB088648C886F634E3C5F416C1"/>
          </w:pPr>
          <w:r w:rsidRPr="0091664E">
            <w:rPr>
              <w:rStyle w:val="PlaceholderText"/>
            </w:rPr>
            <w:t>Click here to enter text.</w:t>
          </w:r>
        </w:p>
      </w:docPartBody>
    </w:docPart>
    <w:docPart>
      <w:docPartPr>
        <w:name w:val="9645FF3882D747F58634677C1CADB03C"/>
        <w:category>
          <w:name w:val="General"/>
          <w:gallery w:val="placeholder"/>
        </w:category>
        <w:types>
          <w:type w:val="bbPlcHdr"/>
        </w:types>
        <w:behaviors>
          <w:behavior w:val="content"/>
        </w:behaviors>
        <w:guid w:val="{4252C335-6CAE-49D3-AEE8-F7FBFA68047C}"/>
      </w:docPartPr>
      <w:docPartBody>
        <w:p w:rsidR="00D96FB2" w:rsidRDefault="00BD397A" w:rsidP="00BD397A">
          <w:pPr>
            <w:pStyle w:val="9645FF3882D747F58634677C1CADB03C"/>
          </w:pPr>
          <w:r w:rsidRPr="0091664E">
            <w:rPr>
              <w:rStyle w:val="PlaceholderText"/>
            </w:rPr>
            <w:t>Click here to enter text.</w:t>
          </w:r>
        </w:p>
      </w:docPartBody>
    </w:docPart>
    <w:docPart>
      <w:docPartPr>
        <w:name w:val="210B735399D44563AA6D2C5716EE5D4A"/>
        <w:category>
          <w:name w:val="General"/>
          <w:gallery w:val="placeholder"/>
        </w:category>
        <w:types>
          <w:type w:val="bbPlcHdr"/>
        </w:types>
        <w:behaviors>
          <w:behavior w:val="content"/>
        </w:behaviors>
        <w:guid w:val="{E08822E2-6E28-43AF-A719-5999D7FD4100}"/>
      </w:docPartPr>
      <w:docPartBody>
        <w:p w:rsidR="00D96FB2" w:rsidRDefault="00BD397A" w:rsidP="00BD397A">
          <w:pPr>
            <w:pStyle w:val="210B735399D44563AA6D2C5716EE5D4A"/>
          </w:pPr>
          <w:r w:rsidRPr="0091664E">
            <w:rPr>
              <w:rStyle w:val="PlaceholderText"/>
            </w:rPr>
            <w:t>Click here to enter text.</w:t>
          </w:r>
        </w:p>
      </w:docPartBody>
    </w:docPart>
    <w:docPart>
      <w:docPartPr>
        <w:name w:val="97857C8B4B524405904FACAD7D73D762"/>
        <w:category>
          <w:name w:val="General"/>
          <w:gallery w:val="placeholder"/>
        </w:category>
        <w:types>
          <w:type w:val="bbPlcHdr"/>
        </w:types>
        <w:behaviors>
          <w:behavior w:val="content"/>
        </w:behaviors>
        <w:guid w:val="{D1144EEA-584E-4484-8C7E-343422ED59DE}"/>
      </w:docPartPr>
      <w:docPartBody>
        <w:p w:rsidR="00D96FB2" w:rsidRDefault="00BD397A" w:rsidP="00BD397A">
          <w:pPr>
            <w:pStyle w:val="97857C8B4B524405904FACAD7D73D762"/>
          </w:pPr>
          <w:r w:rsidRPr="0091664E">
            <w:rPr>
              <w:rStyle w:val="PlaceholderText"/>
            </w:rPr>
            <w:t>Click here to enter text.</w:t>
          </w:r>
        </w:p>
      </w:docPartBody>
    </w:docPart>
    <w:docPart>
      <w:docPartPr>
        <w:name w:val="E0A79AFD102344839AD5F206B337FD9B"/>
        <w:category>
          <w:name w:val="General"/>
          <w:gallery w:val="placeholder"/>
        </w:category>
        <w:types>
          <w:type w:val="bbPlcHdr"/>
        </w:types>
        <w:behaviors>
          <w:behavior w:val="content"/>
        </w:behaviors>
        <w:guid w:val="{EAF608FD-39BD-4267-B5F3-5BBCAC918F05}"/>
      </w:docPartPr>
      <w:docPartBody>
        <w:p w:rsidR="00D96FB2" w:rsidRDefault="00BD397A" w:rsidP="00BD397A">
          <w:pPr>
            <w:pStyle w:val="E0A79AFD102344839AD5F206B337FD9B"/>
          </w:pPr>
          <w:r w:rsidRPr="0091664E">
            <w:rPr>
              <w:rStyle w:val="PlaceholderText"/>
            </w:rPr>
            <w:t>Click here to enter text.</w:t>
          </w:r>
        </w:p>
      </w:docPartBody>
    </w:docPart>
    <w:docPart>
      <w:docPartPr>
        <w:name w:val="279AABD483FD4B0795CA6E72D8327493"/>
        <w:category>
          <w:name w:val="General"/>
          <w:gallery w:val="placeholder"/>
        </w:category>
        <w:types>
          <w:type w:val="bbPlcHdr"/>
        </w:types>
        <w:behaviors>
          <w:behavior w:val="content"/>
        </w:behaviors>
        <w:guid w:val="{1534ABAC-B6BD-448A-8E13-34A03B9EFEED}"/>
      </w:docPartPr>
      <w:docPartBody>
        <w:p w:rsidR="00D96FB2" w:rsidRDefault="00BD397A" w:rsidP="00BD397A">
          <w:pPr>
            <w:pStyle w:val="279AABD483FD4B0795CA6E72D8327493"/>
          </w:pPr>
          <w:r w:rsidRPr="0091664E">
            <w:rPr>
              <w:rStyle w:val="PlaceholderText"/>
            </w:rPr>
            <w:t>Click here to enter text.</w:t>
          </w:r>
        </w:p>
      </w:docPartBody>
    </w:docPart>
    <w:docPart>
      <w:docPartPr>
        <w:name w:val="5A3A07C1308246FB9B03FEBB1F9DB236"/>
        <w:category>
          <w:name w:val="General"/>
          <w:gallery w:val="placeholder"/>
        </w:category>
        <w:types>
          <w:type w:val="bbPlcHdr"/>
        </w:types>
        <w:behaviors>
          <w:behavior w:val="content"/>
        </w:behaviors>
        <w:guid w:val="{6D9E62D5-14AF-4590-9B82-6B32F501D3E2}"/>
      </w:docPartPr>
      <w:docPartBody>
        <w:p w:rsidR="00D96FB2" w:rsidRDefault="00BD397A" w:rsidP="00BD397A">
          <w:pPr>
            <w:pStyle w:val="5A3A07C1308246FB9B03FEBB1F9DB236"/>
          </w:pPr>
          <w:r w:rsidRPr="0091664E">
            <w:rPr>
              <w:rStyle w:val="PlaceholderText"/>
            </w:rPr>
            <w:t>Click here to enter text.</w:t>
          </w:r>
        </w:p>
      </w:docPartBody>
    </w:docPart>
    <w:docPart>
      <w:docPartPr>
        <w:name w:val="53D8617FF337474C98A40C3D1EF4303B"/>
        <w:category>
          <w:name w:val="General"/>
          <w:gallery w:val="placeholder"/>
        </w:category>
        <w:types>
          <w:type w:val="bbPlcHdr"/>
        </w:types>
        <w:behaviors>
          <w:behavior w:val="content"/>
        </w:behaviors>
        <w:guid w:val="{2F46E9D6-9256-4984-9A29-62B02D9C2836}"/>
      </w:docPartPr>
      <w:docPartBody>
        <w:p w:rsidR="00D96FB2" w:rsidRDefault="00BD397A" w:rsidP="00BD397A">
          <w:pPr>
            <w:pStyle w:val="53D8617FF337474C98A40C3D1EF4303B"/>
          </w:pPr>
          <w:r w:rsidRPr="0091664E">
            <w:rPr>
              <w:rStyle w:val="PlaceholderText"/>
            </w:rPr>
            <w:t>Click here to enter text.</w:t>
          </w:r>
        </w:p>
      </w:docPartBody>
    </w:docPart>
    <w:docPart>
      <w:docPartPr>
        <w:name w:val="977A6F50BBC94CC1B6AD5F62ED84D026"/>
        <w:category>
          <w:name w:val="General"/>
          <w:gallery w:val="placeholder"/>
        </w:category>
        <w:types>
          <w:type w:val="bbPlcHdr"/>
        </w:types>
        <w:behaviors>
          <w:behavior w:val="content"/>
        </w:behaviors>
        <w:guid w:val="{62C62956-5642-4E5C-A925-9A4D9A316E16}"/>
      </w:docPartPr>
      <w:docPartBody>
        <w:p w:rsidR="00D96FB2" w:rsidRDefault="00BD397A" w:rsidP="00BD397A">
          <w:pPr>
            <w:pStyle w:val="977A6F50BBC94CC1B6AD5F62ED84D026"/>
          </w:pPr>
          <w:r w:rsidRPr="0091664E">
            <w:rPr>
              <w:rStyle w:val="PlaceholderText"/>
            </w:rPr>
            <w:t>Click here to enter text.</w:t>
          </w:r>
        </w:p>
      </w:docPartBody>
    </w:docPart>
    <w:docPart>
      <w:docPartPr>
        <w:name w:val="988F22B7CD13487FBE6CCB8C96EB0E77"/>
        <w:category>
          <w:name w:val="General"/>
          <w:gallery w:val="placeholder"/>
        </w:category>
        <w:types>
          <w:type w:val="bbPlcHdr"/>
        </w:types>
        <w:behaviors>
          <w:behavior w:val="content"/>
        </w:behaviors>
        <w:guid w:val="{26123CAC-D48D-4575-8160-5091B20A1D6E}"/>
      </w:docPartPr>
      <w:docPartBody>
        <w:p w:rsidR="00D96FB2" w:rsidRDefault="00BD397A" w:rsidP="00BD397A">
          <w:pPr>
            <w:pStyle w:val="988F22B7CD13487FBE6CCB8C96EB0E77"/>
          </w:pPr>
          <w:r w:rsidRPr="0091664E">
            <w:rPr>
              <w:rStyle w:val="PlaceholderText"/>
            </w:rPr>
            <w:t>Click here to enter text.</w:t>
          </w:r>
        </w:p>
      </w:docPartBody>
    </w:docPart>
    <w:docPart>
      <w:docPartPr>
        <w:name w:val="611E77FFB1054D6D89E2083A5455B27A"/>
        <w:category>
          <w:name w:val="General"/>
          <w:gallery w:val="placeholder"/>
        </w:category>
        <w:types>
          <w:type w:val="bbPlcHdr"/>
        </w:types>
        <w:behaviors>
          <w:behavior w:val="content"/>
        </w:behaviors>
        <w:guid w:val="{65568EBF-B0C0-4700-8E1C-45DEF09B7160}"/>
      </w:docPartPr>
      <w:docPartBody>
        <w:p w:rsidR="00D96FB2" w:rsidRDefault="00BD397A" w:rsidP="00BD397A">
          <w:pPr>
            <w:pStyle w:val="611E77FFB1054D6D89E2083A5455B27A"/>
          </w:pPr>
          <w:r w:rsidRPr="0091664E">
            <w:rPr>
              <w:rStyle w:val="PlaceholderText"/>
            </w:rPr>
            <w:t>Click here to enter text.</w:t>
          </w:r>
        </w:p>
      </w:docPartBody>
    </w:docPart>
    <w:docPart>
      <w:docPartPr>
        <w:name w:val="F5BB7038760A4B66BCCB1ED04E3F5AC7"/>
        <w:category>
          <w:name w:val="General"/>
          <w:gallery w:val="placeholder"/>
        </w:category>
        <w:types>
          <w:type w:val="bbPlcHdr"/>
        </w:types>
        <w:behaviors>
          <w:behavior w:val="content"/>
        </w:behaviors>
        <w:guid w:val="{721D0F46-1CF3-493F-9581-CC06141B61E9}"/>
      </w:docPartPr>
      <w:docPartBody>
        <w:p w:rsidR="00D96FB2" w:rsidRDefault="00BD397A" w:rsidP="00BD397A">
          <w:pPr>
            <w:pStyle w:val="F5BB7038760A4B66BCCB1ED04E3F5AC7"/>
          </w:pPr>
          <w:r w:rsidRPr="0091664E">
            <w:rPr>
              <w:rStyle w:val="PlaceholderText"/>
            </w:rPr>
            <w:t>Click here to enter text.</w:t>
          </w:r>
        </w:p>
      </w:docPartBody>
    </w:docPart>
    <w:docPart>
      <w:docPartPr>
        <w:name w:val="6AF5354EB32F4BF7B486603AB3399A7D"/>
        <w:category>
          <w:name w:val="General"/>
          <w:gallery w:val="placeholder"/>
        </w:category>
        <w:types>
          <w:type w:val="bbPlcHdr"/>
        </w:types>
        <w:behaviors>
          <w:behavior w:val="content"/>
        </w:behaviors>
        <w:guid w:val="{5BF25DC4-3C13-416B-B3D3-B94961314017}"/>
      </w:docPartPr>
      <w:docPartBody>
        <w:p w:rsidR="00D96FB2" w:rsidRDefault="00BD397A" w:rsidP="00BD397A">
          <w:pPr>
            <w:pStyle w:val="6AF5354EB32F4BF7B486603AB3399A7D"/>
          </w:pPr>
          <w:r w:rsidRPr="0091664E">
            <w:rPr>
              <w:rStyle w:val="PlaceholderText"/>
            </w:rPr>
            <w:t>Click here to enter text.</w:t>
          </w:r>
        </w:p>
      </w:docPartBody>
    </w:docPart>
    <w:docPart>
      <w:docPartPr>
        <w:name w:val="9DCF49113C2B400CB1CE1A8A46B02A6D"/>
        <w:category>
          <w:name w:val="General"/>
          <w:gallery w:val="placeholder"/>
        </w:category>
        <w:types>
          <w:type w:val="bbPlcHdr"/>
        </w:types>
        <w:behaviors>
          <w:behavior w:val="content"/>
        </w:behaviors>
        <w:guid w:val="{7659D7FA-35C4-4568-999E-B8CC38C071FB}"/>
      </w:docPartPr>
      <w:docPartBody>
        <w:p w:rsidR="00D96FB2" w:rsidRDefault="00BD397A" w:rsidP="00BD397A">
          <w:pPr>
            <w:pStyle w:val="9DCF49113C2B400CB1CE1A8A46B02A6D"/>
          </w:pPr>
          <w:r w:rsidRPr="0091664E">
            <w:rPr>
              <w:rStyle w:val="PlaceholderText"/>
            </w:rPr>
            <w:t>Click here to enter text.</w:t>
          </w:r>
        </w:p>
      </w:docPartBody>
    </w:docPart>
    <w:docPart>
      <w:docPartPr>
        <w:name w:val="E1B5DACDC35943E9863C4C53175DC481"/>
        <w:category>
          <w:name w:val="General"/>
          <w:gallery w:val="placeholder"/>
        </w:category>
        <w:types>
          <w:type w:val="bbPlcHdr"/>
        </w:types>
        <w:behaviors>
          <w:behavior w:val="content"/>
        </w:behaviors>
        <w:guid w:val="{A48D4DD3-CDB7-415B-9FCF-C78F023973D7}"/>
      </w:docPartPr>
      <w:docPartBody>
        <w:p w:rsidR="00D96FB2" w:rsidRDefault="00BD397A" w:rsidP="00BD397A">
          <w:pPr>
            <w:pStyle w:val="E1B5DACDC35943E9863C4C53175DC481"/>
          </w:pPr>
          <w:r w:rsidRPr="0091664E">
            <w:rPr>
              <w:rStyle w:val="PlaceholderText"/>
            </w:rPr>
            <w:t>Click here to enter text.</w:t>
          </w:r>
        </w:p>
      </w:docPartBody>
    </w:docPart>
    <w:docPart>
      <w:docPartPr>
        <w:name w:val="13BF1CE6AF26432FAEF099718DC064B3"/>
        <w:category>
          <w:name w:val="General"/>
          <w:gallery w:val="placeholder"/>
        </w:category>
        <w:types>
          <w:type w:val="bbPlcHdr"/>
        </w:types>
        <w:behaviors>
          <w:behavior w:val="content"/>
        </w:behaviors>
        <w:guid w:val="{9D9AC894-2C7A-4B9E-A8E2-042EA5601EDD}"/>
      </w:docPartPr>
      <w:docPartBody>
        <w:p w:rsidR="00D96FB2" w:rsidRDefault="00BD397A" w:rsidP="00BD397A">
          <w:pPr>
            <w:pStyle w:val="13BF1CE6AF26432FAEF099718DC064B3"/>
          </w:pPr>
          <w:r w:rsidRPr="0091664E">
            <w:rPr>
              <w:rStyle w:val="PlaceholderText"/>
            </w:rPr>
            <w:t>Click here to enter text.</w:t>
          </w:r>
        </w:p>
      </w:docPartBody>
    </w:docPart>
    <w:docPart>
      <w:docPartPr>
        <w:name w:val="C42544669FCA4F7A94761AE9BD39C556"/>
        <w:category>
          <w:name w:val="General"/>
          <w:gallery w:val="placeholder"/>
        </w:category>
        <w:types>
          <w:type w:val="bbPlcHdr"/>
        </w:types>
        <w:behaviors>
          <w:behavior w:val="content"/>
        </w:behaviors>
        <w:guid w:val="{F9A935FC-9B76-432F-AF0F-6CBBC76AD7DF}"/>
      </w:docPartPr>
      <w:docPartBody>
        <w:p w:rsidR="00D96FB2" w:rsidRDefault="00BD397A" w:rsidP="00BD397A">
          <w:pPr>
            <w:pStyle w:val="C42544669FCA4F7A94761AE9BD39C556"/>
          </w:pPr>
          <w:r w:rsidRPr="0091664E">
            <w:rPr>
              <w:rStyle w:val="PlaceholderText"/>
            </w:rPr>
            <w:t>Click here to enter text.</w:t>
          </w:r>
        </w:p>
      </w:docPartBody>
    </w:docPart>
    <w:docPart>
      <w:docPartPr>
        <w:name w:val="759B241D85244C32A79459D445884246"/>
        <w:category>
          <w:name w:val="General"/>
          <w:gallery w:val="placeholder"/>
        </w:category>
        <w:types>
          <w:type w:val="bbPlcHdr"/>
        </w:types>
        <w:behaviors>
          <w:behavior w:val="content"/>
        </w:behaviors>
        <w:guid w:val="{459C46D7-AD95-40C9-B99F-84D96BFA5617}"/>
      </w:docPartPr>
      <w:docPartBody>
        <w:p w:rsidR="00D96FB2" w:rsidRDefault="00BD397A" w:rsidP="00BD397A">
          <w:pPr>
            <w:pStyle w:val="759B241D85244C32A79459D445884246"/>
          </w:pPr>
          <w:r w:rsidRPr="0091664E">
            <w:rPr>
              <w:rStyle w:val="PlaceholderText"/>
            </w:rPr>
            <w:t>Click here to enter text.</w:t>
          </w:r>
        </w:p>
      </w:docPartBody>
    </w:docPart>
    <w:docPart>
      <w:docPartPr>
        <w:name w:val="94E4AE6CFC1B413387037FE0C78CEE5B"/>
        <w:category>
          <w:name w:val="General"/>
          <w:gallery w:val="placeholder"/>
        </w:category>
        <w:types>
          <w:type w:val="bbPlcHdr"/>
        </w:types>
        <w:behaviors>
          <w:behavior w:val="content"/>
        </w:behaviors>
        <w:guid w:val="{37D527A5-FD2F-4B8B-8B83-6AA694814D8A}"/>
      </w:docPartPr>
      <w:docPartBody>
        <w:p w:rsidR="00D96FB2" w:rsidRDefault="00BD397A" w:rsidP="00BD397A">
          <w:pPr>
            <w:pStyle w:val="94E4AE6CFC1B413387037FE0C78CEE5B"/>
          </w:pPr>
          <w:r w:rsidRPr="0091664E">
            <w:rPr>
              <w:rStyle w:val="PlaceholderText"/>
            </w:rPr>
            <w:t>Click here to enter text.</w:t>
          </w:r>
        </w:p>
      </w:docPartBody>
    </w:docPart>
    <w:docPart>
      <w:docPartPr>
        <w:name w:val="4CDDCDD74EF248D2A319C426CC451F60"/>
        <w:category>
          <w:name w:val="General"/>
          <w:gallery w:val="placeholder"/>
        </w:category>
        <w:types>
          <w:type w:val="bbPlcHdr"/>
        </w:types>
        <w:behaviors>
          <w:behavior w:val="content"/>
        </w:behaviors>
        <w:guid w:val="{2036374F-F526-4EE3-9CCE-810A3EC806AE}"/>
      </w:docPartPr>
      <w:docPartBody>
        <w:p w:rsidR="00D96FB2" w:rsidRDefault="00BD397A" w:rsidP="00BD397A">
          <w:pPr>
            <w:pStyle w:val="4CDDCDD74EF248D2A319C426CC451F60"/>
          </w:pPr>
          <w:r w:rsidRPr="0091664E">
            <w:rPr>
              <w:rStyle w:val="PlaceholderText"/>
            </w:rPr>
            <w:t>Click here to enter text.</w:t>
          </w:r>
        </w:p>
      </w:docPartBody>
    </w:docPart>
    <w:docPart>
      <w:docPartPr>
        <w:name w:val="1ADEFAF5B5D44B3B89E9D985D9AD5838"/>
        <w:category>
          <w:name w:val="General"/>
          <w:gallery w:val="placeholder"/>
        </w:category>
        <w:types>
          <w:type w:val="bbPlcHdr"/>
        </w:types>
        <w:behaviors>
          <w:behavior w:val="content"/>
        </w:behaviors>
        <w:guid w:val="{DC719B1D-8DD9-4E2D-8912-AB90E1D0C03F}"/>
      </w:docPartPr>
      <w:docPartBody>
        <w:p w:rsidR="00D96FB2" w:rsidRDefault="00BD397A" w:rsidP="00BD397A">
          <w:pPr>
            <w:pStyle w:val="1ADEFAF5B5D44B3B89E9D985D9AD5838"/>
          </w:pPr>
          <w:r w:rsidRPr="0091664E">
            <w:rPr>
              <w:rStyle w:val="PlaceholderText"/>
            </w:rPr>
            <w:t>Click here to enter text.</w:t>
          </w:r>
        </w:p>
      </w:docPartBody>
    </w:docPart>
    <w:docPart>
      <w:docPartPr>
        <w:name w:val="4F976F72EA1F404DBF4B328A736A6D4C"/>
        <w:category>
          <w:name w:val="General"/>
          <w:gallery w:val="placeholder"/>
        </w:category>
        <w:types>
          <w:type w:val="bbPlcHdr"/>
        </w:types>
        <w:behaviors>
          <w:behavior w:val="content"/>
        </w:behaviors>
        <w:guid w:val="{071F189A-A813-4AF0-807A-E7C5052FCC36}"/>
      </w:docPartPr>
      <w:docPartBody>
        <w:p w:rsidR="00D96FB2" w:rsidRDefault="00BD397A" w:rsidP="00BD397A">
          <w:pPr>
            <w:pStyle w:val="4F976F72EA1F404DBF4B328A736A6D4C"/>
          </w:pPr>
          <w:r w:rsidRPr="0091664E">
            <w:rPr>
              <w:rStyle w:val="PlaceholderText"/>
            </w:rPr>
            <w:t>Click here to enter text.</w:t>
          </w:r>
        </w:p>
      </w:docPartBody>
    </w:docPart>
    <w:docPart>
      <w:docPartPr>
        <w:name w:val="6E96AE519E004B7992DE5C2DD114816A"/>
        <w:category>
          <w:name w:val="General"/>
          <w:gallery w:val="placeholder"/>
        </w:category>
        <w:types>
          <w:type w:val="bbPlcHdr"/>
        </w:types>
        <w:behaviors>
          <w:behavior w:val="content"/>
        </w:behaviors>
        <w:guid w:val="{E0C97837-8F90-4478-B520-8BA209A1AD3A}"/>
      </w:docPartPr>
      <w:docPartBody>
        <w:p w:rsidR="00D96FB2" w:rsidRDefault="00BD397A" w:rsidP="00BD397A">
          <w:pPr>
            <w:pStyle w:val="6E96AE519E004B7992DE5C2DD114816A"/>
          </w:pPr>
          <w:r w:rsidRPr="0091664E">
            <w:rPr>
              <w:rStyle w:val="PlaceholderText"/>
            </w:rPr>
            <w:t>Click here to enter text.</w:t>
          </w:r>
        </w:p>
      </w:docPartBody>
    </w:docPart>
    <w:docPart>
      <w:docPartPr>
        <w:name w:val="AC95E0F3264A4E6E8134B30189A5D40D"/>
        <w:category>
          <w:name w:val="General"/>
          <w:gallery w:val="placeholder"/>
        </w:category>
        <w:types>
          <w:type w:val="bbPlcHdr"/>
        </w:types>
        <w:behaviors>
          <w:behavior w:val="content"/>
        </w:behaviors>
        <w:guid w:val="{53941690-DE2E-4D7B-BE2E-FE36076BF52B}"/>
      </w:docPartPr>
      <w:docPartBody>
        <w:p w:rsidR="00D96FB2" w:rsidRDefault="00BD397A" w:rsidP="00BD397A">
          <w:pPr>
            <w:pStyle w:val="AC95E0F3264A4E6E8134B30189A5D40D"/>
          </w:pPr>
          <w:r w:rsidRPr="009166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7A"/>
    <w:rsid w:val="00BD397A"/>
    <w:rsid w:val="00D96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97A"/>
    <w:rPr>
      <w:color w:val="auto"/>
    </w:rPr>
  </w:style>
  <w:style w:type="paragraph" w:customStyle="1" w:styleId="C0E98490D8624B53887ACDDB2D074331">
    <w:name w:val="C0E98490D8624B53887ACDDB2D074331"/>
    <w:rsid w:val="00BD397A"/>
  </w:style>
  <w:style w:type="paragraph" w:customStyle="1" w:styleId="009B06BC4CA94099878DE4A199D0045F">
    <w:name w:val="009B06BC4CA94099878DE4A199D0045F"/>
    <w:rsid w:val="00BD397A"/>
  </w:style>
  <w:style w:type="paragraph" w:customStyle="1" w:styleId="C6E6C36BEAF8458E855EC250696D2497">
    <w:name w:val="C6E6C36BEAF8458E855EC250696D2497"/>
    <w:rsid w:val="00BD397A"/>
  </w:style>
  <w:style w:type="paragraph" w:customStyle="1" w:styleId="404CA4E5D2454C259059C392FFD0B7E9">
    <w:name w:val="404CA4E5D2454C259059C392FFD0B7E9"/>
    <w:rsid w:val="00BD397A"/>
  </w:style>
  <w:style w:type="paragraph" w:customStyle="1" w:styleId="CA38F185E537480E8B5DB0BBB032A02D">
    <w:name w:val="CA38F185E537480E8B5DB0BBB032A02D"/>
    <w:rsid w:val="00BD397A"/>
  </w:style>
  <w:style w:type="paragraph" w:customStyle="1" w:styleId="2658076E79DB42FA8BAA5CD49B1C513F">
    <w:name w:val="2658076E79DB42FA8BAA5CD49B1C513F"/>
    <w:rsid w:val="00BD397A"/>
  </w:style>
  <w:style w:type="paragraph" w:customStyle="1" w:styleId="DD704A0F3CBD4C63A5EE997B1847CC3B">
    <w:name w:val="DD704A0F3CBD4C63A5EE997B1847CC3B"/>
    <w:rsid w:val="00BD397A"/>
  </w:style>
  <w:style w:type="paragraph" w:customStyle="1" w:styleId="955CBBEF12B4464F8F5ACD09A677CD71">
    <w:name w:val="955CBBEF12B4464F8F5ACD09A677CD71"/>
    <w:rsid w:val="00BD397A"/>
  </w:style>
  <w:style w:type="paragraph" w:customStyle="1" w:styleId="61A96F2F53AE40DA92E75457A852B753">
    <w:name w:val="61A96F2F53AE40DA92E75457A852B753"/>
    <w:rsid w:val="00BD397A"/>
  </w:style>
  <w:style w:type="paragraph" w:customStyle="1" w:styleId="FA174D41E4FA4A7AA7B19BF8F3976597">
    <w:name w:val="FA174D41E4FA4A7AA7B19BF8F3976597"/>
    <w:rsid w:val="00BD397A"/>
  </w:style>
  <w:style w:type="paragraph" w:customStyle="1" w:styleId="12FC29BAB5F44B33BEC392C92351C77C">
    <w:name w:val="12FC29BAB5F44B33BEC392C92351C77C"/>
    <w:rsid w:val="00BD397A"/>
  </w:style>
  <w:style w:type="paragraph" w:customStyle="1" w:styleId="18D95E78BE71481E8D59A3600612A08B">
    <w:name w:val="18D95E78BE71481E8D59A3600612A08B"/>
    <w:rsid w:val="00BD397A"/>
  </w:style>
  <w:style w:type="paragraph" w:customStyle="1" w:styleId="CA147B91DC79419CA6C01D3845B1BF09">
    <w:name w:val="CA147B91DC79419CA6C01D3845B1BF09"/>
    <w:rsid w:val="00BD397A"/>
  </w:style>
  <w:style w:type="paragraph" w:customStyle="1" w:styleId="3C107079ECE744F692CBB763C60B5279">
    <w:name w:val="3C107079ECE744F692CBB763C60B5279"/>
    <w:rsid w:val="00BD397A"/>
  </w:style>
  <w:style w:type="paragraph" w:customStyle="1" w:styleId="67E2C0583CFB4395B3900701D23E3632">
    <w:name w:val="67E2C0583CFB4395B3900701D23E3632"/>
    <w:rsid w:val="00BD397A"/>
  </w:style>
  <w:style w:type="paragraph" w:customStyle="1" w:styleId="DB5B8BC0B35840CDBF3A4B79B5BCDCC7">
    <w:name w:val="DB5B8BC0B35840CDBF3A4B79B5BCDCC7"/>
    <w:rsid w:val="00BD397A"/>
  </w:style>
  <w:style w:type="paragraph" w:customStyle="1" w:styleId="93B86DA4634C4917B22521EE84F72FD6">
    <w:name w:val="93B86DA4634C4917B22521EE84F72FD6"/>
    <w:rsid w:val="00BD397A"/>
  </w:style>
  <w:style w:type="paragraph" w:customStyle="1" w:styleId="35659340895749A1BDFB2172256A9EBF">
    <w:name w:val="35659340895749A1BDFB2172256A9EBF"/>
    <w:rsid w:val="00BD397A"/>
  </w:style>
  <w:style w:type="paragraph" w:customStyle="1" w:styleId="AF13DFBF46A64303BFD7B76C49CA08F6">
    <w:name w:val="AF13DFBF46A64303BFD7B76C49CA08F6"/>
    <w:rsid w:val="00BD397A"/>
  </w:style>
  <w:style w:type="paragraph" w:customStyle="1" w:styleId="3C73985641D94FA68B8F8D39F59B1E93">
    <w:name w:val="3C73985641D94FA68B8F8D39F59B1E93"/>
    <w:rsid w:val="00BD397A"/>
  </w:style>
  <w:style w:type="paragraph" w:customStyle="1" w:styleId="C90255901F8D40BE94CF5D1E91BE108C">
    <w:name w:val="C90255901F8D40BE94CF5D1E91BE108C"/>
    <w:rsid w:val="00BD397A"/>
  </w:style>
  <w:style w:type="paragraph" w:customStyle="1" w:styleId="2C6FF82F50344596A70CC8EA9283FAEA">
    <w:name w:val="2C6FF82F50344596A70CC8EA9283FAEA"/>
    <w:rsid w:val="00BD397A"/>
  </w:style>
  <w:style w:type="paragraph" w:customStyle="1" w:styleId="A0FC80F9DE0447F28CC0B5DCAF5528FB">
    <w:name w:val="A0FC80F9DE0447F28CC0B5DCAF5528FB"/>
    <w:rsid w:val="00BD397A"/>
  </w:style>
  <w:style w:type="paragraph" w:customStyle="1" w:styleId="A6BCD8A87BAC4536877A0FE2DD6FA472">
    <w:name w:val="A6BCD8A87BAC4536877A0FE2DD6FA472"/>
    <w:rsid w:val="00BD397A"/>
  </w:style>
  <w:style w:type="paragraph" w:customStyle="1" w:styleId="07F4877912C5483CA24F07EE91BC5357">
    <w:name w:val="07F4877912C5483CA24F07EE91BC5357"/>
    <w:rsid w:val="00BD397A"/>
  </w:style>
  <w:style w:type="paragraph" w:customStyle="1" w:styleId="FF7C2B621E46470B9C895A1BADD99172">
    <w:name w:val="FF7C2B621E46470B9C895A1BADD99172"/>
    <w:rsid w:val="00BD397A"/>
  </w:style>
  <w:style w:type="paragraph" w:customStyle="1" w:styleId="DA23DC1959274CCBA16A778CD3F16130">
    <w:name w:val="DA23DC1959274CCBA16A778CD3F16130"/>
    <w:rsid w:val="00BD397A"/>
  </w:style>
  <w:style w:type="paragraph" w:customStyle="1" w:styleId="E82D6B6DB03D490381CD866B49858E89">
    <w:name w:val="E82D6B6DB03D490381CD866B49858E89"/>
    <w:rsid w:val="00BD397A"/>
  </w:style>
  <w:style w:type="paragraph" w:customStyle="1" w:styleId="4E1752C2C4254B24A79937BC3D48DF66">
    <w:name w:val="4E1752C2C4254B24A79937BC3D48DF66"/>
    <w:rsid w:val="00BD397A"/>
  </w:style>
  <w:style w:type="paragraph" w:customStyle="1" w:styleId="9C4A24AF7010482190DBA3E741ED93AE">
    <w:name w:val="9C4A24AF7010482190DBA3E741ED93AE"/>
    <w:rsid w:val="00BD397A"/>
  </w:style>
  <w:style w:type="paragraph" w:customStyle="1" w:styleId="ADDA56ECAA144FBB9007EAD01199DD30">
    <w:name w:val="ADDA56ECAA144FBB9007EAD01199DD30"/>
    <w:rsid w:val="00BD397A"/>
  </w:style>
  <w:style w:type="paragraph" w:customStyle="1" w:styleId="1EBC6CE1D6514361A40D23808684C906">
    <w:name w:val="1EBC6CE1D6514361A40D23808684C906"/>
    <w:rsid w:val="00BD397A"/>
  </w:style>
  <w:style w:type="paragraph" w:customStyle="1" w:styleId="D29FB494FE1B4C0C8CEFEEC17B3C8DB1">
    <w:name w:val="D29FB494FE1B4C0C8CEFEEC17B3C8DB1"/>
    <w:rsid w:val="00BD397A"/>
  </w:style>
  <w:style w:type="paragraph" w:customStyle="1" w:styleId="C30E80F9E6D34E0A8BE8B7C343C39DCA">
    <w:name w:val="C30E80F9E6D34E0A8BE8B7C343C39DCA"/>
    <w:rsid w:val="00BD397A"/>
  </w:style>
  <w:style w:type="paragraph" w:customStyle="1" w:styleId="3FFDF4A962114C53B2FEBE77F5C3746F">
    <w:name w:val="3FFDF4A962114C53B2FEBE77F5C3746F"/>
    <w:rsid w:val="00BD397A"/>
  </w:style>
  <w:style w:type="paragraph" w:customStyle="1" w:styleId="63131900FCA14817BC0AB5370BD3C3F7">
    <w:name w:val="63131900FCA14817BC0AB5370BD3C3F7"/>
    <w:rsid w:val="00BD397A"/>
  </w:style>
  <w:style w:type="paragraph" w:customStyle="1" w:styleId="907A51DB46C94B20978AA6BEA530D84A">
    <w:name w:val="907A51DB46C94B20978AA6BEA530D84A"/>
    <w:rsid w:val="00BD397A"/>
  </w:style>
  <w:style w:type="paragraph" w:customStyle="1" w:styleId="97C4D8E8FF4E455E9813EA0280172A58">
    <w:name w:val="97C4D8E8FF4E455E9813EA0280172A58"/>
    <w:rsid w:val="00BD397A"/>
  </w:style>
  <w:style w:type="paragraph" w:customStyle="1" w:styleId="FA79D7DF1B814E5DAA50D508CE5AF313">
    <w:name w:val="FA79D7DF1B814E5DAA50D508CE5AF313"/>
    <w:rsid w:val="00BD397A"/>
  </w:style>
  <w:style w:type="paragraph" w:customStyle="1" w:styleId="9AE519373BB0472EAB3D894A92EA5932">
    <w:name w:val="9AE519373BB0472EAB3D894A92EA5932"/>
    <w:rsid w:val="00BD397A"/>
  </w:style>
  <w:style w:type="paragraph" w:customStyle="1" w:styleId="CB40DC6D0FEA4DE790662102817C503B">
    <w:name w:val="CB40DC6D0FEA4DE790662102817C503B"/>
    <w:rsid w:val="00BD397A"/>
  </w:style>
  <w:style w:type="paragraph" w:customStyle="1" w:styleId="70D49C7E577743C99D11A9AC86266F9F">
    <w:name w:val="70D49C7E577743C99D11A9AC86266F9F"/>
    <w:rsid w:val="00BD397A"/>
  </w:style>
  <w:style w:type="paragraph" w:customStyle="1" w:styleId="DDDC5A2917004376B74B52B519B98284">
    <w:name w:val="DDDC5A2917004376B74B52B519B98284"/>
    <w:rsid w:val="00BD397A"/>
  </w:style>
  <w:style w:type="paragraph" w:customStyle="1" w:styleId="6EAD06EDDA8C4C6AB0E5192ECD759872">
    <w:name w:val="6EAD06EDDA8C4C6AB0E5192ECD759872"/>
    <w:rsid w:val="00BD397A"/>
  </w:style>
  <w:style w:type="paragraph" w:customStyle="1" w:styleId="80EEEAF2793148B784BAA0B8309662B5">
    <w:name w:val="80EEEAF2793148B784BAA0B8309662B5"/>
    <w:rsid w:val="00BD397A"/>
  </w:style>
  <w:style w:type="paragraph" w:customStyle="1" w:styleId="3D828EEB088648C886F634E3C5F416C1">
    <w:name w:val="3D828EEB088648C886F634E3C5F416C1"/>
    <w:rsid w:val="00BD397A"/>
  </w:style>
  <w:style w:type="paragraph" w:customStyle="1" w:styleId="9645FF3882D747F58634677C1CADB03C">
    <w:name w:val="9645FF3882D747F58634677C1CADB03C"/>
    <w:rsid w:val="00BD397A"/>
  </w:style>
  <w:style w:type="paragraph" w:customStyle="1" w:styleId="210B735399D44563AA6D2C5716EE5D4A">
    <w:name w:val="210B735399D44563AA6D2C5716EE5D4A"/>
    <w:rsid w:val="00BD397A"/>
  </w:style>
  <w:style w:type="paragraph" w:customStyle="1" w:styleId="97857C8B4B524405904FACAD7D73D762">
    <w:name w:val="97857C8B4B524405904FACAD7D73D762"/>
    <w:rsid w:val="00BD397A"/>
  </w:style>
  <w:style w:type="paragraph" w:customStyle="1" w:styleId="E0A79AFD102344839AD5F206B337FD9B">
    <w:name w:val="E0A79AFD102344839AD5F206B337FD9B"/>
    <w:rsid w:val="00BD397A"/>
  </w:style>
  <w:style w:type="paragraph" w:customStyle="1" w:styleId="279AABD483FD4B0795CA6E72D8327493">
    <w:name w:val="279AABD483FD4B0795CA6E72D8327493"/>
    <w:rsid w:val="00BD397A"/>
  </w:style>
  <w:style w:type="paragraph" w:customStyle="1" w:styleId="5A3A07C1308246FB9B03FEBB1F9DB236">
    <w:name w:val="5A3A07C1308246FB9B03FEBB1F9DB236"/>
    <w:rsid w:val="00BD397A"/>
  </w:style>
  <w:style w:type="paragraph" w:customStyle="1" w:styleId="53D8617FF337474C98A40C3D1EF4303B">
    <w:name w:val="53D8617FF337474C98A40C3D1EF4303B"/>
    <w:rsid w:val="00BD397A"/>
  </w:style>
  <w:style w:type="paragraph" w:customStyle="1" w:styleId="977A6F50BBC94CC1B6AD5F62ED84D026">
    <w:name w:val="977A6F50BBC94CC1B6AD5F62ED84D026"/>
    <w:rsid w:val="00BD397A"/>
  </w:style>
  <w:style w:type="paragraph" w:customStyle="1" w:styleId="988F22B7CD13487FBE6CCB8C96EB0E77">
    <w:name w:val="988F22B7CD13487FBE6CCB8C96EB0E77"/>
    <w:rsid w:val="00BD397A"/>
  </w:style>
  <w:style w:type="paragraph" w:customStyle="1" w:styleId="611E77FFB1054D6D89E2083A5455B27A">
    <w:name w:val="611E77FFB1054D6D89E2083A5455B27A"/>
    <w:rsid w:val="00BD397A"/>
  </w:style>
  <w:style w:type="paragraph" w:customStyle="1" w:styleId="F5BB7038760A4B66BCCB1ED04E3F5AC7">
    <w:name w:val="F5BB7038760A4B66BCCB1ED04E3F5AC7"/>
    <w:rsid w:val="00BD397A"/>
  </w:style>
  <w:style w:type="paragraph" w:customStyle="1" w:styleId="6AF5354EB32F4BF7B486603AB3399A7D">
    <w:name w:val="6AF5354EB32F4BF7B486603AB3399A7D"/>
    <w:rsid w:val="00BD397A"/>
  </w:style>
  <w:style w:type="paragraph" w:customStyle="1" w:styleId="9DCF49113C2B400CB1CE1A8A46B02A6D">
    <w:name w:val="9DCF49113C2B400CB1CE1A8A46B02A6D"/>
    <w:rsid w:val="00BD397A"/>
  </w:style>
  <w:style w:type="paragraph" w:customStyle="1" w:styleId="E1B5DACDC35943E9863C4C53175DC481">
    <w:name w:val="E1B5DACDC35943E9863C4C53175DC481"/>
    <w:rsid w:val="00BD397A"/>
  </w:style>
  <w:style w:type="paragraph" w:customStyle="1" w:styleId="13BF1CE6AF26432FAEF099718DC064B3">
    <w:name w:val="13BF1CE6AF26432FAEF099718DC064B3"/>
    <w:rsid w:val="00BD397A"/>
  </w:style>
  <w:style w:type="paragraph" w:customStyle="1" w:styleId="C42544669FCA4F7A94761AE9BD39C556">
    <w:name w:val="C42544669FCA4F7A94761AE9BD39C556"/>
    <w:rsid w:val="00BD397A"/>
  </w:style>
  <w:style w:type="paragraph" w:customStyle="1" w:styleId="759B241D85244C32A79459D445884246">
    <w:name w:val="759B241D85244C32A79459D445884246"/>
    <w:rsid w:val="00BD397A"/>
  </w:style>
  <w:style w:type="paragraph" w:customStyle="1" w:styleId="94E4AE6CFC1B413387037FE0C78CEE5B">
    <w:name w:val="94E4AE6CFC1B413387037FE0C78CEE5B"/>
    <w:rsid w:val="00BD397A"/>
  </w:style>
  <w:style w:type="paragraph" w:customStyle="1" w:styleId="4CDDCDD74EF248D2A319C426CC451F60">
    <w:name w:val="4CDDCDD74EF248D2A319C426CC451F60"/>
    <w:rsid w:val="00BD397A"/>
  </w:style>
  <w:style w:type="paragraph" w:customStyle="1" w:styleId="1ADEFAF5B5D44B3B89E9D985D9AD5838">
    <w:name w:val="1ADEFAF5B5D44B3B89E9D985D9AD5838"/>
    <w:rsid w:val="00BD397A"/>
  </w:style>
  <w:style w:type="paragraph" w:customStyle="1" w:styleId="C547C8538D734A759B6015DB43FE6596">
    <w:name w:val="C547C8538D734A759B6015DB43FE6596"/>
    <w:rsid w:val="00BD397A"/>
  </w:style>
  <w:style w:type="paragraph" w:customStyle="1" w:styleId="4F976F72EA1F404DBF4B328A736A6D4C">
    <w:name w:val="4F976F72EA1F404DBF4B328A736A6D4C"/>
    <w:rsid w:val="00BD397A"/>
  </w:style>
  <w:style w:type="paragraph" w:customStyle="1" w:styleId="6E96AE519E004B7992DE5C2DD114816A">
    <w:name w:val="6E96AE519E004B7992DE5C2DD114816A"/>
    <w:rsid w:val="00BD397A"/>
  </w:style>
  <w:style w:type="paragraph" w:customStyle="1" w:styleId="CD0EF604C58B494CBA9CF6E1C9670A3F">
    <w:name w:val="CD0EF604C58B494CBA9CF6E1C9670A3F"/>
    <w:rsid w:val="00BD397A"/>
  </w:style>
  <w:style w:type="paragraph" w:customStyle="1" w:styleId="AC95E0F3264A4E6E8134B30189A5D40D">
    <w:name w:val="AC95E0F3264A4E6E8134B30189A5D40D"/>
    <w:rsid w:val="00BD3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AE17-B2D7-49B3-AEC9-96BE4D59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University of Leeds</Company>
  <LinksUpToDate>false</LinksUpToDate>
  <CharactersWithSpaces>4423</CharactersWithSpaces>
  <SharedDoc>false</SharedDoc>
  <HLinks>
    <vt:vector size="24" baseType="variant">
      <vt:variant>
        <vt:i4>196709</vt:i4>
      </vt:variant>
      <vt:variant>
        <vt:i4>460</vt:i4>
      </vt:variant>
      <vt:variant>
        <vt:i4>0</vt:i4>
      </vt:variant>
      <vt:variant>
        <vt:i4>5</vt:i4>
      </vt:variant>
      <vt:variant>
        <vt:lpwstr>mailto:pgtmusic@leeds.ac.uk</vt:lpwstr>
      </vt:variant>
      <vt:variant>
        <vt:lpwstr/>
      </vt:variant>
      <vt:variant>
        <vt:i4>720971</vt:i4>
      </vt:variant>
      <vt:variant>
        <vt:i4>10</vt:i4>
      </vt:variant>
      <vt:variant>
        <vt:i4>0</vt:i4>
      </vt:variant>
      <vt:variant>
        <vt:i4>5</vt:i4>
      </vt:variant>
      <vt:variant>
        <vt:lpwstr>http://www.leeds.ac.uk/students/apply.htm</vt:lpwstr>
      </vt:variant>
      <vt:variant>
        <vt:lpwstr/>
      </vt:variant>
      <vt:variant>
        <vt:i4>196709</vt:i4>
      </vt:variant>
      <vt:variant>
        <vt:i4>7</vt:i4>
      </vt:variant>
      <vt:variant>
        <vt:i4>0</vt:i4>
      </vt:variant>
      <vt:variant>
        <vt:i4>5</vt:i4>
      </vt:variant>
      <vt:variant>
        <vt:lpwstr>mailto:pgtmusic@leeds.ac.uk</vt:lpwstr>
      </vt:variant>
      <vt:variant>
        <vt:lpwstr/>
      </vt:variant>
      <vt:variant>
        <vt:i4>917587</vt:i4>
      </vt:variant>
      <vt:variant>
        <vt:i4>0</vt:i4>
      </vt:variant>
      <vt:variant>
        <vt:i4>0</vt:i4>
      </vt:variant>
      <vt:variant>
        <vt:i4>5</vt:i4>
      </vt:variant>
      <vt:variant>
        <vt:lpwstr>http://scholarships.leed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Jade Hargreaves</cp:lastModifiedBy>
  <cp:revision>2</cp:revision>
  <cp:lastPrinted>2014-10-21T14:13:00Z</cp:lastPrinted>
  <dcterms:created xsi:type="dcterms:W3CDTF">2019-10-22T11:15:00Z</dcterms:created>
  <dcterms:modified xsi:type="dcterms:W3CDTF">2019-10-22T11:15:00Z</dcterms:modified>
</cp:coreProperties>
</file>